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3277" w14:textId="77777777" w:rsidR="00CD616E" w:rsidRPr="004E01CC" w:rsidRDefault="00CD616E" w:rsidP="00CD616E">
      <w:pPr>
        <w:pStyle w:val="Heading3"/>
        <w:jc w:val="center"/>
        <w:rPr>
          <w:b w:val="0"/>
          <w:bCs w:val="0"/>
          <w:sz w:val="22"/>
          <w:szCs w:val="22"/>
        </w:rPr>
      </w:pPr>
      <w:proofErr w:type="spellStart"/>
      <w:r w:rsidRPr="004E01CC">
        <w:rPr>
          <w:sz w:val="22"/>
          <w:szCs w:val="22"/>
        </w:rPr>
        <w:t>Mogden</w:t>
      </w:r>
      <w:proofErr w:type="spellEnd"/>
      <w:r w:rsidRPr="004E01CC">
        <w:rPr>
          <w:sz w:val="22"/>
          <w:szCs w:val="22"/>
        </w:rPr>
        <w:t xml:space="preserve"> Sewage Treatment Works</w:t>
      </w:r>
    </w:p>
    <w:p w14:paraId="30B9C849" w14:textId="77777777" w:rsidR="00CD616E" w:rsidRDefault="00CD616E" w:rsidP="00CD616E">
      <w:pPr>
        <w:pStyle w:val="Heading3"/>
        <w:jc w:val="center"/>
        <w:rPr>
          <w:sz w:val="22"/>
          <w:szCs w:val="22"/>
        </w:rPr>
      </w:pPr>
      <w:r w:rsidRPr="004E01CC">
        <w:rPr>
          <w:sz w:val="22"/>
          <w:szCs w:val="22"/>
        </w:rPr>
        <w:t>TW Site Inspection</w:t>
      </w:r>
    </w:p>
    <w:p w14:paraId="6245762E" w14:textId="77777777" w:rsidR="00CD616E" w:rsidRPr="004E01CC" w:rsidRDefault="00CD616E" w:rsidP="00CD616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77"/>
        <w:gridCol w:w="7177"/>
      </w:tblGrid>
      <w:tr w:rsidR="00CD616E" w:rsidRPr="0017754A" w14:paraId="379497A0" w14:textId="77777777" w:rsidTr="009C4401">
        <w:trPr>
          <w:trHeight w:val="310"/>
        </w:trPr>
        <w:tc>
          <w:tcPr>
            <w:tcW w:w="14354" w:type="dxa"/>
            <w:gridSpan w:val="2"/>
          </w:tcPr>
          <w:p w14:paraId="1DD39E80" w14:textId="77777777" w:rsidR="00E52B1A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745B88" w14:textId="77777777" w:rsidR="00CD616E" w:rsidRPr="0017754A" w:rsidRDefault="00CD616E" w:rsidP="00DB58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754A">
              <w:rPr>
                <w:rFonts w:ascii="Arial" w:hAnsi="Arial" w:cs="Arial"/>
                <w:b/>
                <w:sz w:val="22"/>
                <w:szCs w:val="22"/>
              </w:rPr>
              <w:t>Date of inspection:</w:t>
            </w:r>
            <w:r w:rsidR="00F046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F0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877F02" w:rsidRPr="00877F0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877F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32FCF">
              <w:rPr>
                <w:rFonts w:ascii="Arial" w:hAnsi="Arial" w:cs="Arial"/>
                <w:bCs/>
                <w:sz w:val="22"/>
                <w:szCs w:val="22"/>
              </w:rPr>
              <w:t>December</w:t>
            </w:r>
            <w:r w:rsidR="0030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16D">
              <w:rPr>
                <w:rFonts w:ascii="Arial" w:hAnsi="Arial" w:cs="Arial"/>
                <w:sz w:val="22"/>
                <w:szCs w:val="22"/>
              </w:rPr>
              <w:t>202</w:t>
            </w:r>
            <w:r w:rsidR="00300F00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CE851BD" w14:textId="77777777" w:rsidR="00CD616E" w:rsidRPr="0017754A" w:rsidRDefault="00CD616E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16E" w:rsidRPr="003F1FF2" w14:paraId="14B3180D" w14:textId="77777777" w:rsidTr="009C4401">
        <w:tc>
          <w:tcPr>
            <w:tcW w:w="14354" w:type="dxa"/>
            <w:gridSpan w:val="2"/>
          </w:tcPr>
          <w:p w14:paraId="5A89B867" w14:textId="77777777" w:rsidR="00E52B1A" w:rsidRPr="003F1FF2" w:rsidRDefault="00E52B1A" w:rsidP="00DB58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43B1B" w14:textId="77777777" w:rsidR="000E42D2" w:rsidRPr="003F1FF2" w:rsidRDefault="00CD616E" w:rsidP="000E42D2">
            <w:pPr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b/>
                <w:sz w:val="22"/>
                <w:szCs w:val="22"/>
              </w:rPr>
              <w:t xml:space="preserve">Attendees: </w:t>
            </w:r>
            <w:r w:rsidR="00FF1DE0">
              <w:rPr>
                <w:rFonts w:ascii="Arial" w:hAnsi="Arial" w:cs="Arial"/>
                <w:sz w:val="22"/>
                <w:szCs w:val="22"/>
              </w:rPr>
              <w:t xml:space="preserve">Mr </w:t>
            </w:r>
            <w:r w:rsidR="00877F02">
              <w:rPr>
                <w:rFonts w:ascii="Arial" w:hAnsi="Arial" w:cs="Arial"/>
                <w:sz w:val="22"/>
                <w:szCs w:val="22"/>
              </w:rPr>
              <w:t xml:space="preserve">L. Phillips </w:t>
            </w:r>
            <w:r w:rsidR="00320F6D">
              <w:rPr>
                <w:rFonts w:ascii="Arial" w:hAnsi="Arial" w:cs="Arial"/>
                <w:sz w:val="22"/>
                <w:szCs w:val="22"/>
              </w:rPr>
              <w:t xml:space="preserve">(L.B. Hounslow) </w:t>
            </w:r>
            <w:r w:rsidR="00FF1DE0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55CA4">
              <w:rPr>
                <w:rFonts w:ascii="Arial" w:hAnsi="Arial" w:cs="Arial"/>
                <w:sz w:val="22"/>
                <w:szCs w:val="22"/>
              </w:rPr>
              <w:t xml:space="preserve">Miss Emma McDonald </w:t>
            </w:r>
            <w:r w:rsidR="005A76C4">
              <w:rPr>
                <w:rFonts w:ascii="Arial" w:hAnsi="Arial" w:cs="Arial"/>
                <w:sz w:val="22"/>
                <w:szCs w:val="22"/>
              </w:rPr>
              <w:t>(Thames Water)</w:t>
            </w:r>
          </w:p>
          <w:p w14:paraId="360C6608" w14:textId="77777777" w:rsidR="00AE1B39" w:rsidRPr="003F1FF2" w:rsidRDefault="00790DF7" w:rsidP="00790DF7">
            <w:pPr>
              <w:tabs>
                <w:tab w:val="left" w:pos="6360"/>
              </w:tabs>
              <w:rPr>
                <w:rFonts w:ascii="Arial" w:hAnsi="Arial" w:cs="Arial"/>
                <w:sz w:val="22"/>
                <w:szCs w:val="22"/>
              </w:rPr>
            </w:pPr>
            <w:r w:rsidRPr="003F1FF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E1B39" w:rsidRPr="000003DE" w14:paraId="015BCF57" w14:textId="77777777" w:rsidTr="009C4401">
        <w:tc>
          <w:tcPr>
            <w:tcW w:w="7177" w:type="dxa"/>
          </w:tcPr>
          <w:p w14:paraId="35AE67B7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ECDABC5" w14:textId="77777777" w:rsidR="00AE1B39" w:rsidRPr="00C13B1B" w:rsidRDefault="00AE1B39" w:rsidP="001775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B1B">
              <w:rPr>
                <w:rFonts w:ascii="Arial" w:hAnsi="Arial" w:cs="Arial"/>
                <w:b/>
                <w:bCs/>
                <w:sz w:val="22"/>
                <w:szCs w:val="22"/>
              </w:rPr>
              <w:t>LB Hounslow Observation</w:t>
            </w:r>
          </w:p>
          <w:p w14:paraId="3343B208" w14:textId="77777777" w:rsidR="00AE1B39" w:rsidRPr="000003DE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4711B459" w14:textId="77777777" w:rsidR="00E52B1A" w:rsidRPr="000003DE" w:rsidRDefault="00E52B1A" w:rsidP="001775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D409333" w14:textId="77777777" w:rsidR="00AE1B39" w:rsidRPr="00631A8F" w:rsidRDefault="00AE1B39" w:rsidP="00177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A8F">
              <w:rPr>
                <w:rFonts w:ascii="Arial" w:hAnsi="Arial" w:cs="Arial"/>
                <w:b/>
                <w:bCs/>
                <w:sz w:val="22"/>
                <w:szCs w:val="22"/>
              </w:rPr>
              <w:t>Thames Water Action / Response</w:t>
            </w:r>
          </w:p>
        </w:tc>
      </w:tr>
      <w:tr w:rsidR="00AE1B39" w:rsidRPr="00B55CA4" w14:paraId="7FC7273E" w14:textId="77777777" w:rsidTr="009C4401">
        <w:tc>
          <w:tcPr>
            <w:tcW w:w="7177" w:type="dxa"/>
          </w:tcPr>
          <w:p w14:paraId="3A2DFED8" w14:textId="77777777" w:rsidR="008E7531" w:rsidRPr="00B55CA4" w:rsidRDefault="008E7531" w:rsidP="0006050E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11966DD4" w14:textId="77777777" w:rsidR="00EF4523" w:rsidRPr="00545752" w:rsidRDefault="00EF4523" w:rsidP="0006050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3001649" w14:textId="77777777" w:rsidR="00DD56BC" w:rsidRPr="00545752" w:rsidRDefault="00DD56BC" w:rsidP="00DD56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  <w:u w:val="single"/>
              </w:rPr>
              <w:t>Storm Water Storage Tanks (SWST)</w:t>
            </w:r>
          </w:p>
          <w:p w14:paraId="4563D82B" w14:textId="77777777" w:rsidR="00DD56BC" w:rsidRPr="00545752" w:rsidRDefault="00DD56BC" w:rsidP="00DD5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68C7CF" w14:textId="77777777" w:rsidR="00065E44" w:rsidRPr="00545752" w:rsidRDefault="00AC012D" w:rsidP="00065E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1A</w:t>
            </w:r>
            <w:r w:rsidR="00E54C54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06D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E72DF">
              <w:rPr>
                <w:rFonts w:ascii="Arial" w:hAnsi="Arial" w:cs="Arial"/>
                <w:sz w:val="22"/>
                <w:szCs w:val="22"/>
              </w:rPr>
              <w:t xml:space="preserve">Tank empty clean. </w:t>
            </w:r>
            <w:r w:rsidR="008D20B9">
              <w:rPr>
                <w:rFonts w:ascii="Arial" w:hAnsi="Arial" w:cs="Arial"/>
                <w:sz w:val="22"/>
                <w:szCs w:val="22"/>
              </w:rPr>
              <w:t>However,</w:t>
            </w:r>
            <w:r w:rsidR="00AE72DF">
              <w:rPr>
                <w:rFonts w:ascii="Arial" w:hAnsi="Arial" w:cs="Arial"/>
                <w:sz w:val="22"/>
                <w:szCs w:val="22"/>
              </w:rPr>
              <w:t xml:space="preserve"> all hoopers full and require draining.</w:t>
            </w:r>
          </w:p>
          <w:p w14:paraId="28C6100A" w14:textId="77777777" w:rsidR="00811EAE" w:rsidRPr="00545752" w:rsidRDefault="0029006D" w:rsidP="00F667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62202E" w14:textId="77777777" w:rsidR="00FC2963" w:rsidRDefault="00AC012D" w:rsidP="00FC29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1B</w:t>
            </w:r>
            <w:r w:rsidR="0029006D" w:rsidRPr="0054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06D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426E3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D17756">
              <w:rPr>
                <w:rFonts w:ascii="Arial" w:hAnsi="Arial" w:cs="Arial"/>
                <w:sz w:val="22"/>
                <w:szCs w:val="22"/>
              </w:rPr>
              <w:t>empty around 20% of tank covered in grit and sludge</w:t>
            </w:r>
            <w:r w:rsidR="001426E3">
              <w:rPr>
                <w:rFonts w:ascii="Arial" w:hAnsi="Arial" w:cs="Arial"/>
                <w:sz w:val="22"/>
                <w:szCs w:val="22"/>
              </w:rPr>
              <w:t>.</w:t>
            </w:r>
            <w:r w:rsidR="00D17756">
              <w:rPr>
                <w:rFonts w:ascii="Arial" w:hAnsi="Arial" w:cs="Arial"/>
                <w:sz w:val="22"/>
                <w:szCs w:val="22"/>
              </w:rPr>
              <w:t xml:space="preserve"> Tank needs</w:t>
            </w:r>
            <w:r w:rsidR="002A3466">
              <w:rPr>
                <w:rFonts w:ascii="Arial" w:hAnsi="Arial" w:cs="Arial"/>
                <w:sz w:val="22"/>
                <w:szCs w:val="22"/>
              </w:rPr>
              <w:t xml:space="preserve"> further flushing.</w:t>
            </w:r>
            <w:r w:rsidR="00D177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66">
              <w:rPr>
                <w:rFonts w:ascii="Arial" w:hAnsi="Arial" w:cs="Arial"/>
                <w:sz w:val="22"/>
                <w:szCs w:val="22"/>
              </w:rPr>
              <w:t>All hoppers full and require draining.</w:t>
            </w:r>
          </w:p>
          <w:p w14:paraId="3C7968AA" w14:textId="77777777" w:rsidR="001426E3" w:rsidRPr="00B55CA4" w:rsidRDefault="001426E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B12770" w14:textId="77777777" w:rsidR="00FC2963" w:rsidRDefault="00AC012D" w:rsidP="00FC29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2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4B7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426E3">
              <w:rPr>
                <w:rFonts w:ascii="Arial" w:hAnsi="Arial" w:cs="Arial"/>
                <w:sz w:val="22"/>
                <w:szCs w:val="22"/>
              </w:rPr>
              <w:t xml:space="preserve">Tank </w:t>
            </w:r>
            <w:r w:rsidR="002A3466">
              <w:rPr>
                <w:rFonts w:ascii="Arial" w:hAnsi="Arial" w:cs="Arial"/>
                <w:sz w:val="22"/>
                <w:szCs w:val="22"/>
              </w:rPr>
              <w:t>empty flushed clean</w:t>
            </w:r>
            <w:r w:rsidR="001426E3">
              <w:rPr>
                <w:rFonts w:ascii="Arial" w:hAnsi="Arial" w:cs="Arial"/>
                <w:sz w:val="22"/>
                <w:szCs w:val="22"/>
              </w:rPr>
              <w:t>.</w:t>
            </w:r>
            <w:r w:rsidR="002A3466">
              <w:rPr>
                <w:rFonts w:ascii="Arial" w:hAnsi="Arial" w:cs="Arial"/>
                <w:sz w:val="22"/>
                <w:szCs w:val="22"/>
              </w:rPr>
              <w:t xml:space="preserve"> All hoppers full and require draining.</w:t>
            </w:r>
          </w:p>
          <w:p w14:paraId="5F42B9D2" w14:textId="77777777" w:rsidR="001426E3" w:rsidRPr="00B55CA4" w:rsidRDefault="001426E3" w:rsidP="00FC296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DF87BB" w14:textId="77777777" w:rsidR="00057704" w:rsidRPr="00545752" w:rsidRDefault="00AC012D" w:rsidP="000577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2B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4B7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A3466">
              <w:rPr>
                <w:rFonts w:ascii="Arial" w:hAnsi="Arial" w:cs="Arial"/>
                <w:sz w:val="22"/>
                <w:szCs w:val="22"/>
              </w:rPr>
              <w:t xml:space="preserve">Tank empty around 35% of grit and sludge in tank. Tank needs further flushing. All hoppers full and need </w:t>
            </w:r>
            <w:r w:rsidR="00895D97">
              <w:rPr>
                <w:rFonts w:ascii="Arial" w:hAnsi="Arial" w:cs="Arial"/>
                <w:sz w:val="22"/>
                <w:szCs w:val="22"/>
              </w:rPr>
              <w:t>draining</w:t>
            </w:r>
            <w:r w:rsidR="002A346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66CDA1" w14:textId="77777777" w:rsidR="00FA1B9E" w:rsidRPr="00B55CA4" w:rsidRDefault="00FA1B9E" w:rsidP="00BA09D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9EB51E9" w14:textId="77777777" w:rsidR="001426E3" w:rsidRDefault="00AC012D" w:rsidP="00142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3A</w:t>
            </w:r>
            <w:r w:rsidR="00D63A61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44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895D97">
              <w:rPr>
                <w:rFonts w:ascii="Arial" w:hAnsi="Arial" w:cs="Arial"/>
                <w:sz w:val="22"/>
                <w:szCs w:val="22"/>
              </w:rPr>
              <w:t>Tank empty around 45% of tank covered in grit tank needs further flushing</w:t>
            </w:r>
            <w:r w:rsidR="001426E3">
              <w:rPr>
                <w:rFonts w:ascii="Arial" w:hAnsi="Arial" w:cs="Arial"/>
                <w:sz w:val="22"/>
                <w:szCs w:val="22"/>
              </w:rPr>
              <w:t>.</w:t>
            </w:r>
            <w:r w:rsidR="008D20B9">
              <w:rPr>
                <w:rFonts w:ascii="Arial" w:hAnsi="Arial" w:cs="Arial"/>
                <w:sz w:val="22"/>
                <w:szCs w:val="22"/>
              </w:rPr>
              <w:t xml:space="preserve"> Hoppers 1 and 2 were full and required draining hopper </w:t>
            </w:r>
            <w:r w:rsidR="00B14C55">
              <w:rPr>
                <w:rFonts w:ascii="Arial" w:hAnsi="Arial" w:cs="Arial"/>
                <w:sz w:val="22"/>
                <w:szCs w:val="22"/>
              </w:rPr>
              <w:t>3 drained to lowest point.</w:t>
            </w:r>
          </w:p>
          <w:p w14:paraId="13B228DF" w14:textId="77777777" w:rsidR="00065E44" w:rsidRPr="00B55CA4" w:rsidRDefault="00065E44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D6A298" w14:textId="77777777" w:rsidR="00506782" w:rsidRPr="00EF4523" w:rsidRDefault="00AC012D" w:rsidP="005067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3B</w:t>
            </w:r>
            <w:r w:rsidR="00405CAD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752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06782" w:rsidRPr="00EF4523">
              <w:rPr>
                <w:rFonts w:ascii="Arial" w:hAnsi="Arial" w:cs="Arial"/>
                <w:sz w:val="22"/>
                <w:szCs w:val="22"/>
              </w:rPr>
              <w:t>Tank backfilling</w:t>
            </w:r>
            <w:r w:rsidR="00506782">
              <w:rPr>
                <w:rFonts w:ascii="Arial" w:hAnsi="Arial" w:cs="Arial"/>
                <w:sz w:val="22"/>
                <w:szCs w:val="22"/>
              </w:rPr>
              <w:t xml:space="preserve"> around </w:t>
            </w:r>
            <w:r w:rsidR="00506782" w:rsidRPr="00EF4523">
              <w:rPr>
                <w:rFonts w:ascii="Arial" w:hAnsi="Arial" w:cs="Arial"/>
                <w:sz w:val="22"/>
                <w:szCs w:val="22"/>
              </w:rPr>
              <w:t xml:space="preserve">60% of Tank and all Hoppers covered – requires draining. </w:t>
            </w:r>
            <w:r w:rsidR="00506782">
              <w:rPr>
                <w:rFonts w:ascii="Arial" w:hAnsi="Arial" w:cs="Arial"/>
                <w:sz w:val="22"/>
                <w:szCs w:val="22"/>
              </w:rPr>
              <w:t>Around</w:t>
            </w:r>
            <w:r w:rsidR="00506782" w:rsidRPr="00EF4523">
              <w:rPr>
                <w:rFonts w:ascii="Arial" w:hAnsi="Arial" w:cs="Arial"/>
                <w:sz w:val="22"/>
                <w:szCs w:val="22"/>
              </w:rPr>
              <w:t xml:space="preserve"> 20% of remainder of tank covered by sludge </w:t>
            </w:r>
            <w:r w:rsidR="0050678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06782" w:rsidRPr="00EF4523">
              <w:rPr>
                <w:rFonts w:ascii="Arial" w:hAnsi="Arial" w:cs="Arial"/>
                <w:sz w:val="22"/>
                <w:szCs w:val="22"/>
              </w:rPr>
              <w:t>requires further flushing.</w:t>
            </w:r>
          </w:p>
          <w:p w14:paraId="292861CF" w14:textId="77777777" w:rsidR="00545752" w:rsidRDefault="00545752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D3D0BB5" w14:textId="77777777" w:rsidR="00AC012D" w:rsidRPr="00C31B70" w:rsidRDefault="00AC012D" w:rsidP="00AC01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70">
              <w:rPr>
                <w:rFonts w:ascii="Arial" w:hAnsi="Arial" w:cs="Arial"/>
                <w:b/>
                <w:sz w:val="22"/>
                <w:szCs w:val="22"/>
              </w:rPr>
              <w:t xml:space="preserve">Tanks 4A, 4B, 5A &amp; 5B 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D281D" w:rsidRPr="00C31B70">
              <w:rPr>
                <w:rFonts w:ascii="Arial" w:hAnsi="Arial" w:cs="Arial"/>
                <w:sz w:val="22"/>
                <w:szCs w:val="22"/>
              </w:rPr>
              <w:t>covered,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and odour controlled</w:t>
            </w:r>
            <w:r w:rsidR="00BD281D" w:rsidRPr="00C31B70">
              <w:rPr>
                <w:rFonts w:ascii="Arial" w:hAnsi="Arial" w:cs="Arial"/>
                <w:sz w:val="22"/>
                <w:szCs w:val="22"/>
              </w:rPr>
              <w:t>,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were all </w:t>
            </w:r>
            <w:r w:rsidR="000267EB" w:rsidRPr="00C31B70">
              <w:rPr>
                <w:rFonts w:ascii="Arial" w:hAnsi="Arial" w:cs="Arial"/>
                <w:sz w:val="22"/>
                <w:szCs w:val="22"/>
              </w:rPr>
              <w:t xml:space="preserve">in use 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- unable to </w:t>
            </w:r>
            <w:r w:rsidR="00057704" w:rsidRPr="00C31B70">
              <w:rPr>
                <w:rFonts w:ascii="Arial" w:hAnsi="Arial" w:cs="Arial"/>
                <w:sz w:val="22"/>
                <w:szCs w:val="22"/>
              </w:rPr>
              <w:t>measure</w:t>
            </w:r>
            <w:r w:rsidRPr="00C31B70">
              <w:rPr>
                <w:rFonts w:ascii="Arial" w:hAnsi="Arial" w:cs="Arial"/>
                <w:sz w:val="22"/>
                <w:szCs w:val="22"/>
              </w:rPr>
              <w:t xml:space="preserve"> condition as lighting system still not working. </w:t>
            </w:r>
          </w:p>
          <w:p w14:paraId="79F6D97F" w14:textId="77777777" w:rsidR="00AC012D" w:rsidRPr="00B55CA4" w:rsidRDefault="00AC012D" w:rsidP="00AC012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02C690" w14:textId="77777777" w:rsidR="001426E3" w:rsidRPr="00545752" w:rsidRDefault="00AC012D" w:rsidP="00142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6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E25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50296">
              <w:rPr>
                <w:rFonts w:ascii="Arial" w:hAnsi="Arial" w:cs="Arial"/>
                <w:sz w:val="22"/>
                <w:szCs w:val="22"/>
              </w:rPr>
              <w:t>Tank empty around 30% of tank covered in grit and needs further flushing. All hoppers full and require draining.</w:t>
            </w:r>
          </w:p>
          <w:p w14:paraId="1B884BAB" w14:textId="77777777" w:rsidR="00C76D60" w:rsidRPr="00B55CA4" w:rsidRDefault="00C76D60" w:rsidP="00235DC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6CBB24A" w14:textId="77777777" w:rsidR="001426E3" w:rsidRPr="00545752" w:rsidRDefault="00AC012D" w:rsidP="00142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6B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E44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50296">
              <w:rPr>
                <w:rFonts w:ascii="Arial" w:hAnsi="Arial" w:cs="Arial"/>
                <w:sz w:val="22"/>
                <w:szCs w:val="22"/>
              </w:rPr>
              <w:t>Tank empty around 30% of tank covered in grit and tank requires further flushing</w:t>
            </w:r>
            <w:r w:rsidR="00663CA4">
              <w:rPr>
                <w:rFonts w:ascii="Arial" w:hAnsi="Arial" w:cs="Arial"/>
                <w:sz w:val="22"/>
                <w:szCs w:val="22"/>
              </w:rPr>
              <w:t>. All hoppers full and require draining.</w:t>
            </w:r>
          </w:p>
          <w:p w14:paraId="5F83B28C" w14:textId="77777777" w:rsidR="009D3AE9" w:rsidRPr="00B55CA4" w:rsidRDefault="009D3AE9" w:rsidP="009D3A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6593C1" w14:textId="77777777" w:rsidR="002B7C71" w:rsidRPr="009227C6" w:rsidRDefault="00AC012D" w:rsidP="002B7C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Tank 7A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523" w:rsidRPr="0054575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Tank backfilling </w:t>
            </w:r>
            <w:r w:rsidR="002B7C71">
              <w:rPr>
                <w:rFonts w:ascii="Arial" w:hAnsi="Arial" w:cs="Arial"/>
                <w:sz w:val="22"/>
                <w:szCs w:val="22"/>
              </w:rPr>
              <w:t>around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C71">
              <w:rPr>
                <w:rFonts w:ascii="Arial" w:hAnsi="Arial" w:cs="Arial"/>
                <w:sz w:val="22"/>
                <w:szCs w:val="22"/>
              </w:rPr>
              <w:t>5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>0% of Tank and all Hoppers covered – requires draining. Remainder of Tank clean.</w:t>
            </w:r>
          </w:p>
          <w:p w14:paraId="05E2265D" w14:textId="77777777" w:rsidR="00EF4523" w:rsidRPr="00B55CA4" w:rsidRDefault="00EF4523" w:rsidP="0094787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E669B1" w14:textId="77777777" w:rsidR="002B7C71" w:rsidRPr="009227C6" w:rsidRDefault="00AC012D" w:rsidP="002B7C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>Tank 7B</w:t>
            </w:r>
            <w:r w:rsidR="00507A8A" w:rsidRPr="00B92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752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Tank backfilling </w:t>
            </w:r>
            <w:r w:rsidR="002B7C71">
              <w:rPr>
                <w:rFonts w:ascii="Arial" w:hAnsi="Arial" w:cs="Arial"/>
                <w:sz w:val="22"/>
                <w:szCs w:val="22"/>
              </w:rPr>
              <w:t>around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BBE">
              <w:rPr>
                <w:rFonts w:ascii="Arial" w:hAnsi="Arial" w:cs="Arial"/>
                <w:sz w:val="22"/>
                <w:szCs w:val="22"/>
              </w:rPr>
              <w:t>50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>% of Tank and all Hoppers covered – requires draining. Remainder of Tank clean.</w:t>
            </w:r>
          </w:p>
          <w:p w14:paraId="55719613" w14:textId="77777777" w:rsidR="00EF4523" w:rsidRPr="00B55CA4" w:rsidRDefault="00EF4523" w:rsidP="00065E44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972A87" w14:textId="77777777" w:rsidR="00C76D60" w:rsidRDefault="00AC012D" w:rsidP="00871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>Tank 8A</w:t>
            </w:r>
            <w:r w:rsidR="00675BC7" w:rsidRPr="00B92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BC7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Tank backfilling </w:t>
            </w:r>
            <w:r w:rsidR="002B7C71">
              <w:rPr>
                <w:rFonts w:ascii="Arial" w:hAnsi="Arial" w:cs="Arial"/>
                <w:sz w:val="22"/>
                <w:szCs w:val="22"/>
              </w:rPr>
              <w:t>around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 60% of Tank and all Hoppers covered – requires draining. Remainder of Tank clean.</w:t>
            </w:r>
          </w:p>
          <w:p w14:paraId="1F47256F" w14:textId="77777777" w:rsidR="001426E3" w:rsidRPr="00B92A6F" w:rsidRDefault="001426E3" w:rsidP="008718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3C322" w14:textId="77777777" w:rsidR="002B7C71" w:rsidRPr="009227C6" w:rsidRDefault="00AC012D" w:rsidP="002B7C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A6F">
              <w:rPr>
                <w:rFonts w:ascii="Arial" w:hAnsi="Arial" w:cs="Arial"/>
                <w:b/>
                <w:sz w:val="22"/>
                <w:szCs w:val="22"/>
              </w:rPr>
              <w:t xml:space="preserve">Tank 8B </w:t>
            </w:r>
            <w:r w:rsidR="00B92A6F" w:rsidRPr="00B92A6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Tank backfilling </w:t>
            </w:r>
            <w:r w:rsidR="002B7C71">
              <w:rPr>
                <w:rFonts w:ascii="Arial" w:hAnsi="Arial" w:cs="Arial"/>
                <w:sz w:val="22"/>
                <w:szCs w:val="22"/>
              </w:rPr>
              <w:t>around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 40% of Tank and all Hoppers covered </w:t>
            </w:r>
            <w:r w:rsidR="002B7C71">
              <w:rPr>
                <w:rFonts w:ascii="Arial" w:hAnsi="Arial" w:cs="Arial"/>
                <w:sz w:val="22"/>
                <w:szCs w:val="22"/>
              </w:rPr>
              <w:t>tank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 xml:space="preserve"> requires draining</w:t>
            </w:r>
            <w:r w:rsidR="002B7C71">
              <w:rPr>
                <w:rFonts w:ascii="Arial" w:hAnsi="Arial" w:cs="Arial"/>
                <w:sz w:val="22"/>
                <w:szCs w:val="22"/>
              </w:rPr>
              <w:t>. R</w:t>
            </w:r>
            <w:r w:rsidR="002B7C71" w:rsidRPr="009227C6">
              <w:rPr>
                <w:rFonts w:ascii="Arial" w:hAnsi="Arial" w:cs="Arial"/>
                <w:sz w:val="22"/>
                <w:szCs w:val="22"/>
              </w:rPr>
              <w:t>emainder of tank completely covered by grit and sludge – requires further flushing.</w:t>
            </w:r>
          </w:p>
          <w:p w14:paraId="7F11A9FB" w14:textId="77777777" w:rsidR="009227C6" w:rsidRDefault="009227C6" w:rsidP="00922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2F456" w14:textId="77777777" w:rsidR="001426E3" w:rsidRPr="00B55CA4" w:rsidRDefault="001426E3" w:rsidP="009227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5469EC" w14:textId="77777777" w:rsidR="00FA1B9E" w:rsidRPr="00FA1B9E" w:rsidRDefault="00DD56BC" w:rsidP="002D1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752">
              <w:rPr>
                <w:rFonts w:ascii="Arial" w:hAnsi="Arial" w:cs="Arial"/>
                <w:b/>
                <w:sz w:val="22"/>
                <w:szCs w:val="22"/>
              </w:rPr>
              <w:t>Feed Channel</w:t>
            </w:r>
            <w:r w:rsidRPr="00545752">
              <w:rPr>
                <w:rFonts w:ascii="Arial" w:hAnsi="Arial" w:cs="Arial"/>
                <w:sz w:val="22"/>
                <w:szCs w:val="22"/>
              </w:rPr>
              <w:t xml:space="preserve"> - The level of effluent in both feed channels was 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>approx</w:t>
            </w:r>
            <w:r w:rsidR="00F67E88" w:rsidRPr="00545752">
              <w:rPr>
                <w:rFonts w:ascii="Arial" w:hAnsi="Arial" w:cs="Arial"/>
                <w:sz w:val="22"/>
                <w:szCs w:val="22"/>
              </w:rPr>
              <w:t>imately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248">
              <w:rPr>
                <w:rFonts w:ascii="Arial" w:hAnsi="Arial" w:cs="Arial"/>
                <w:sz w:val="22"/>
                <w:szCs w:val="22"/>
              </w:rPr>
              <w:t>3</w:t>
            </w:r>
            <w:r w:rsidR="00CC2CD0" w:rsidRPr="00545752">
              <w:rPr>
                <w:rFonts w:ascii="Arial" w:hAnsi="Arial" w:cs="Arial"/>
                <w:sz w:val="22"/>
                <w:szCs w:val="22"/>
              </w:rPr>
              <w:t>0</w:t>
            </w:r>
            <w:r w:rsidR="002D1E95" w:rsidRPr="00545752">
              <w:rPr>
                <w:rFonts w:ascii="Arial" w:hAnsi="Arial" w:cs="Arial"/>
                <w:sz w:val="22"/>
                <w:szCs w:val="22"/>
              </w:rPr>
              <w:t>% capacity</w:t>
            </w:r>
            <w:r w:rsidR="00796B89" w:rsidRPr="0054575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870650B" w14:textId="77777777" w:rsidR="00C74D82" w:rsidRDefault="00C74D82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E11676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2780F0" w14:textId="77777777" w:rsidR="00FA1B9E" w:rsidRPr="002B5661" w:rsidRDefault="00FA1B9E" w:rsidP="00FA1B9E">
            <w:pPr>
              <w:pStyle w:val="Heading1"/>
              <w:spacing w:before="0"/>
              <w:rPr>
                <w:bCs w:val="0"/>
                <w:sz w:val="22"/>
                <w:szCs w:val="22"/>
                <w:u w:val="single"/>
              </w:rPr>
            </w:pPr>
            <w:r w:rsidRPr="002B5661">
              <w:rPr>
                <w:bCs w:val="0"/>
                <w:sz w:val="22"/>
                <w:szCs w:val="22"/>
                <w:u w:val="single"/>
              </w:rPr>
              <w:t xml:space="preserve">Sludge Dip Records </w:t>
            </w:r>
          </w:p>
          <w:p w14:paraId="5E8A4962" w14:textId="77777777" w:rsidR="00FA1B9E" w:rsidRPr="002B5661" w:rsidRDefault="00FA1B9E" w:rsidP="00FA1B9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8"/>
              <w:gridCol w:w="795"/>
              <w:gridCol w:w="1048"/>
              <w:gridCol w:w="1001"/>
              <w:gridCol w:w="852"/>
              <w:gridCol w:w="850"/>
              <w:gridCol w:w="982"/>
            </w:tblGrid>
            <w:tr w:rsidR="00FA1B9E" w:rsidRPr="002B5661" w14:paraId="1EF40528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8"/>
              </w:trPr>
              <w:tc>
                <w:tcPr>
                  <w:tcW w:w="1408" w:type="dxa"/>
                  <w:vMerge w:val="restart"/>
                  <w:shd w:val="clear" w:color="auto" w:fill="C0C0C0"/>
                </w:tcPr>
                <w:p w14:paraId="7A2E1867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Date</w:t>
                  </w:r>
                </w:p>
                <w:p w14:paraId="556B2585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795" w:type="dxa"/>
                  <w:shd w:val="clear" w:color="auto" w:fill="C0C0C0"/>
                </w:tcPr>
                <w:p w14:paraId="0A8B5422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1E2756A6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PSTs 1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6633DDEB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West </w:t>
                  </w:r>
                </w:p>
                <w:p w14:paraId="6ED56260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PSTs </w:t>
                  </w:r>
                </w:p>
                <w:p w14:paraId="0B2BED32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C0C0C0"/>
                </w:tcPr>
                <w:p w14:paraId="2F37556E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West</w:t>
                  </w:r>
                </w:p>
                <w:p w14:paraId="78D534A0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PSTs</w:t>
                  </w:r>
                </w:p>
                <w:p w14:paraId="2650CBE6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2" w:type="dxa"/>
                  <w:shd w:val="clear" w:color="auto" w:fill="C0C0C0"/>
                </w:tcPr>
                <w:p w14:paraId="04AAEE15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West </w:t>
                  </w:r>
                </w:p>
                <w:p w14:paraId="2C7C3F99" w14:textId="77777777" w:rsidR="00FA1B9E" w:rsidRPr="002B5661" w:rsidRDefault="00FA1B9E" w:rsidP="00FA1B9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566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C0C0C0"/>
                </w:tcPr>
                <w:p w14:paraId="35A08B40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East PSTs</w:t>
                  </w:r>
                </w:p>
              </w:tc>
              <w:tc>
                <w:tcPr>
                  <w:tcW w:w="982" w:type="dxa"/>
                  <w:shd w:val="clear" w:color="auto" w:fill="C0C0C0"/>
                </w:tcPr>
                <w:p w14:paraId="6B0AF8B4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 xml:space="preserve">Grand Total </w:t>
                  </w:r>
                </w:p>
              </w:tc>
            </w:tr>
            <w:tr w:rsidR="00FA1B9E" w:rsidRPr="002B5661" w14:paraId="09C2BBCE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65"/>
              </w:trPr>
              <w:tc>
                <w:tcPr>
                  <w:tcW w:w="1408" w:type="dxa"/>
                  <w:vMerge/>
                </w:tcPr>
                <w:p w14:paraId="12769B70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gridSpan w:val="6"/>
                  <w:shd w:val="clear" w:color="auto" w:fill="C0C0C0"/>
                </w:tcPr>
                <w:p w14:paraId="6B35CB3C" w14:textId="77777777" w:rsidR="00FA1B9E" w:rsidRPr="002B5661" w:rsidRDefault="00FA1B9E" w:rsidP="00FA1B9E">
                  <w:pPr>
                    <w:pStyle w:val="Default"/>
                    <w:ind w:left="-4"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All units in m</w:t>
                  </w:r>
                  <w:r w:rsidRPr="002B5661">
                    <w:rPr>
                      <w:b/>
                      <w:color w:val="auto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FA1B9E" w:rsidRPr="002B5661" w14:paraId="5FAD96DE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8"/>
              </w:trPr>
              <w:tc>
                <w:tcPr>
                  <w:tcW w:w="1408" w:type="dxa"/>
                  <w:shd w:val="clear" w:color="auto" w:fill="C0C0C0"/>
                </w:tcPr>
                <w:p w14:paraId="0EAB7CD2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bCs/>
                      <w:color w:val="auto"/>
                      <w:sz w:val="22"/>
                      <w:szCs w:val="22"/>
                    </w:rPr>
                    <w:t>OMP limit</w:t>
                  </w:r>
                </w:p>
              </w:tc>
              <w:tc>
                <w:tcPr>
                  <w:tcW w:w="795" w:type="dxa"/>
                  <w:shd w:val="clear" w:color="auto" w:fill="C0C0C0"/>
                </w:tcPr>
                <w:p w14:paraId="63E0337E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2B5661">
                    <w:rPr>
                      <w:b/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48" w:type="dxa"/>
                  <w:shd w:val="clear" w:color="auto" w:fill="C0C0C0"/>
                </w:tcPr>
                <w:p w14:paraId="2B245340" w14:textId="77777777" w:rsidR="00FA1B9E" w:rsidRPr="002B5661" w:rsidRDefault="00FA1B9E" w:rsidP="00FA1B9E">
                  <w:pPr>
                    <w:pStyle w:val="Default"/>
                    <w:ind w:left="-4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  <w:gridSpan w:val="4"/>
                  <w:shd w:val="clear" w:color="auto" w:fill="B3B3B3"/>
                </w:tcPr>
                <w:p w14:paraId="2B9A7600" w14:textId="77777777" w:rsidR="00FA1B9E" w:rsidRPr="002B5661" w:rsidRDefault="00FA1B9E" w:rsidP="00FA1B9E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A1B9E" w:rsidRPr="002B5661" w14:paraId="407CD398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2181BDAF" w14:textId="77777777" w:rsidR="00FA1B9E" w:rsidRPr="002B5661" w:rsidRDefault="0094606A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/11/2022</w:t>
                  </w:r>
                </w:p>
              </w:tc>
              <w:tc>
                <w:tcPr>
                  <w:tcW w:w="795" w:type="dxa"/>
                </w:tcPr>
                <w:p w14:paraId="09569FCB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5B3CF195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9</w:t>
                  </w:r>
                </w:p>
              </w:tc>
              <w:tc>
                <w:tcPr>
                  <w:tcW w:w="1001" w:type="dxa"/>
                </w:tcPr>
                <w:p w14:paraId="4C0CBBDE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852" w:type="dxa"/>
                </w:tcPr>
                <w:p w14:paraId="1F900C37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01</w:t>
                  </w:r>
                </w:p>
              </w:tc>
              <w:tc>
                <w:tcPr>
                  <w:tcW w:w="850" w:type="dxa"/>
                </w:tcPr>
                <w:p w14:paraId="74316847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53</w:t>
                  </w:r>
                </w:p>
              </w:tc>
              <w:tc>
                <w:tcPr>
                  <w:tcW w:w="982" w:type="dxa"/>
                </w:tcPr>
                <w:p w14:paraId="267A64E1" w14:textId="77777777" w:rsidR="00FA1B9E" w:rsidRPr="002B5661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554</w:t>
                  </w:r>
                </w:p>
              </w:tc>
            </w:tr>
            <w:tr w:rsidR="009154B0" w:rsidRPr="002B5661" w14:paraId="43A89706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0FCE4F7B" w14:textId="77777777" w:rsidR="009154B0" w:rsidRDefault="0094606A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2/12/2022</w:t>
                  </w:r>
                </w:p>
              </w:tc>
              <w:tc>
                <w:tcPr>
                  <w:tcW w:w="795" w:type="dxa"/>
                </w:tcPr>
                <w:p w14:paraId="78CBCC51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048" w:type="dxa"/>
                </w:tcPr>
                <w:p w14:paraId="3D6A26D4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68</w:t>
                  </w:r>
                </w:p>
              </w:tc>
              <w:tc>
                <w:tcPr>
                  <w:tcW w:w="1001" w:type="dxa"/>
                </w:tcPr>
                <w:p w14:paraId="2C605FF8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852" w:type="dxa"/>
                </w:tcPr>
                <w:p w14:paraId="084E757A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39</w:t>
                  </w:r>
                </w:p>
              </w:tc>
              <w:tc>
                <w:tcPr>
                  <w:tcW w:w="850" w:type="dxa"/>
                </w:tcPr>
                <w:p w14:paraId="44FD8EA1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53</w:t>
                  </w:r>
                </w:p>
              </w:tc>
              <w:tc>
                <w:tcPr>
                  <w:tcW w:w="982" w:type="dxa"/>
                </w:tcPr>
                <w:p w14:paraId="4E559100" w14:textId="77777777" w:rsidR="009154B0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92</w:t>
                  </w:r>
                </w:p>
              </w:tc>
            </w:tr>
            <w:tr w:rsidR="001607EB" w:rsidRPr="002B5661" w14:paraId="24EDDDF9" w14:textId="77777777" w:rsidTr="00197406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1408" w:type="dxa"/>
                </w:tcPr>
                <w:p w14:paraId="35B69BD8" w14:textId="77777777" w:rsidR="001607EB" w:rsidRDefault="0094606A" w:rsidP="00FA1B9E">
                  <w:pPr>
                    <w:pStyle w:val="Default"/>
                    <w:ind w:left="-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/12/2022</w:t>
                  </w:r>
                </w:p>
              </w:tc>
              <w:tc>
                <w:tcPr>
                  <w:tcW w:w="795" w:type="dxa"/>
                </w:tcPr>
                <w:p w14:paraId="39857F11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51688199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62</w:t>
                  </w:r>
                </w:p>
              </w:tc>
              <w:tc>
                <w:tcPr>
                  <w:tcW w:w="1001" w:type="dxa"/>
                </w:tcPr>
                <w:p w14:paraId="31409CEE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852" w:type="dxa"/>
                </w:tcPr>
                <w:p w14:paraId="16D121D7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74</w:t>
                  </w:r>
                </w:p>
              </w:tc>
              <w:tc>
                <w:tcPr>
                  <w:tcW w:w="850" w:type="dxa"/>
                </w:tcPr>
                <w:p w14:paraId="700C049A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68</w:t>
                  </w:r>
                </w:p>
              </w:tc>
              <w:tc>
                <w:tcPr>
                  <w:tcW w:w="982" w:type="dxa"/>
                </w:tcPr>
                <w:p w14:paraId="18197D70" w14:textId="77777777" w:rsidR="001607EB" w:rsidRDefault="003F4D2E" w:rsidP="00FA1B9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42</w:t>
                  </w:r>
                </w:p>
              </w:tc>
            </w:tr>
          </w:tbl>
          <w:p w14:paraId="54695A58" w14:textId="77777777" w:rsidR="00FA1B9E" w:rsidRPr="002B5661" w:rsidRDefault="00FA1B9E" w:rsidP="00FA1B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BC758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6DB71F5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BAF8891" w14:textId="77777777" w:rsidR="00FA1B9E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16DDDF" w14:textId="77777777" w:rsidR="00FA1B9E" w:rsidRPr="00B55CA4" w:rsidRDefault="00FA1B9E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4A7A84" w14:textId="77777777" w:rsidR="007157CC" w:rsidRPr="00B55CA4" w:rsidRDefault="007157CC" w:rsidP="002D140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744B173B" w14:textId="77777777" w:rsidR="00AE1B39" w:rsidRPr="00B55CA4" w:rsidRDefault="00AE1B39" w:rsidP="0017754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00DB4E93" w14:textId="77777777" w:rsidTr="009C4401">
        <w:trPr>
          <w:trHeight w:val="70"/>
        </w:trPr>
        <w:tc>
          <w:tcPr>
            <w:tcW w:w="7177" w:type="dxa"/>
          </w:tcPr>
          <w:p w14:paraId="16397C9F" w14:textId="77777777" w:rsidR="00D67AE1" w:rsidRPr="00B55CA4" w:rsidRDefault="00AE1B39" w:rsidP="005E067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5CA4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 </w:t>
            </w:r>
          </w:p>
          <w:p w14:paraId="366EA66C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31B7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mplaints </w:t>
            </w:r>
          </w:p>
          <w:p w14:paraId="4DF33BB9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714C8" w14:textId="77777777" w:rsidR="000E381B" w:rsidRPr="00C31B70" w:rsidRDefault="000E381B" w:rsidP="005E067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4F7B3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>The Council received no complaints by email from MRAG</w:t>
            </w:r>
            <w:r w:rsidR="00237665" w:rsidRPr="00C31B70">
              <w:rPr>
                <w:rFonts w:ascii="Arial" w:hAnsi="Arial" w:cs="Arial"/>
                <w:bCs/>
                <w:sz w:val="22"/>
                <w:szCs w:val="22"/>
              </w:rPr>
              <w:t xml:space="preserve"> in the preceding week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CCF6CF6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93F886" w14:textId="77777777" w:rsidR="005E0675" w:rsidRPr="00C31B70" w:rsidRDefault="005E0675" w:rsidP="005E06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Thames Water controller advised that they had received no direct complaints in the preceding week. </w:t>
            </w:r>
          </w:p>
          <w:p w14:paraId="03B220E6" w14:textId="77777777" w:rsidR="005E0675" w:rsidRPr="00C31B70" w:rsidRDefault="005E0675" w:rsidP="0017754A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63A4C08A" w14:textId="77777777" w:rsidR="00237665" w:rsidRPr="00C31B70" w:rsidRDefault="00A6606D" w:rsidP="00A6606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The Council directly received </w:t>
            </w:r>
            <w:r w:rsidR="00C31B70" w:rsidRPr="00C31B70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 complaint</w:t>
            </w:r>
            <w:r w:rsidR="005A48D2" w:rsidRPr="00C31B7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31B70">
              <w:rPr>
                <w:rFonts w:ascii="Arial" w:hAnsi="Arial" w:cs="Arial"/>
                <w:bCs/>
                <w:sz w:val="22"/>
                <w:szCs w:val="22"/>
              </w:rPr>
              <w:t xml:space="preserve"> by email in the preceding week</w:t>
            </w:r>
            <w:r w:rsidR="00C31B70" w:rsidRPr="00C31B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27B55AF" w14:textId="77777777" w:rsidR="00C31B70" w:rsidRPr="00B55CA4" w:rsidRDefault="00C31B70" w:rsidP="00C31B70">
            <w:pPr>
              <w:rPr>
                <w:color w:val="FF0000"/>
              </w:rPr>
            </w:pPr>
          </w:p>
          <w:p w14:paraId="1092F577" w14:textId="77777777" w:rsidR="00AE1B39" w:rsidRPr="009C66E9" w:rsidRDefault="00AE1B39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66E9">
              <w:rPr>
                <w:rFonts w:ascii="Arial" w:hAnsi="Arial" w:cs="Arial"/>
                <w:b/>
                <w:sz w:val="22"/>
                <w:szCs w:val="22"/>
                <w:u w:val="single"/>
              </w:rPr>
              <w:t>Odour Monitors</w:t>
            </w:r>
          </w:p>
          <w:p w14:paraId="70DF965E" w14:textId="77777777" w:rsidR="00791764" w:rsidRPr="009C66E9" w:rsidRDefault="00791764" w:rsidP="0017754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988092" w14:textId="77777777" w:rsidR="00022662" w:rsidRPr="009C66E9" w:rsidRDefault="00022662" w:rsidP="0002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6E9">
              <w:rPr>
                <w:rFonts w:ascii="Arial" w:hAnsi="Arial" w:cs="Arial"/>
                <w:sz w:val="22"/>
                <w:szCs w:val="22"/>
              </w:rPr>
              <w:t>The odour readouts (H</w:t>
            </w:r>
            <w:r w:rsidRPr="009C66E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9C66E9">
              <w:rPr>
                <w:rFonts w:ascii="Arial" w:hAnsi="Arial" w:cs="Arial"/>
                <w:sz w:val="22"/>
                <w:szCs w:val="22"/>
              </w:rPr>
              <w:t>S) for all monitors which were providing data at time of inspection:</w:t>
            </w:r>
          </w:p>
          <w:p w14:paraId="11893496" w14:textId="77777777" w:rsidR="00F001DA" w:rsidRPr="009C66E9" w:rsidRDefault="00F001DA" w:rsidP="00F00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940"/>
              <w:gridCol w:w="1197"/>
              <w:gridCol w:w="812"/>
              <w:gridCol w:w="249"/>
              <w:gridCol w:w="1332"/>
            </w:tblGrid>
            <w:tr w:rsidR="0061410E" w:rsidRPr="009C66E9" w14:paraId="62268B3E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57B32646" w14:textId="77777777" w:rsidR="0061410E" w:rsidRPr="009C66E9" w:rsidRDefault="0061410E" w:rsidP="006141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ED025B9" w14:textId="77777777" w:rsidR="0061410E" w:rsidRPr="009C66E9" w:rsidRDefault="00AB7DF2" w:rsidP="0061410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61410E"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 w:rsidR="00DA6248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243D8F6" w14:textId="77777777" w:rsidR="0061410E" w:rsidRPr="009C66E9" w:rsidRDefault="0061410E" w:rsidP="0061410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FE73C64" w14:textId="77777777" w:rsidR="0061410E" w:rsidRPr="009C66E9" w:rsidRDefault="0061410E" w:rsidP="0061410E">
                  <w:pPr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504BF2A" w14:textId="77777777" w:rsidR="0061410E" w:rsidRPr="009C66E9" w:rsidRDefault="00AB7DF2" w:rsidP="0061410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5421E344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7BB8B352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7C43CE8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E6194AE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4091AF8D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300893FB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305121A5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331894CD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511141EE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E1B2FEA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1409DF6E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9CD3402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5A9F0FFA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33848684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4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E294C0B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115736E3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9E163BA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36BBB86D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27D353CB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2334D69E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 xml:space="preserve">Monitor 5 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D1A3B59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26397E7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1C75934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47B5E307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602D0352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71425AD3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6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9A346D1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27E084A3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B4D2A58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0A5E569A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0F774B79" w14:textId="77777777" w:rsidTr="00BC576F">
              <w:trPr>
                <w:trHeight w:val="169"/>
              </w:trPr>
              <w:tc>
                <w:tcPr>
                  <w:tcW w:w="1940" w:type="dxa"/>
                </w:tcPr>
                <w:p w14:paraId="39E55587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7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2E0EF5BC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EF5F109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0C2CA18B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73DF89C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354148B9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6E97096A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8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3512B02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4BEBBD2C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2DC52BD5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002F64F9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78FEF613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248FB7C1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9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3889211C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7FC7F946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35B2E4EC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B04FA31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44D89EAC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683333A8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0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F519E82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493A98F9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80B67B0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1895C5F9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32B057AA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454C15AF" w14:textId="77777777" w:rsidR="00AB7DF2" w:rsidRPr="009C66E9" w:rsidRDefault="00AB7DF2" w:rsidP="00AB7DF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1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12E8B551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048096A2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41F6CCA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549D541A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3CAE1463" w14:textId="77777777" w:rsidTr="00BC576F">
              <w:trPr>
                <w:trHeight w:val="234"/>
              </w:trPr>
              <w:tc>
                <w:tcPr>
                  <w:tcW w:w="1940" w:type="dxa"/>
                </w:tcPr>
                <w:p w14:paraId="321FF604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2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F2DC874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A6FCB2D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5DD270A9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D38F223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2C5B8FC8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7D50F48D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onitor 13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25C2B637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.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9D53286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ppm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430010A7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748BA591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37339130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4FA7B8E8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Wind Speed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706D8088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.369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33E8E2F5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mph</w:t>
                  </w: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0857AD18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26982E43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  <w:tr w:rsidR="00AB7DF2" w:rsidRPr="009C66E9" w14:paraId="0D514414" w14:textId="77777777" w:rsidTr="00BC576F">
              <w:trPr>
                <w:trHeight w:val="220"/>
              </w:trPr>
              <w:tc>
                <w:tcPr>
                  <w:tcW w:w="1940" w:type="dxa"/>
                </w:tcPr>
                <w:p w14:paraId="5055B7E7" w14:textId="77777777" w:rsidR="00AB7DF2" w:rsidRPr="009C66E9" w:rsidRDefault="00AB7DF2" w:rsidP="00AB7DF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66E9">
                    <w:rPr>
                      <w:rFonts w:ascii="Arial" w:hAnsi="Arial" w:cs="Arial"/>
                      <w:sz w:val="22"/>
                      <w:szCs w:val="22"/>
                    </w:rPr>
                    <w:t>Wind Direction</w:t>
                  </w:r>
                </w:p>
              </w:tc>
              <w:tc>
                <w:tcPr>
                  <w:tcW w:w="1197" w:type="dxa"/>
                  <w:tcBorders>
                    <w:right w:val="nil"/>
                  </w:tcBorders>
                </w:tcPr>
                <w:p w14:paraId="037CEE1E" w14:textId="77777777" w:rsidR="00AB7DF2" w:rsidRPr="009C66E9" w:rsidRDefault="00AB7DF2" w:rsidP="00AB7DF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.044</w:t>
                  </w:r>
                </w:p>
              </w:tc>
              <w:tc>
                <w:tcPr>
                  <w:tcW w:w="812" w:type="dxa"/>
                  <w:tcBorders>
                    <w:right w:val="nil"/>
                  </w:tcBorders>
                </w:tcPr>
                <w:p w14:paraId="6AC7962A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05D8BBFA" w14:textId="77777777" w:rsidR="00AB7DF2" w:rsidRPr="009C66E9" w:rsidRDefault="00AB7DF2" w:rsidP="00AB7D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left w:val="nil"/>
                  </w:tcBorders>
                </w:tcPr>
                <w:p w14:paraId="66B01CE4" w14:textId="77777777" w:rsidR="00AB7DF2" w:rsidRPr="009C66E9" w:rsidRDefault="00AB7DF2" w:rsidP="00AB7DF2">
                  <w:pPr>
                    <w:jc w:val="center"/>
                  </w:pPr>
                  <w:r w:rsidRPr="005632AF">
                    <w:rPr>
                      <w:rFonts w:ascii="Arial" w:hAnsi="Arial" w:cs="Arial"/>
                      <w:sz w:val="22"/>
                      <w:szCs w:val="22"/>
                    </w:rPr>
                    <w:t>12:34</w:t>
                  </w:r>
                </w:p>
              </w:tc>
            </w:tr>
          </w:tbl>
          <w:p w14:paraId="01AD604D" w14:textId="77777777" w:rsidR="00AE1B39" w:rsidRPr="009C66E9" w:rsidRDefault="00AE1B39" w:rsidP="001775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423D1" w14:textId="77777777" w:rsidR="007B212C" w:rsidRPr="009C66E9" w:rsidRDefault="007B212C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EEB7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BD2E0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5C07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4FD41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47BA9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8BC18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492F3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650E4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A01C9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35662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5C9B0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747D7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BFA51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ECEF7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6B5E5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CD5B4" w14:textId="77777777" w:rsidR="00AC5B3B" w:rsidRPr="009C66E9" w:rsidRDefault="00AC5B3B" w:rsidP="006C7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F271D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51C83BD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1F6BB68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06524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B4E02F" w14:textId="77777777" w:rsidR="00237665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7093734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7978E59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3CB89B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830F11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E5C348" w14:textId="77777777" w:rsidR="00FA1B9E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81A5A1" w14:textId="77777777" w:rsidR="00FA1B9E" w:rsidRPr="00B55CA4" w:rsidRDefault="00FA1B9E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BBBF0B9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0EBDE1" w14:textId="77777777" w:rsidR="00237665" w:rsidRPr="00B55CA4" w:rsidRDefault="00237665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971DF5" w14:textId="77777777" w:rsidR="00AC4491" w:rsidRPr="00B55CA4" w:rsidRDefault="00AC4491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46502D8" w14:textId="77777777" w:rsidR="00AC5B3B" w:rsidRPr="00B55CA4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2ACCD8" w14:textId="77777777" w:rsidR="00AC5B3B" w:rsidRPr="00B55CA4" w:rsidRDefault="00AC5B3B" w:rsidP="006C73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4F015309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298DBBB8" w14:textId="77777777" w:rsidTr="009C4401">
        <w:tc>
          <w:tcPr>
            <w:tcW w:w="7177" w:type="dxa"/>
          </w:tcPr>
          <w:p w14:paraId="786209C2" w14:textId="77777777" w:rsidR="00B47F56" w:rsidRPr="005E1A5C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E1A5C">
              <w:rPr>
                <w:rFonts w:ascii="Arial" w:hAnsi="Arial" w:cs="Arial"/>
                <w:b/>
                <w:sz w:val="22"/>
                <w:szCs w:val="22"/>
                <w:u w:val="single"/>
              </w:rPr>
              <w:t>Odour Log (Thames):</w:t>
            </w:r>
          </w:p>
          <w:p w14:paraId="641D45B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07AA8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Wednesday 30</w:t>
            </w:r>
            <w:r w:rsidRPr="00060338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ovember 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>2022</w:t>
            </w:r>
          </w:p>
          <w:p w14:paraId="0B2620B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50C0CE6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>
              <w:rPr>
                <w:rFonts w:ascii="Arial" w:hAnsi="Arial" w:cs="Arial"/>
                <w:sz w:val="22"/>
                <w:szCs w:val="22"/>
              </w:rPr>
              <w:t xml:space="preserve"> Cold.</w:t>
            </w:r>
          </w:p>
          <w:p w14:paraId="0FBA8CA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oudy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B195B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71CA55A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7A454B13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5E137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.</w:t>
            </w:r>
          </w:p>
          <w:p w14:paraId="671D5D92" w14:textId="77777777" w:rsidR="00B47F56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</w:t>
            </w:r>
            <w:r>
              <w:rPr>
                <w:rFonts w:ascii="Arial" w:hAnsi="Arial" w:cs="Arial"/>
                <w:sz w:val="22"/>
                <w:szCs w:val="22"/>
              </w:rPr>
              <w:t>. Blank.</w:t>
            </w:r>
          </w:p>
          <w:p w14:paraId="6C9BA3B8" w14:textId="77777777" w:rsidR="00B47F56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29E4C973" w14:textId="77777777" w:rsidR="00B47F56" w:rsidRPr="00052F73" w:rsidRDefault="00B47F56" w:rsidP="00B47F56">
            <w:pPr>
              <w:tabs>
                <w:tab w:val="left" w:pos="5371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4911012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2C659D0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>
              <w:rPr>
                <w:rFonts w:ascii="Arial" w:hAnsi="Arial" w:cs="Arial"/>
                <w:sz w:val="22"/>
                <w:szCs w:val="22"/>
              </w:rPr>
              <w:t xml:space="preserve"> Cold.</w:t>
            </w:r>
          </w:p>
          <w:p w14:paraId="5146761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vercast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DABC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4E22923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1F50C51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</w:p>
          <w:p w14:paraId="78A5CD2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odour issues found or reported.</w:t>
            </w:r>
          </w:p>
          <w:p w14:paraId="0BBC7484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57CE9E8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Blank.</w:t>
            </w:r>
          </w:p>
          <w:p w14:paraId="2CA4923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88F98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DA865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hursday 1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 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022 </w:t>
            </w:r>
          </w:p>
          <w:p w14:paraId="175FA11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DAY SHIFT </w:t>
            </w:r>
          </w:p>
          <w:p w14:paraId="4AB332F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Temp. </w:t>
            </w:r>
            <w:r>
              <w:rPr>
                <w:rFonts w:ascii="Arial" w:hAnsi="Arial" w:cs="Arial"/>
                <w:sz w:val="22"/>
                <w:szCs w:val="22"/>
              </w:rPr>
              <w:t>Cold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B6F82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nny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5A185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 </w:t>
            </w:r>
          </w:p>
          <w:p w14:paraId="1865130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052F73">
              <w:rPr>
                <w:rFonts w:ascii="Arial" w:hAnsi="Arial" w:cs="Arial"/>
                <w:sz w:val="22"/>
                <w:szCs w:val="22"/>
              </w:rPr>
              <w:t>:30.</w:t>
            </w:r>
          </w:p>
          <w:p w14:paraId="7897E7A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9FECE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F5884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6E79">
              <w:rPr>
                <w:rFonts w:ascii="Arial" w:hAnsi="Arial" w:cs="Arial"/>
                <w:bCs/>
                <w:sz w:val="22"/>
                <w:szCs w:val="22"/>
              </w:rPr>
              <w:t>Blank.</w:t>
            </w:r>
          </w:p>
          <w:p w14:paraId="2F03A5A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39F5FE0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066D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4F16BE7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E4F9E">
              <w:rPr>
                <w:rFonts w:ascii="Arial" w:hAnsi="Arial" w:cs="Arial"/>
                <w:sz w:val="22"/>
                <w:szCs w:val="22"/>
              </w:rPr>
              <w:t>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96C6E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lear</w:t>
            </w:r>
            <w:r>
              <w:rPr>
                <w:rFonts w:ascii="Arial" w:hAnsi="Arial" w:cs="Arial"/>
                <w:sz w:val="22"/>
                <w:szCs w:val="22"/>
              </w:rPr>
              <w:t xml:space="preserve"> night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15A8C8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19CDD86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08F2EA1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0A4612" w14:textId="77777777" w:rsidR="00B47F56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 found or reported.</w:t>
            </w:r>
          </w:p>
          <w:p w14:paraId="272F0DB6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E4F9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Blank</w:t>
            </w:r>
          </w:p>
          <w:p w14:paraId="532DCB8B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ctions Taken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E4F9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1EE677D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A8FBBD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riday 2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2</w:t>
            </w:r>
          </w:p>
          <w:p w14:paraId="4724CC1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B66AA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ld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26F39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oudy</w:t>
            </w:r>
            <w:r w:rsidR="00DE4F9E">
              <w:rPr>
                <w:rFonts w:ascii="Arial" w:hAnsi="Arial" w:cs="Arial"/>
                <w:sz w:val="22"/>
                <w:szCs w:val="22"/>
              </w:rPr>
              <w:t xml:space="preserve"> W/ Sunny spells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14:paraId="6F5AEC8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E30AB4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7C2740C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CA31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39041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B5FC22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43A8F2B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4436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NIGHT SHIFT </w:t>
            </w:r>
          </w:p>
          <w:p w14:paraId="5E4B8A7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="00DE4F9E">
              <w:rPr>
                <w:rFonts w:ascii="Arial" w:hAnsi="Arial" w:cs="Arial"/>
                <w:sz w:val="22"/>
                <w:szCs w:val="22"/>
              </w:rPr>
              <w:t>ld.</w:t>
            </w:r>
          </w:p>
          <w:p w14:paraId="130C816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Overcast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night.</w:t>
            </w:r>
          </w:p>
          <w:p w14:paraId="61CC20E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6F1746B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6B018E0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B3C7B7" w14:textId="77777777" w:rsidR="00B47F56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dour issues found or reported</w:t>
            </w:r>
            <w:r w:rsidR="00B47F56" w:rsidRPr="00052F7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019178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Blank.</w:t>
            </w:r>
          </w:p>
          <w:p w14:paraId="5036883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5714040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EBC29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turda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2</w:t>
            </w:r>
          </w:p>
          <w:p w14:paraId="30959F6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77103BB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ld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D0599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Sunny W/ Patchy clou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08C10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2E3047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6A2EFC8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9BBDB0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52F73">
              <w:rPr>
                <w:rFonts w:ascii="Arial" w:hAnsi="Arial" w:cs="Arial"/>
                <w:sz w:val="22"/>
                <w:szCs w:val="22"/>
              </w:rPr>
              <w:t>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C8C43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lank.</w:t>
            </w:r>
          </w:p>
          <w:p w14:paraId="5D1BF2B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43BC2B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A4EC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479C459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E4F9E">
              <w:rPr>
                <w:rFonts w:ascii="Arial" w:hAnsi="Arial" w:cs="Arial"/>
                <w:sz w:val="22"/>
                <w:szCs w:val="22"/>
              </w:rPr>
              <w:t>ld.</w:t>
            </w:r>
          </w:p>
          <w:p w14:paraId="5127696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Overcast night</w:t>
            </w:r>
            <w:r w:rsidRPr="00052F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039EA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5EA981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23DA0E1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5A55D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52F73">
              <w:rPr>
                <w:rFonts w:ascii="Arial" w:hAnsi="Arial" w:cs="Arial"/>
                <w:sz w:val="22"/>
                <w:szCs w:val="22"/>
              </w:rPr>
              <w:t>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 xml:space="preserve"> found or reported.</w:t>
            </w:r>
          </w:p>
          <w:p w14:paraId="479D58F4" w14:textId="77777777" w:rsidR="00B47F56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lank.</w:t>
            </w:r>
          </w:p>
          <w:p w14:paraId="7A6A55B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5C68305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135D0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unda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4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 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>2022</w:t>
            </w:r>
          </w:p>
          <w:p w14:paraId="15E4FD8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0CDF2D6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ld.</w:t>
            </w:r>
          </w:p>
          <w:p w14:paraId="68DD06C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bCs/>
                <w:sz w:val="22"/>
                <w:szCs w:val="22"/>
              </w:rPr>
              <w:t>Cloudy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259FC0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5125619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221CE22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1CC0E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sz w:val="22"/>
                <w:szCs w:val="22"/>
              </w:rPr>
              <w:t>No odour issues</w:t>
            </w:r>
            <w:r w:rsidR="00DE4F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21CD8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7ED6FC9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Actions taken. </w:t>
            </w:r>
            <w:r w:rsidRPr="00052F73">
              <w:rPr>
                <w:rFonts w:ascii="Arial" w:hAnsi="Arial" w:cs="Arial"/>
                <w:sz w:val="22"/>
                <w:szCs w:val="22"/>
              </w:rPr>
              <w:t>Blank.</w:t>
            </w:r>
          </w:p>
          <w:p w14:paraId="18A669B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3207A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715CE67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DE4F9E">
              <w:rPr>
                <w:rFonts w:ascii="Arial" w:hAnsi="Arial" w:cs="Arial"/>
                <w:sz w:val="22"/>
                <w:szCs w:val="22"/>
              </w:rPr>
              <w:t>ld.</w:t>
            </w:r>
          </w:p>
          <w:p w14:paraId="140237A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Patchy ra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1EB69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194FE1C1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2894583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0A2607" w14:textId="77777777" w:rsidR="00B47F56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3 spiked at 20:45 – 21:30 max 0.033ppm and 00:30 – 00:46 max 0.022ppm.</w:t>
            </w:r>
          </w:p>
          <w:p w14:paraId="4661BCC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93D6C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U11 </w:t>
            </w:r>
            <w:r w:rsidR="00DE4F9E">
              <w:rPr>
                <w:rFonts w:ascii="Arial" w:hAnsi="Arial" w:cs="Arial"/>
                <w:sz w:val="22"/>
                <w:szCs w:val="22"/>
              </w:rPr>
              <w:t>not performing.</w:t>
            </w:r>
          </w:p>
          <w:p w14:paraId="78A3DB9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412B683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  <w:p w14:paraId="394A3A0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onda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5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2</w:t>
            </w:r>
          </w:p>
          <w:p w14:paraId="6FA1314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15EB571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79DEE9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lou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694F4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91377A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4AE2996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2342A1" w14:textId="77777777" w:rsidR="00B47F56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10 0.016ppm 06:56 – 07:10</w:t>
            </w:r>
          </w:p>
          <w:p w14:paraId="4DC00842" w14:textId="77777777" w:rsidR="00DE4F9E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018ppm 08:10 – 08:40 </w:t>
            </w:r>
          </w:p>
          <w:p w14:paraId="5B09A9DC" w14:textId="77777777" w:rsidR="00DE4F9E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3 0.024ppm 16:02 – 16:17.</w:t>
            </w:r>
          </w:p>
          <w:p w14:paraId="1CC64D9E" w14:textId="77777777" w:rsidR="00DE4F9E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9C6110" w14:textId="77777777" w:rsidR="00B47F56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checked nothing out of the ordinary found</w:t>
            </w:r>
            <w:r w:rsidR="00B47F56" w:rsidRPr="00052F7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CU11 performance poor.</w:t>
            </w:r>
          </w:p>
          <w:p w14:paraId="5044ABA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7579336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B5D02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6B0065E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F9E">
              <w:rPr>
                <w:rFonts w:ascii="Arial" w:hAnsi="Arial" w:cs="Arial"/>
                <w:sz w:val="22"/>
                <w:szCs w:val="22"/>
              </w:rPr>
              <w:t>Cold.</w:t>
            </w:r>
          </w:p>
          <w:p w14:paraId="0953208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 xml:space="preserve">Weather. </w:t>
            </w:r>
            <w:r w:rsidR="00DE4F9E">
              <w:rPr>
                <w:rFonts w:ascii="Arial" w:hAnsi="Arial" w:cs="Arial"/>
                <w:bCs/>
                <w:sz w:val="22"/>
                <w:szCs w:val="22"/>
              </w:rPr>
              <w:t>Overcast night</w:t>
            </w:r>
            <w:r w:rsidRPr="00052F7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5514609E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9CB6B5D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5BE279B8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6464C2" w14:textId="77777777" w:rsidR="00B47F56" w:rsidRPr="00052F73" w:rsidRDefault="00B47F56" w:rsidP="00DE4F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="00DE4F9E">
              <w:rPr>
                <w:rFonts w:ascii="Arial" w:hAnsi="Arial" w:cs="Arial"/>
                <w:sz w:val="22"/>
                <w:szCs w:val="22"/>
              </w:rPr>
              <w:t>3 spiked multiply times between 18:45- 04:00 max 0.034ppm.</w:t>
            </w:r>
          </w:p>
          <w:p w14:paraId="187A22F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</w:p>
          <w:p w14:paraId="209B67CC" w14:textId="77777777" w:rsidR="00B47F56" w:rsidRPr="00052F73" w:rsidRDefault="00DE4F9E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a in </w:t>
            </w:r>
            <w:r w:rsidR="006A6A8D">
              <w:rPr>
                <w:rFonts w:ascii="Arial" w:hAnsi="Arial" w:cs="Arial"/>
                <w:sz w:val="22"/>
                <w:szCs w:val="22"/>
              </w:rPr>
              <w:t xml:space="preserve">vicinity of monitor checked no obvious source of odour. OCU11 </w:t>
            </w:r>
            <w:proofErr w:type="spellStart"/>
            <w:r w:rsidR="006A6A8D">
              <w:rPr>
                <w:rFonts w:ascii="Arial" w:hAnsi="Arial" w:cs="Arial"/>
                <w:sz w:val="22"/>
                <w:szCs w:val="22"/>
              </w:rPr>
              <w:t>out put</w:t>
            </w:r>
            <w:proofErr w:type="spellEnd"/>
            <w:r w:rsidR="006A6A8D">
              <w:rPr>
                <w:rFonts w:ascii="Arial" w:hAnsi="Arial" w:cs="Arial"/>
                <w:sz w:val="22"/>
                <w:szCs w:val="22"/>
              </w:rPr>
              <w:t xml:space="preserve"> performance. </w:t>
            </w:r>
          </w:p>
          <w:p w14:paraId="04E9B45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14B7F5B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99F2E" w14:textId="77777777" w:rsidR="00B47F56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93C88AB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uesda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  <w:r w:rsidRPr="00B47F56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cember</w:t>
            </w:r>
            <w:r w:rsidRPr="00052F7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2</w:t>
            </w:r>
          </w:p>
          <w:p w14:paraId="6253E3C2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DAY SHIFT</w:t>
            </w:r>
          </w:p>
          <w:p w14:paraId="475568EF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A8D">
              <w:rPr>
                <w:rFonts w:ascii="Arial" w:hAnsi="Arial" w:cs="Arial"/>
                <w:sz w:val="22"/>
                <w:szCs w:val="22"/>
              </w:rPr>
              <w:t>Cold.</w:t>
            </w:r>
          </w:p>
          <w:p w14:paraId="32A7826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A8D">
              <w:rPr>
                <w:rFonts w:ascii="Arial" w:hAnsi="Arial" w:cs="Arial"/>
                <w:sz w:val="22"/>
                <w:szCs w:val="22"/>
              </w:rPr>
              <w:t>Clou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425A4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0F8DF36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lastRenderedPageBreak/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17:30.</w:t>
            </w:r>
          </w:p>
          <w:p w14:paraId="53BF138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BFCF9" w14:textId="77777777" w:rsidR="00B47F56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8 0.017 ppm less than 15 mins</w:t>
            </w:r>
          </w:p>
          <w:p w14:paraId="3804D6BE" w14:textId="77777777" w:rsidR="006A6A8D" w:rsidRPr="00052F73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3 0.028 ppm 16:48 - 17:32</w:t>
            </w:r>
          </w:p>
          <w:p w14:paraId="2CAEFB49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EAE534" w14:textId="77777777" w:rsidR="006A6A8D" w:rsidRPr="00052F73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11 poor performance poor.</w:t>
            </w:r>
          </w:p>
          <w:p w14:paraId="0167D2E3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</w:t>
            </w:r>
          </w:p>
          <w:p w14:paraId="0711FD86" w14:textId="77777777" w:rsidR="00B47F56" w:rsidRPr="00052F73" w:rsidRDefault="00B47F56" w:rsidP="00B47F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7B3DA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NIGHT SHIFT</w:t>
            </w:r>
          </w:p>
          <w:p w14:paraId="6BFBA40C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6A6A8D">
              <w:rPr>
                <w:rFonts w:ascii="Arial" w:hAnsi="Arial" w:cs="Arial"/>
                <w:sz w:val="22"/>
                <w:szCs w:val="22"/>
              </w:rPr>
              <w:t>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D14D7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Weather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A8D">
              <w:rPr>
                <w:rFonts w:ascii="Arial" w:hAnsi="Arial" w:cs="Arial"/>
                <w:sz w:val="22"/>
                <w:szCs w:val="22"/>
              </w:rPr>
              <w:t>Clear nigh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9546F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dour Readings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All OMU’s in operation.</w:t>
            </w:r>
          </w:p>
          <w:p w14:paraId="78D033D0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Time: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05:30.</w:t>
            </w:r>
          </w:p>
          <w:p w14:paraId="6660BAB5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Observations / Customer Complaint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E78D3E" w14:textId="77777777" w:rsidR="00B47F56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3 0.029 19:16 -19:32 </w:t>
            </w:r>
          </w:p>
          <w:p w14:paraId="7922550B" w14:textId="77777777" w:rsidR="006A6A8D" w:rsidRPr="00052F73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4 0.016 23:40- 23:55</w:t>
            </w:r>
          </w:p>
          <w:p w14:paraId="352578D0" w14:textId="77777777" w:rsidR="00B47F56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perational issues / causes observed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989A1A" w14:textId="77777777" w:rsidR="00B47F56" w:rsidRPr="00052F73" w:rsidRDefault="006A6A8D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11 poor performance.</w:t>
            </w:r>
          </w:p>
          <w:p w14:paraId="6E5CCFC7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F73">
              <w:rPr>
                <w:rFonts w:ascii="Arial" w:hAnsi="Arial" w:cs="Arial"/>
                <w:b/>
                <w:sz w:val="22"/>
                <w:szCs w:val="22"/>
              </w:rPr>
              <w:t>Actions Taken.</w:t>
            </w:r>
            <w:r w:rsidRPr="00052F73">
              <w:rPr>
                <w:rFonts w:ascii="Arial" w:hAnsi="Arial" w:cs="Arial"/>
                <w:sz w:val="22"/>
                <w:szCs w:val="22"/>
              </w:rPr>
              <w:t xml:space="preserve"> Blank. </w:t>
            </w:r>
          </w:p>
          <w:p w14:paraId="799BFAB4" w14:textId="77777777" w:rsidR="00B47F56" w:rsidRPr="00052F73" w:rsidRDefault="00B47F56" w:rsidP="00B47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DBD81" w14:textId="77777777" w:rsidR="004A6522" w:rsidRPr="00B55CA4" w:rsidRDefault="004A6522" w:rsidP="008727BD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0E8BF048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13B06CA8" w14:textId="77777777" w:rsidTr="009C4401">
        <w:tc>
          <w:tcPr>
            <w:tcW w:w="7177" w:type="dxa"/>
          </w:tcPr>
          <w:p w14:paraId="3D675936" w14:textId="77777777" w:rsidR="0043217F" w:rsidRDefault="0043217F" w:rsidP="007A28F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40D63E84" w14:textId="77777777" w:rsidR="00C31B70" w:rsidRPr="00B55CA4" w:rsidRDefault="00C31B70" w:rsidP="007A28FD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62915E2" w14:textId="77777777" w:rsidR="00A72BE0" w:rsidRPr="00935E90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  <w:u w:val="single"/>
              </w:rPr>
              <w:t>Digesters</w:t>
            </w:r>
          </w:p>
          <w:p w14:paraId="21396754" w14:textId="77777777" w:rsidR="00523523" w:rsidRPr="00935E90" w:rsidRDefault="00523523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DCE78" w14:textId="77777777" w:rsidR="00A72BE0" w:rsidRPr="00935E90" w:rsidRDefault="00A72BE0" w:rsidP="00717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s 1-4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– Out of use (permanent)</w:t>
            </w:r>
            <w:r w:rsidR="00E46E8F" w:rsidRPr="00935E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2699FA" w14:textId="77777777" w:rsidR="00A72BE0" w:rsidRPr="00935E90" w:rsidRDefault="00A72BE0" w:rsidP="00717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DD121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5</w:t>
            </w:r>
            <w:r w:rsidR="008554BC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7CB980" w14:textId="77777777" w:rsidR="00F83FA8" w:rsidRPr="00935E90" w:rsidRDefault="00F83FA8" w:rsidP="009674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E54D86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6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82F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DBE86B" w14:textId="77777777" w:rsidR="00D83720" w:rsidRPr="00B55CA4" w:rsidRDefault="00D83720" w:rsidP="00D837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702970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622477" w:rsidRPr="00935E90">
              <w:rPr>
                <w:rFonts w:ascii="Arial" w:hAnsi="Arial" w:cs="Arial"/>
                <w:b/>
                <w:sz w:val="22"/>
                <w:szCs w:val="22"/>
              </w:rPr>
              <w:t>gester 7</w:t>
            </w:r>
            <w:r w:rsidR="00622477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27BFD" w14:textId="77777777" w:rsidR="008554BC" w:rsidRPr="00B55CA4" w:rsidRDefault="008554BC" w:rsidP="00590C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48B6BA2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 xml:space="preserve">Digester </w:t>
            </w:r>
            <w:r w:rsidR="002538D9" w:rsidRPr="00935E9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ACEDB6" w14:textId="77777777" w:rsidR="00904405" w:rsidRPr="00B55CA4" w:rsidRDefault="00904405" w:rsidP="007A276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C281A02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lastRenderedPageBreak/>
              <w:t>Digester 9</w:t>
            </w:r>
            <w:r w:rsidR="00DA4D45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7AB616" w14:textId="77777777" w:rsidR="00F85320" w:rsidRPr="00B55CA4" w:rsidRDefault="00F85320" w:rsidP="00F8532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A85178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0</w:t>
            </w:r>
            <w:r w:rsidR="007D7E4E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4A3C83" w14:textId="77777777" w:rsidR="00590CB2" w:rsidRPr="00B55CA4" w:rsidRDefault="00590CB2" w:rsidP="00590C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005836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1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44FBBE" w14:textId="77777777" w:rsidR="004924F1" w:rsidRPr="00B55CA4" w:rsidRDefault="004924F1" w:rsidP="004924F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7A5F9F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2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B3280E" w14:textId="77777777" w:rsidR="00393CBD" w:rsidRPr="00935E90" w:rsidRDefault="00393CBD" w:rsidP="00393C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4A45D" w14:textId="77777777" w:rsidR="00306827" w:rsidRPr="00935E90" w:rsidRDefault="00A72BE0" w:rsidP="00A213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3</w:t>
            </w:r>
            <w:r w:rsidR="003A258A" w:rsidRPr="00935E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3139" w:rsidRPr="00935E90">
              <w:rPr>
                <w:rFonts w:ascii="Arial" w:hAnsi="Arial" w:cs="Arial"/>
                <w:sz w:val="22"/>
                <w:szCs w:val="22"/>
              </w:rPr>
              <w:t>-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 In use – seal level approx. </w:t>
            </w:r>
            <w:r w:rsidR="009771CB">
              <w:rPr>
                <w:rFonts w:ascii="Arial" w:hAnsi="Arial" w:cs="Arial"/>
                <w:sz w:val="22"/>
                <w:szCs w:val="22"/>
              </w:rPr>
              <w:t>2</w:t>
            </w:r>
            <w:r w:rsidR="002E124A" w:rsidRPr="00935E90">
              <w:rPr>
                <w:rFonts w:ascii="Arial" w:hAnsi="Arial" w:cs="Arial"/>
                <w:sz w:val="22"/>
                <w:szCs w:val="22"/>
              </w:rPr>
              <w:t>ft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 below coping stones - </w:t>
            </w:r>
            <w:r w:rsidR="002E124A" w:rsidRPr="00935E90">
              <w:rPr>
                <w:rFonts w:ascii="Arial" w:hAnsi="Arial" w:cs="Arial"/>
                <w:sz w:val="22"/>
                <w:szCs w:val="22"/>
              </w:rPr>
              <w:t>S</w:t>
            </w:r>
            <w:r w:rsidR="000234FA" w:rsidRPr="00935E90">
              <w:rPr>
                <w:rFonts w:ascii="Arial" w:hAnsi="Arial" w:cs="Arial"/>
                <w:sz w:val="22"/>
                <w:szCs w:val="22"/>
              </w:rPr>
              <w:t xml:space="preserve">eal </w:t>
            </w:r>
            <w:r w:rsidR="009771CB">
              <w:rPr>
                <w:rFonts w:ascii="Arial" w:hAnsi="Arial" w:cs="Arial"/>
                <w:sz w:val="22"/>
                <w:szCs w:val="22"/>
              </w:rPr>
              <w:t>good.</w:t>
            </w:r>
          </w:p>
          <w:p w14:paraId="0EF24041" w14:textId="77777777" w:rsidR="000234FA" w:rsidRPr="00B55CA4" w:rsidRDefault="000234FA" w:rsidP="003277E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97C77D" w14:textId="77777777" w:rsidR="00306827" w:rsidRPr="00935E90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4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8554BC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1100" w:rsidRPr="00935E90">
              <w:rPr>
                <w:rFonts w:ascii="Arial" w:hAnsi="Arial" w:cs="Arial"/>
                <w:sz w:val="22"/>
                <w:szCs w:val="22"/>
              </w:rPr>
              <w:t>Out of use</w:t>
            </w:r>
            <w:r w:rsidR="00A27EF9" w:rsidRPr="00935E90">
              <w:rPr>
                <w:rFonts w:ascii="Arial" w:hAnsi="Arial" w:cs="Arial"/>
                <w:sz w:val="22"/>
                <w:szCs w:val="22"/>
              </w:rPr>
              <w:t>.</w:t>
            </w:r>
            <w:r w:rsidR="00EE45DB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D0A5C" w14:textId="77777777" w:rsidR="00306827" w:rsidRPr="00935E90" w:rsidRDefault="00306827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134052" w14:textId="77777777" w:rsidR="00F4525A" w:rsidRPr="00935E90" w:rsidRDefault="00A72BE0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5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9BF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F4525A" w:rsidRPr="00935E90">
              <w:rPr>
                <w:rFonts w:ascii="Arial" w:hAnsi="Arial" w:cs="Arial"/>
                <w:sz w:val="22"/>
                <w:szCs w:val="22"/>
              </w:rPr>
              <w:t>ut of use.</w:t>
            </w:r>
          </w:p>
          <w:p w14:paraId="3597358C" w14:textId="77777777" w:rsidR="001267C5" w:rsidRPr="00935E90" w:rsidRDefault="001267C5" w:rsidP="00F45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E18B3" w14:textId="77777777" w:rsidR="00A21356" w:rsidRPr="00935E90" w:rsidRDefault="00A72BE0" w:rsidP="009F0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6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56" w:rsidRPr="00935E90">
              <w:rPr>
                <w:rFonts w:ascii="Arial" w:hAnsi="Arial" w:cs="Arial"/>
                <w:sz w:val="22"/>
                <w:szCs w:val="22"/>
              </w:rPr>
              <w:t>– Out of use.</w:t>
            </w:r>
            <w:r w:rsidR="004E7B91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64087" w14:textId="77777777" w:rsidR="00A21356" w:rsidRPr="00935E90" w:rsidRDefault="00A21356" w:rsidP="009F08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6490B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7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3D0835" w14:textId="77777777" w:rsidR="00396AAD" w:rsidRPr="00B55CA4" w:rsidRDefault="00396AAD" w:rsidP="00717A2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70B198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8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827" w:rsidRPr="00935E9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59F3FA" w14:textId="77777777" w:rsidR="003A258A" w:rsidRPr="00B55CA4" w:rsidRDefault="003A258A" w:rsidP="004452A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DF19CE8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19</w:t>
            </w:r>
            <w:r w:rsidR="000D0397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60F" w:rsidRPr="00935E90">
              <w:rPr>
                <w:rFonts w:ascii="Arial" w:hAnsi="Arial" w:cs="Arial"/>
                <w:sz w:val="22"/>
                <w:szCs w:val="22"/>
              </w:rPr>
              <w:t>–</w:t>
            </w:r>
            <w:r w:rsidR="00967411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1D3703" w14:textId="77777777" w:rsidR="002338B4" w:rsidRPr="00B55CA4" w:rsidRDefault="002338B4" w:rsidP="009674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D459E9" w14:textId="77777777" w:rsidR="004E510F" w:rsidRDefault="00A72BE0" w:rsidP="004E5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5E90">
              <w:rPr>
                <w:rFonts w:ascii="Arial" w:hAnsi="Arial" w:cs="Arial"/>
                <w:b/>
                <w:sz w:val="22"/>
                <w:szCs w:val="22"/>
              </w:rPr>
              <w:t>Digester 20</w:t>
            </w:r>
            <w:r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DC0" w:rsidRPr="00935E90">
              <w:rPr>
                <w:rFonts w:ascii="Arial" w:hAnsi="Arial" w:cs="Arial"/>
                <w:sz w:val="22"/>
                <w:szCs w:val="22"/>
              </w:rPr>
              <w:t>-</w:t>
            </w:r>
            <w:r w:rsidR="003A258A" w:rsidRPr="00935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10F">
              <w:rPr>
                <w:rFonts w:ascii="Arial" w:hAnsi="Arial" w:cs="Arial"/>
                <w:sz w:val="22"/>
                <w:szCs w:val="22"/>
              </w:rPr>
              <w:t>W</w:t>
            </w:r>
            <w:r w:rsidR="004E510F" w:rsidRPr="001D7BBF">
              <w:rPr>
                <w:rFonts w:ascii="Arial" w:hAnsi="Arial" w:cs="Arial"/>
                <w:sz w:val="22"/>
                <w:szCs w:val="22"/>
              </w:rPr>
              <w:t>as in service and had a weak sloppy seal. There was no sign of recent spillage</w:t>
            </w:r>
            <w:r w:rsidR="004E51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8A282C" w14:textId="77777777" w:rsidR="004769DE" w:rsidRPr="00B55CA4" w:rsidRDefault="004769DE" w:rsidP="00A213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33E272" w14:textId="77777777" w:rsidR="00A15F11" w:rsidRPr="00B55CA4" w:rsidRDefault="00A15F11" w:rsidP="004769D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177" w:type="dxa"/>
          </w:tcPr>
          <w:p w14:paraId="59830DAC" w14:textId="77777777" w:rsidR="00AE1B39" w:rsidRPr="00B55CA4" w:rsidRDefault="00AE1B39" w:rsidP="0017754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1B39" w:rsidRPr="00B55CA4" w14:paraId="40B5D774" w14:textId="77777777" w:rsidTr="00E63566">
        <w:trPr>
          <w:trHeight w:val="10905"/>
        </w:trPr>
        <w:tc>
          <w:tcPr>
            <w:tcW w:w="7177" w:type="dxa"/>
          </w:tcPr>
          <w:p w14:paraId="72453575" w14:textId="77777777" w:rsidR="00130858" w:rsidRPr="00B55CA4" w:rsidRDefault="00130858" w:rsidP="00DB58DC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6420ADD5" w14:textId="77777777" w:rsidR="003B70DF" w:rsidRPr="00FD7CC2" w:rsidRDefault="00AE1B39" w:rsidP="00DB58D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D7CC2">
              <w:rPr>
                <w:rFonts w:ascii="Arial" w:hAnsi="Arial" w:cs="Arial"/>
                <w:b/>
                <w:sz w:val="22"/>
                <w:szCs w:val="22"/>
                <w:u w:val="single"/>
              </w:rPr>
              <w:t>GENERAL</w:t>
            </w:r>
          </w:p>
          <w:p w14:paraId="54B9A69C" w14:textId="77777777" w:rsidR="003B70DF" w:rsidRPr="00B55CA4" w:rsidRDefault="003B70DF" w:rsidP="00DB58DC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71398D87" w14:textId="77777777" w:rsidR="00FD7CC2" w:rsidRDefault="00FD7CC2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</w:p>
          <w:p w14:paraId="47F77299" w14:textId="77777777" w:rsidR="0058322C" w:rsidRPr="00FD7CC2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FD7CC2">
              <w:rPr>
                <w:b/>
                <w:color w:val="auto"/>
                <w:sz w:val="22"/>
                <w:u w:val="single"/>
              </w:rPr>
              <w:t>Sludge Screening House</w:t>
            </w:r>
          </w:p>
          <w:p w14:paraId="7AF4297A" w14:textId="77777777" w:rsidR="0058322C" w:rsidRPr="00FD7CC2" w:rsidRDefault="0058322C" w:rsidP="0058322C">
            <w:pPr>
              <w:pStyle w:val="Default"/>
              <w:jc w:val="both"/>
              <w:rPr>
                <w:b/>
                <w:color w:val="auto"/>
                <w:sz w:val="22"/>
              </w:rPr>
            </w:pPr>
          </w:p>
          <w:p w14:paraId="03E81B9E" w14:textId="77777777" w:rsidR="00112CFC" w:rsidRPr="00FD7CC2" w:rsidRDefault="00277A8C" w:rsidP="005832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C2">
              <w:rPr>
                <w:rFonts w:ascii="Arial" w:hAnsi="Arial" w:cs="Arial"/>
                <w:sz w:val="22"/>
                <w:szCs w:val="22"/>
              </w:rPr>
              <w:t>1</w:t>
            </w:r>
            <w:r w:rsidR="005931A4" w:rsidRPr="00FD7CC2">
              <w:rPr>
                <w:rFonts w:ascii="Arial" w:hAnsi="Arial" w:cs="Arial"/>
                <w:sz w:val="22"/>
                <w:szCs w:val="22"/>
              </w:rPr>
              <w:t>x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60C" w:rsidRPr="00FD7CC2">
              <w:rPr>
                <w:rFonts w:ascii="Arial" w:hAnsi="Arial" w:cs="Arial"/>
                <w:sz w:val="22"/>
                <w:szCs w:val="22"/>
              </w:rPr>
              <w:t xml:space="preserve">(pedestrian) 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door </w:t>
            </w:r>
            <w:r w:rsidR="005931A4" w:rsidRPr="00FD7CC2">
              <w:rPr>
                <w:rFonts w:ascii="Arial" w:hAnsi="Arial" w:cs="Arial"/>
                <w:sz w:val="22"/>
                <w:szCs w:val="22"/>
              </w:rPr>
              <w:t>open</w:t>
            </w:r>
            <w:r w:rsidR="00E60DE7" w:rsidRPr="00FD7CC2">
              <w:rPr>
                <w:rFonts w:ascii="Arial" w:hAnsi="Arial" w:cs="Arial"/>
                <w:sz w:val="22"/>
                <w:szCs w:val="22"/>
              </w:rPr>
              <w:t xml:space="preserve"> at time of inspection</w:t>
            </w:r>
            <w:r w:rsidR="00112CFC" w:rsidRPr="00FD7CC2">
              <w:rPr>
                <w:rFonts w:ascii="Arial" w:hAnsi="Arial" w:cs="Arial"/>
                <w:sz w:val="22"/>
                <w:szCs w:val="22"/>
              </w:rPr>
              <w:t>.</w:t>
            </w:r>
            <w:r w:rsidR="0030260C" w:rsidRPr="00FD7CC2">
              <w:rPr>
                <w:rFonts w:ascii="Arial" w:hAnsi="Arial" w:cs="Arial"/>
                <w:sz w:val="22"/>
                <w:szCs w:val="22"/>
              </w:rPr>
              <w:t xml:space="preserve"> Roller shutter</w:t>
            </w:r>
            <w:r w:rsidR="00D54932" w:rsidRPr="00FD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CC2" w:rsidRPr="00FD7CC2">
              <w:rPr>
                <w:rFonts w:ascii="Arial" w:hAnsi="Arial" w:cs="Arial"/>
                <w:sz w:val="22"/>
                <w:szCs w:val="22"/>
              </w:rPr>
              <w:t>currently missing and awaiting replacement following damage – opening has been screened temporarily.</w:t>
            </w:r>
          </w:p>
          <w:p w14:paraId="7A783E42" w14:textId="77777777" w:rsidR="0058322C" w:rsidRPr="00B55CA4" w:rsidRDefault="0058322C" w:rsidP="0058322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1F95D37" w14:textId="77777777" w:rsidR="0058322C" w:rsidRPr="00EA5F16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  <w:r w:rsidRPr="00EA5F16">
              <w:rPr>
                <w:b/>
                <w:color w:val="auto"/>
                <w:sz w:val="22"/>
                <w:u w:val="single"/>
              </w:rPr>
              <w:t>Imported Sludge</w:t>
            </w:r>
          </w:p>
          <w:p w14:paraId="0679EEE9" w14:textId="77777777" w:rsidR="0058322C" w:rsidRPr="00EA5F16" w:rsidRDefault="0058322C" w:rsidP="0058322C">
            <w:pPr>
              <w:pStyle w:val="Default"/>
              <w:jc w:val="both"/>
              <w:rPr>
                <w:b/>
                <w:color w:val="auto"/>
                <w:sz w:val="22"/>
                <w:u w:val="single"/>
              </w:rPr>
            </w:pPr>
          </w:p>
          <w:p w14:paraId="0ECF11BA" w14:textId="77777777" w:rsidR="00573167" w:rsidRPr="00EA5F16" w:rsidRDefault="00F51524" w:rsidP="00573167">
            <w:pPr>
              <w:pStyle w:val="Default"/>
              <w:jc w:val="both"/>
              <w:rPr>
                <w:color w:val="auto"/>
                <w:sz w:val="22"/>
              </w:rPr>
            </w:pPr>
            <w:r w:rsidRPr="00EA5F16">
              <w:rPr>
                <w:color w:val="auto"/>
                <w:sz w:val="22"/>
              </w:rPr>
              <w:t xml:space="preserve">Total </w:t>
            </w:r>
            <w:r w:rsidR="00EA5F16" w:rsidRPr="00EA5F16">
              <w:rPr>
                <w:color w:val="auto"/>
                <w:sz w:val="22"/>
              </w:rPr>
              <w:t xml:space="preserve">of </w:t>
            </w:r>
            <w:r w:rsidR="00F520DD">
              <w:rPr>
                <w:color w:val="auto"/>
                <w:sz w:val="22"/>
              </w:rPr>
              <w:t>69</w:t>
            </w:r>
            <w:r w:rsidR="00EA5F16" w:rsidRPr="00EA5F16">
              <w:rPr>
                <w:color w:val="auto"/>
                <w:sz w:val="22"/>
              </w:rPr>
              <w:t xml:space="preserve"> </w:t>
            </w:r>
            <w:r w:rsidRPr="00EA5F16">
              <w:rPr>
                <w:color w:val="auto"/>
                <w:sz w:val="22"/>
              </w:rPr>
              <w:t xml:space="preserve">Imports </w:t>
            </w:r>
            <w:r w:rsidR="001B6040" w:rsidRPr="00EA5F16">
              <w:rPr>
                <w:color w:val="auto"/>
                <w:sz w:val="22"/>
              </w:rPr>
              <w:t>in preceding seven days</w:t>
            </w:r>
            <w:r w:rsidR="00EA5F16" w:rsidRPr="00EA5F16">
              <w:rPr>
                <w:color w:val="auto"/>
                <w:sz w:val="22"/>
              </w:rPr>
              <w:t>.</w:t>
            </w:r>
          </w:p>
          <w:p w14:paraId="38E7BF13" w14:textId="77777777" w:rsidR="00AE1B39" w:rsidRPr="00FD7CC2" w:rsidRDefault="00AE1B39" w:rsidP="00DB58DC">
            <w:pPr>
              <w:pStyle w:val="Heading1"/>
              <w:rPr>
                <w:sz w:val="22"/>
                <w:szCs w:val="22"/>
                <w:u w:val="single"/>
              </w:rPr>
            </w:pPr>
            <w:r w:rsidRPr="00FD7CC2">
              <w:rPr>
                <w:sz w:val="22"/>
                <w:szCs w:val="22"/>
                <w:u w:val="single"/>
              </w:rPr>
              <w:t xml:space="preserve">Final Settlement Tanks East Side of Works </w:t>
            </w:r>
          </w:p>
          <w:p w14:paraId="2D99FFB7" w14:textId="77777777" w:rsidR="00AE1B39" w:rsidRPr="00FD7CC2" w:rsidRDefault="00AE1B39" w:rsidP="0017754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3D1B9" w14:textId="77777777" w:rsidR="00277A8C" w:rsidRPr="00FD7CC2" w:rsidRDefault="00452B89" w:rsidP="00B03B8E">
            <w:pPr>
              <w:pStyle w:val="BodyText2"/>
              <w:jc w:val="both"/>
              <w:rPr>
                <w:color w:val="auto"/>
              </w:rPr>
            </w:pPr>
            <w:r w:rsidRPr="00FD7CC2">
              <w:rPr>
                <w:color w:val="auto"/>
              </w:rPr>
              <w:t>The 8 circular tanks previously used as PSTs are n</w:t>
            </w:r>
            <w:r w:rsidR="00B03B8E" w:rsidRPr="00FD7CC2">
              <w:rPr>
                <w:color w:val="auto"/>
              </w:rPr>
              <w:t>ow being used as final tanks (71-78)</w:t>
            </w:r>
            <w:r w:rsidR="005931A4" w:rsidRPr="00FD7CC2">
              <w:rPr>
                <w:color w:val="auto"/>
              </w:rPr>
              <w:t xml:space="preserve"> – no issues.</w:t>
            </w:r>
            <w:r w:rsidR="00277A8C" w:rsidRPr="00FD7CC2">
              <w:rPr>
                <w:color w:val="auto"/>
              </w:rPr>
              <w:t xml:space="preserve"> Tanks 71 &amp; 73 currently out of service and undergoing complete overhaul – Contractors on site.</w:t>
            </w:r>
          </w:p>
          <w:p w14:paraId="2FC14933" w14:textId="77777777" w:rsidR="00277A8C" w:rsidRPr="00FD7CC2" w:rsidRDefault="00277A8C" w:rsidP="00B03B8E">
            <w:pPr>
              <w:pStyle w:val="BodyText2"/>
              <w:jc w:val="both"/>
              <w:rPr>
                <w:color w:val="auto"/>
              </w:rPr>
            </w:pPr>
          </w:p>
          <w:p w14:paraId="2521FCB3" w14:textId="77777777" w:rsidR="003D58CB" w:rsidRPr="00FD7CC2" w:rsidRDefault="003D58CB" w:rsidP="003D58CB">
            <w:pPr>
              <w:pStyle w:val="BodyText2"/>
              <w:jc w:val="both"/>
              <w:rPr>
                <w:b/>
                <w:bCs/>
                <w:color w:val="auto"/>
                <w:u w:val="single"/>
                <w:lang w:val="en-US"/>
              </w:rPr>
            </w:pPr>
            <w:r w:rsidRPr="00FD7CC2">
              <w:rPr>
                <w:b/>
                <w:bCs/>
                <w:color w:val="auto"/>
                <w:u w:val="single"/>
                <w:lang w:val="en-US"/>
              </w:rPr>
              <w:t>East Side Raw Sludge Screen House</w:t>
            </w:r>
          </w:p>
          <w:p w14:paraId="23E82A55" w14:textId="77777777" w:rsidR="003D58CB" w:rsidRPr="00FD7CC2" w:rsidRDefault="003D58CB" w:rsidP="003D5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CACC769" w14:textId="77777777" w:rsidR="003D58CB" w:rsidRPr="00FD7CC2" w:rsidRDefault="003D58CB" w:rsidP="00CD52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oors </w:t>
            </w:r>
            <w:r w:rsidR="005931A4"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>open</w:t>
            </w:r>
            <w:r w:rsidR="00D54932"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FD7CC2">
              <w:rPr>
                <w:rFonts w:ascii="Arial" w:hAnsi="Arial" w:cs="Arial"/>
                <w:bCs/>
                <w:sz w:val="22"/>
                <w:szCs w:val="22"/>
                <w:lang w:val="en-US"/>
              </w:rPr>
              <w:t>at time of inspection</w:t>
            </w:r>
            <w:r w:rsidR="0083570E">
              <w:rPr>
                <w:rFonts w:ascii="Arial" w:hAnsi="Arial" w:cs="Arial"/>
                <w:bCs/>
                <w:sz w:val="22"/>
                <w:szCs w:val="22"/>
                <w:lang w:val="en-US"/>
              </w:rPr>
              <w:t>, contractors working</w:t>
            </w:r>
          </w:p>
          <w:p w14:paraId="2B6ADA64" w14:textId="77777777" w:rsidR="00E46E8F" w:rsidRPr="00B55CA4" w:rsidRDefault="00E46E8F" w:rsidP="00B03B8E">
            <w:pPr>
              <w:pStyle w:val="BodyText2"/>
              <w:jc w:val="both"/>
              <w:rPr>
                <w:color w:val="FF0000"/>
              </w:rPr>
            </w:pPr>
          </w:p>
          <w:p w14:paraId="3D49009A" w14:textId="77777777" w:rsidR="00BE08B2" w:rsidRPr="00FD7CC2" w:rsidRDefault="00BE08B2" w:rsidP="00BE08B2">
            <w:pPr>
              <w:pStyle w:val="BodyText2"/>
              <w:jc w:val="both"/>
              <w:rPr>
                <w:b/>
                <w:bCs/>
                <w:color w:val="auto"/>
                <w:u w:val="single"/>
              </w:rPr>
            </w:pPr>
            <w:r w:rsidRPr="00FD7CC2">
              <w:rPr>
                <w:b/>
                <w:bCs/>
                <w:color w:val="auto"/>
                <w:u w:val="single"/>
              </w:rPr>
              <w:t>West Side Aeration Lanes (Old)</w:t>
            </w:r>
          </w:p>
          <w:p w14:paraId="34A8D85B" w14:textId="77777777" w:rsidR="00BE08B2" w:rsidRPr="00FD7CC2" w:rsidRDefault="00BE08B2" w:rsidP="00BE08B2">
            <w:pPr>
              <w:pStyle w:val="BodyText2"/>
              <w:jc w:val="both"/>
              <w:rPr>
                <w:color w:val="auto"/>
              </w:rPr>
            </w:pPr>
          </w:p>
          <w:p w14:paraId="4C80EEAE" w14:textId="77777777" w:rsidR="00BE08B2" w:rsidRPr="00FD7CC2" w:rsidRDefault="00BE08B2" w:rsidP="00BE08B2">
            <w:pPr>
              <w:pStyle w:val="BodyText2"/>
              <w:jc w:val="both"/>
              <w:rPr>
                <w:color w:val="auto"/>
              </w:rPr>
            </w:pPr>
            <w:r w:rsidRPr="00FD7CC2">
              <w:rPr>
                <w:color w:val="auto"/>
              </w:rPr>
              <w:t>Battery C aeration feed channel 100% obstructed in one channel (left) – requires jetting (TW advise that there is continuing flow below surface).</w:t>
            </w:r>
          </w:p>
          <w:p w14:paraId="095157F7" w14:textId="77777777" w:rsidR="00BE08B2" w:rsidRPr="00B55CA4" w:rsidRDefault="00BE08B2" w:rsidP="00BE08B2">
            <w:pPr>
              <w:pStyle w:val="Default"/>
              <w:rPr>
                <w:b/>
                <w:color w:val="FF0000"/>
                <w:sz w:val="22"/>
                <w:u w:val="single"/>
              </w:rPr>
            </w:pPr>
          </w:p>
          <w:p w14:paraId="10A84E8A" w14:textId="77777777" w:rsidR="00BE08B2" w:rsidRPr="00FD7CC2" w:rsidRDefault="00BE08B2" w:rsidP="00BE08B2">
            <w:pPr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 w:rsidRPr="00FD7CC2">
              <w:rPr>
                <w:rFonts w:ascii="Arial" w:hAnsi="Arial" w:cs="Arial"/>
                <w:b/>
                <w:sz w:val="22"/>
                <w:u w:val="single"/>
              </w:rPr>
              <w:t>West side primary settlement tanks (PST)</w:t>
            </w:r>
          </w:p>
          <w:p w14:paraId="23D9B344" w14:textId="77777777" w:rsidR="00BE08B2" w:rsidRPr="00FD7CC2" w:rsidRDefault="00BE08B2" w:rsidP="00BE08B2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71BEF4D8" w14:textId="77777777" w:rsidR="00BE08B2" w:rsidRPr="00FD7CC2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  <w:r w:rsidRPr="00FD7CC2">
              <w:rPr>
                <w:rFonts w:ascii="Arial" w:hAnsi="Arial" w:cs="Arial"/>
                <w:sz w:val="22"/>
              </w:rPr>
              <w:t>Rectangular PSTs – no issues</w:t>
            </w:r>
          </w:p>
          <w:p w14:paraId="45C3E4B3" w14:textId="77777777" w:rsidR="00BE08B2" w:rsidRPr="00FD7CC2" w:rsidRDefault="00BE08B2" w:rsidP="00BE08B2">
            <w:pPr>
              <w:jc w:val="both"/>
              <w:rPr>
                <w:rFonts w:ascii="Arial" w:hAnsi="Arial" w:cs="Arial"/>
                <w:sz w:val="22"/>
              </w:rPr>
            </w:pPr>
          </w:p>
          <w:p w14:paraId="072985F7" w14:textId="77777777" w:rsidR="00BE08B2" w:rsidRPr="00FD7CC2" w:rsidRDefault="00BE08B2" w:rsidP="0031607F">
            <w:pPr>
              <w:jc w:val="both"/>
              <w:rPr>
                <w:rFonts w:ascii="Arial" w:hAnsi="Arial" w:cs="Arial"/>
                <w:sz w:val="22"/>
              </w:rPr>
            </w:pPr>
            <w:r w:rsidRPr="00FD7CC2">
              <w:rPr>
                <w:rFonts w:ascii="Arial" w:hAnsi="Arial" w:cs="Arial"/>
                <w:sz w:val="22"/>
              </w:rPr>
              <w:t>Circular PST’s 9, 10 &amp; 11 in use</w:t>
            </w:r>
            <w:r w:rsidR="00FD7CC2" w:rsidRPr="00FD7CC2">
              <w:rPr>
                <w:rFonts w:ascii="Arial" w:hAnsi="Arial" w:cs="Arial"/>
                <w:sz w:val="22"/>
              </w:rPr>
              <w:t xml:space="preserve"> – no issues.</w:t>
            </w:r>
            <w:r w:rsidRPr="00FD7CC2">
              <w:rPr>
                <w:rFonts w:ascii="Arial" w:hAnsi="Arial" w:cs="Arial"/>
                <w:sz w:val="22"/>
              </w:rPr>
              <w:t xml:space="preserve"> Number 12 drained down.</w:t>
            </w:r>
          </w:p>
          <w:p w14:paraId="5F050D86" w14:textId="77777777" w:rsidR="00130858" w:rsidRPr="00FD7CC2" w:rsidRDefault="00130858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5FE4C1BE" w14:textId="77777777" w:rsidR="0031607F" w:rsidRPr="00FD7CC2" w:rsidRDefault="0031607F" w:rsidP="0031607F">
            <w:pPr>
              <w:pStyle w:val="BodyText2"/>
              <w:jc w:val="both"/>
              <w:rPr>
                <w:b/>
                <w:color w:val="auto"/>
                <w:u w:val="single"/>
              </w:rPr>
            </w:pPr>
            <w:r w:rsidRPr="00FD7CC2">
              <w:rPr>
                <w:b/>
                <w:color w:val="auto"/>
                <w:u w:val="single"/>
              </w:rPr>
              <w:t>New Works (West Side) Battery E</w:t>
            </w:r>
          </w:p>
          <w:p w14:paraId="65E97DB9" w14:textId="77777777" w:rsidR="0031607F" w:rsidRPr="00FD7CC2" w:rsidRDefault="0031607F" w:rsidP="0031607F">
            <w:pPr>
              <w:pStyle w:val="BodyText2"/>
              <w:jc w:val="both"/>
              <w:rPr>
                <w:color w:val="auto"/>
              </w:rPr>
            </w:pPr>
          </w:p>
          <w:p w14:paraId="49890B08" w14:textId="77777777" w:rsidR="005931A4" w:rsidRPr="00FD7CC2" w:rsidRDefault="00277A8C" w:rsidP="00316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sz w:val="22"/>
                <w:szCs w:val="22"/>
              </w:rPr>
              <w:t>No issues</w:t>
            </w:r>
            <w:r w:rsidR="0031607F" w:rsidRPr="00FD7C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79102B" w14:textId="77777777" w:rsidR="00584845" w:rsidRDefault="00584845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246E086E" w14:textId="77777777" w:rsidR="00FA1B9E" w:rsidRPr="00B55CA4" w:rsidRDefault="00FA1B9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2C463064" w14:textId="77777777" w:rsidR="0031607F" w:rsidRPr="00EA5F16" w:rsidRDefault="0031607F" w:rsidP="0031607F">
            <w:pPr>
              <w:pStyle w:val="Default"/>
              <w:rPr>
                <w:b/>
                <w:color w:val="auto"/>
                <w:sz w:val="22"/>
                <w:szCs w:val="22"/>
                <w:u w:val="single"/>
              </w:rPr>
            </w:pPr>
            <w:r w:rsidRPr="00EA5F16">
              <w:rPr>
                <w:b/>
                <w:color w:val="auto"/>
                <w:sz w:val="22"/>
                <w:szCs w:val="22"/>
                <w:u w:val="single"/>
              </w:rPr>
              <w:lastRenderedPageBreak/>
              <w:t>Pasteurisation Plant</w:t>
            </w:r>
          </w:p>
          <w:p w14:paraId="1BBB2A4C" w14:textId="77777777" w:rsidR="0031607F" w:rsidRPr="00EA5F16" w:rsidRDefault="0031607F" w:rsidP="0031607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6526166" w14:textId="77777777" w:rsidR="0031607F" w:rsidRPr="00EA5F16" w:rsidRDefault="00F51524" w:rsidP="00316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EA5F16">
              <w:rPr>
                <w:rFonts w:ascii="Arial" w:hAnsi="Arial" w:cs="Arial"/>
                <w:sz w:val="22"/>
                <w:szCs w:val="22"/>
              </w:rPr>
              <w:t>Streams 1,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16">
              <w:rPr>
                <w:rFonts w:ascii="Arial" w:hAnsi="Arial" w:cs="Arial"/>
                <w:sz w:val="22"/>
                <w:szCs w:val="22"/>
              </w:rPr>
              <w:t>2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>, 6</w:t>
            </w:r>
            <w:r w:rsidR="00674879">
              <w:rPr>
                <w:rFonts w:ascii="Arial" w:hAnsi="Arial" w:cs="Arial"/>
                <w:sz w:val="22"/>
                <w:szCs w:val="22"/>
              </w:rPr>
              <w:t xml:space="preserve">, 10 </w:t>
            </w:r>
            <w:r w:rsidRPr="00EA5F1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A5F16" w:rsidRPr="00EA5F16">
              <w:rPr>
                <w:rFonts w:ascii="Arial" w:hAnsi="Arial" w:cs="Arial"/>
                <w:sz w:val="22"/>
                <w:szCs w:val="22"/>
              </w:rPr>
              <w:t>11</w:t>
            </w:r>
            <w:r w:rsidRPr="00EA5F16">
              <w:rPr>
                <w:rFonts w:ascii="Arial" w:hAnsi="Arial" w:cs="Arial"/>
                <w:sz w:val="22"/>
                <w:szCs w:val="22"/>
              </w:rPr>
              <w:t xml:space="preserve"> out of service</w:t>
            </w:r>
            <w:r w:rsidR="0031607F" w:rsidRPr="00EA5F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6F844F" w14:textId="77777777" w:rsidR="001756AB" w:rsidRPr="00B55CA4" w:rsidRDefault="001756AB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3E33A716" w14:textId="77777777" w:rsidR="00A3353A" w:rsidRPr="00FD7CC2" w:rsidRDefault="00A3353A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Skips</w:t>
            </w:r>
          </w:p>
          <w:p w14:paraId="5E9DCF68" w14:textId="77777777" w:rsidR="003F421D" w:rsidRPr="00FD7CC2" w:rsidRDefault="003F421D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672AAF82" w14:textId="77777777" w:rsidR="0082235E" w:rsidRPr="00FD7CC2" w:rsidRDefault="00811EA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2235E" w:rsidRPr="00FD7CC2">
              <w:rPr>
                <w:rFonts w:ascii="Arial" w:hAnsi="Arial" w:cs="Arial"/>
                <w:sz w:val="22"/>
                <w:szCs w:val="22"/>
                <w:lang w:val="en-US"/>
              </w:rPr>
              <w:t>x small (blue) skip</w:t>
            </w: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E5BF8" w:rsidRPr="00FD7C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13264" w:rsidRPr="00FD7CC2">
              <w:rPr>
                <w:rFonts w:ascii="Arial" w:hAnsi="Arial" w:cs="Arial"/>
                <w:sz w:val="22"/>
                <w:szCs w:val="22"/>
                <w:lang w:val="en-US"/>
              </w:rPr>
              <w:t>– rear of sludge screen house</w:t>
            </w:r>
            <w:r w:rsidRPr="00FD7CC2">
              <w:rPr>
                <w:rFonts w:ascii="Arial" w:hAnsi="Arial" w:cs="Arial"/>
                <w:sz w:val="22"/>
                <w:szCs w:val="22"/>
                <w:lang w:val="en-US"/>
              </w:rPr>
              <w:t xml:space="preserve"> both empty</w:t>
            </w:r>
            <w:r w:rsidR="00313264" w:rsidRPr="00FD7CC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2235E" w:rsidRPr="00FD7CC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      </w:t>
            </w:r>
          </w:p>
          <w:p w14:paraId="6B9BE930" w14:textId="77777777" w:rsidR="0082235E" w:rsidRPr="00B55CA4" w:rsidRDefault="0082235E" w:rsidP="00A335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574DC3E8" w14:textId="77777777" w:rsidR="007951F3" w:rsidRPr="00FD7CC2" w:rsidRDefault="003749C5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 xml:space="preserve">1x </w:t>
            </w:r>
            <w:r w:rsidR="001E47C8" w:rsidRPr="00FD7CC2">
              <w:rPr>
                <w:color w:val="auto"/>
                <w:sz w:val="22"/>
                <w:lang w:val="en-US"/>
              </w:rPr>
              <w:t>open container</w:t>
            </w:r>
            <w:r w:rsidR="00AA0AB3" w:rsidRPr="00FD7CC2">
              <w:rPr>
                <w:color w:val="auto"/>
                <w:sz w:val="22"/>
                <w:lang w:val="en-US"/>
              </w:rPr>
              <w:t xml:space="preserve"> grit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 </w:t>
            </w:r>
            <w:r w:rsidR="00AA0AB3" w:rsidRPr="00FD7CC2">
              <w:rPr>
                <w:color w:val="auto"/>
                <w:sz w:val="22"/>
                <w:lang w:val="en-US"/>
              </w:rPr>
              <w:t>skip (</w:t>
            </w:r>
            <w:r w:rsidR="0027384E">
              <w:rPr>
                <w:color w:val="auto"/>
                <w:sz w:val="22"/>
                <w:lang w:val="en-US"/>
              </w:rPr>
              <w:t>empty</w:t>
            </w:r>
            <w:r w:rsidR="00842D0A" w:rsidRPr="00FD7CC2">
              <w:rPr>
                <w:color w:val="auto"/>
                <w:sz w:val="22"/>
                <w:lang w:val="en-US"/>
              </w:rPr>
              <w:t xml:space="preserve">) </w:t>
            </w:r>
            <w:r w:rsidR="00FD7CC2" w:rsidRPr="00FD7CC2">
              <w:rPr>
                <w:color w:val="auto"/>
                <w:sz w:val="22"/>
                <w:lang w:val="en-US"/>
              </w:rPr>
              <w:t>un</w:t>
            </w:r>
            <w:r w:rsidR="001E47C8" w:rsidRPr="00FD7CC2">
              <w:rPr>
                <w:color w:val="auto"/>
                <w:sz w:val="22"/>
                <w:lang w:val="en-US"/>
              </w:rPr>
              <w:t>covered</w:t>
            </w:r>
            <w:r w:rsidR="001756AB" w:rsidRPr="00FD7CC2">
              <w:rPr>
                <w:color w:val="auto"/>
                <w:sz w:val="22"/>
                <w:lang w:val="en-US"/>
              </w:rPr>
              <w:t xml:space="preserve"> </w:t>
            </w:r>
            <w:r w:rsidR="00FD7CC2" w:rsidRPr="00FD7CC2">
              <w:rPr>
                <w:color w:val="auto"/>
                <w:sz w:val="22"/>
                <w:lang w:val="en-US"/>
              </w:rPr>
              <w:t>(</w:t>
            </w:r>
            <w:r w:rsidR="00277A8C" w:rsidRPr="00FD7CC2">
              <w:rPr>
                <w:color w:val="auto"/>
                <w:sz w:val="22"/>
                <w:lang w:val="en-US"/>
              </w:rPr>
              <w:t>tarpaulin</w:t>
            </w:r>
            <w:r w:rsidR="00FD7CC2" w:rsidRPr="00FD7CC2">
              <w:rPr>
                <w:color w:val="auto"/>
                <w:sz w:val="22"/>
                <w:lang w:val="en-US"/>
              </w:rPr>
              <w:t xml:space="preserve"> pulled back) and </w:t>
            </w:r>
            <w:r w:rsidR="0082235E" w:rsidRPr="00FD7CC2">
              <w:rPr>
                <w:color w:val="auto"/>
                <w:sz w:val="22"/>
                <w:lang w:val="en-US"/>
              </w:rPr>
              <w:t>1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x </w:t>
            </w:r>
            <w:r w:rsidR="005931A4" w:rsidRPr="00FD7CC2">
              <w:rPr>
                <w:color w:val="auto"/>
                <w:sz w:val="22"/>
                <w:lang w:val="en-US"/>
              </w:rPr>
              <w:t>10</w:t>
            </w:r>
            <w:r w:rsidR="00371D17" w:rsidRPr="00FD7CC2">
              <w:rPr>
                <w:color w:val="auto"/>
                <w:sz w:val="22"/>
                <w:lang w:val="en-US"/>
              </w:rPr>
              <w:t>-</w:t>
            </w:r>
            <w:r w:rsidR="00CE5BF8" w:rsidRPr="00FD7CC2">
              <w:rPr>
                <w:color w:val="auto"/>
                <w:sz w:val="22"/>
                <w:lang w:val="en-US"/>
              </w:rPr>
              <w:t>Y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ard </w:t>
            </w:r>
            <w:r w:rsidR="00CE5BF8" w:rsidRPr="00FD7CC2">
              <w:rPr>
                <w:color w:val="auto"/>
                <w:sz w:val="22"/>
                <w:lang w:val="en-US"/>
              </w:rPr>
              <w:t>Rag</w:t>
            </w:r>
            <w:r w:rsidR="00343C74" w:rsidRPr="00FD7CC2">
              <w:rPr>
                <w:color w:val="auto"/>
                <w:sz w:val="22"/>
                <w:lang w:val="en-US"/>
              </w:rPr>
              <w:t xml:space="preserve"> skip (</w:t>
            </w:r>
            <w:r w:rsidR="003510AD" w:rsidRPr="00FD7CC2">
              <w:rPr>
                <w:color w:val="auto"/>
                <w:sz w:val="22"/>
                <w:lang w:val="en-US"/>
              </w:rPr>
              <w:t>covered</w:t>
            </w:r>
            <w:r w:rsidR="00343C74" w:rsidRPr="00FD7CC2">
              <w:rPr>
                <w:color w:val="auto"/>
                <w:sz w:val="22"/>
                <w:lang w:val="en-US"/>
              </w:rPr>
              <w:t>)</w:t>
            </w:r>
            <w:r w:rsidR="00FD7CC2" w:rsidRPr="00FD7CC2">
              <w:rPr>
                <w:color w:val="auto"/>
                <w:sz w:val="22"/>
                <w:lang w:val="en-US"/>
              </w:rPr>
              <w:t xml:space="preserve"> at rear of Sludge Screening House.</w:t>
            </w:r>
          </w:p>
          <w:p w14:paraId="5D6183A8" w14:textId="77777777" w:rsidR="007951F3" w:rsidRPr="00FD7CC2" w:rsidRDefault="007951F3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01049ED9" w14:textId="77777777" w:rsidR="00B6718C" w:rsidRPr="00FD7CC2" w:rsidRDefault="00E63566" w:rsidP="00E63566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 xml:space="preserve">1x open 8-Yard skip (scrap metal) in Service Road by </w:t>
            </w:r>
            <w:proofErr w:type="spellStart"/>
            <w:r w:rsidR="00B6718C" w:rsidRPr="00FD7CC2">
              <w:rPr>
                <w:color w:val="auto"/>
                <w:sz w:val="22"/>
                <w:lang w:val="en-US"/>
              </w:rPr>
              <w:t>Pasteurisation</w:t>
            </w:r>
            <w:proofErr w:type="spellEnd"/>
            <w:r w:rsidR="00B6718C" w:rsidRPr="00FD7CC2">
              <w:rPr>
                <w:color w:val="auto"/>
                <w:sz w:val="22"/>
                <w:lang w:val="en-US"/>
              </w:rPr>
              <w:t xml:space="preserve"> Plant.</w:t>
            </w:r>
          </w:p>
          <w:p w14:paraId="294EA401" w14:textId="77777777" w:rsidR="00FB2A27" w:rsidRPr="00FD7CC2" w:rsidRDefault="00FB2A27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48F6848B" w14:textId="77777777" w:rsidR="00CE5BF8" w:rsidRPr="00FD7CC2" w:rsidRDefault="0027384E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</w:t>
            </w:r>
            <w:r w:rsidR="00CE5BF8" w:rsidRPr="00FD7CC2">
              <w:rPr>
                <w:color w:val="auto"/>
                <w:sz w:val="22"/>
                <w:lang w:val="en-US"/>
              </w:rPr>
              <w:t xml:space="preserve">x 8-Yard skips – Rag (covered) by </w:t>
            </w:r>
            <w:r w:rsidR="00B6718C" w:rsidRPr="00FD7CC2">
              <w:rPr>
                <w:color w:val="auto"/>
                <w:sz w:val="22"/>
                <w:lang w:val="en-US"/>
              </w:rPr>
              <w:t>Sludge Area</w:t>
            </w:r>
            <w:r w:rsidR="006438B8" w:rsidRPr="00FD7CC2">
              <w:rPr>
                <w:color w:val="auto"/>
                <w:sz w:val="22"/>
                <w:lang w:val="en-US"/>
              </w:rPr>
              <w:t xml:space="preserve">. </w:t>
            </w:r>
          </w:p>
          <w:p w14:paraId="3447A718" w14:textId="77777777" w:rsidR="00CE5BF8" w:rsidRPr="00FD7CC2" w:rsidRDefault="00CE5BF8" w:rsidP="0022480E">
            <w:pPr>
              <w:pStyle w:val="Default"/>
              <w:rPr>
                <w:color w:val="auto"/>
                <w:sz w:val="22"/>
                <w:lang w:val="en-US"/>
              </w:rPr>
            </w:pPr>
          </w:p>
          <w:p w14:paraId="3BE216BD" w14:textId="77777777" w:rsidR="003B70DF" w:rsidRPr="00FD7CC2" w:rsidRDefault="00CE5BF8" w:rsidP="0022480E">
            <w:pPr>
              <w:pStyle w:val="Default"/>
              <w:rPr>
                <w:color w:val="auto"/>
                <w:sz w:val="22"/>
                <w:lang w:val="en-US"/>
              </w:rPr>
            </w:pPr>
            <w:r w:rsidRPr="00FD7CC2">
              <w:rPr>
                <w:color w:val="auto"/>
                <w:sz w:val="22"/>
                <w:lang w:val="en-US"/>
              </w:rPr>
              <w:t>1x 10-Yard e</w:t>
            </w:r>
            <w:r w:rsidR="001E47C8" w:rsidRPr="00FD7CC2">
              <w:rPr>
                <w:color w:val="auto"/>
                <w:sz w:val="22"/>
                <w:lang w:val="en-US"/>
              </w:rPr>
              <w:t xml:space="preserve">nclosed </w:t>
            </w:r>
            <w:r w:rsidRPr="00FD7CC2">
              <w:rPr>
                <w:color w:val="auto"/>
                <w:sz w:val="22"/>
                <w:lang w:val="en-US"/>
              </w:rPr>
              <w:t>General Waste s</w:t>
            </w:r>
            <w:r w:rsidR="001E47C8" w:rsidRPr="00FD7CC2">
              <w:rPr>
                <w:color w:val="auto"/>
                <w:sz w:val="22"/>
                <w:lang w:val="en-US"/>
              </w:rPr>
              <w:t xml:space="preserve">kip </w:t>
            </w:r>
            <w:r w:rsidR="00484597" w:rsidRPr="00FD7CC2">
              <w:rPr>
                <w:color w:val="auto"/>
                <w:sz w:val="22"/>
                <w:lang w:val="en-US"/>
              </w:rPr>
              <w:t xml:space="preserve">in Service Road at rear of </w:t>
            </w:r>
            <w:r w:rsidRPr="00FD7CC2">
              <w:rPr>
                <w:color w:val="auto"/>
                <w:sz w:val="22"/>
                <w:lang w:val="en-US"/>
              </w:rPr>
              <w:t xml:space="preserve">East Raw Sludge Screening </w:t>
            </w:r>
            <w:r w:rsidR="00484597" w:rsidRPr="00FD7CC2">
              <w:rPr>
                <w:color w:val="auto"/>
                <w:sz w:val="22"/>
                <w:lang w:val="en-US"/>
              </w:rPr>
              <w:t>House.</w:t>
            </w:r>
          </w:p>
          <w:p w14:paraId="6B8F3463" w14:textId="77777777" w:rsidR="00B15D1F" w:rsidRPr="00FD7CC2" w:rsidRDefault="00B15D1F" w:rsidP="00A3353A">
            <w:pPr>
              <w:pStyle w:val="Default"/>
              <w:jc w:val="both"/>
              <w:rPr>
                <w:color w:val="auto"/>
                <w:sz w:val="22"/>
                <w:lang w:val="en-US"/>
              </w:rPr>
            </w:pPr>
          </w:p>
          <w:p w14:paraId="6FD9B119" w14:textId="77777777" w:rsidR="004D79E5" w:rsidRDefault="004D79E5" w:rsidP="00D54932">
            <w:pPr>
              <w:pStyle w:val="BodyText2"/>
              <w:jc w:val="both"/>
              <w:rPr>
                <w:color w:val="auto"/>
                <w:lang w:val="en-US"/>
              </w:rPr>
            </w:pPr>
            <w:r w:rsidRPr="00FD7CC2">
              <w:rPr>
                <w:color w:val="auto"/>
                <w:lang w:val="en-US"/>
              </w:rPr>
              <w:t xml:space="preserve">1x open container General Waste skip in Service Road at rear of </w:t>
            </w:r>
            <w:proofErr w:type="spellStart"/>
            <w:r w:rsidRPr="00FD7CC2">
              <w:rPr>
                <w:color w:val="auto"/>
                <w:lang w:val="en-US"/>
              </w:rPr>
              <w:t>Pasteurisation</w:t>
            </w:r>
            <w:proofErr w:type="spellEnd"/>
            <w:r w:rsidRPr="00FD7CC2">
              <w:rPr>
                <w:color w:val="auto"/>
                <w:lang w:val="en-US"/>
              </w:rPr>
              <w:t xml:space="preserve"> Plant.</w:t>
            </w:r>
          </w:p>
          <w:p w14:paraId="0D6C0518" w14:textId="77777777" w:rsidR="0027384E" w:rsidRDefault="0027384E" w:rsidP="00D54932">
            <w:pPr>
              <w:pStyle w:val="BodyText2"/>
              <w:jc w:val="both"/>
              <w:rPr>
                <w:color w:val="auto"/>
                <w:lang w:val="en-US"/>
              </w:rPr>
            </w:pPr>
          </w:p>
          <w:p w14:paraId="040C2AB0" w14:textId="77777777" w:rsidR="0027384E" w:rsidRPr="00B55CA4" w:rsidRDefault="0027384E" w:rsidP="00D54932">
            <w:pPr>
              <w:pStyle w:val="BodyText2"/>
              <w:jc w:val="both"/>
              <w:rPr>
                <w:color w:val="FF0000"/>
              </w:rPr>
            </w:pPr>
            <w:r>
              <w:rPr>
                <w:color w:val="auto"/>
                <w:lang w:val="en-US"/>
              </w:rPr>
              <w:t>2 x grit skips uncovered by entrance to Digester Area.</w:t>
            </w:r>
          </w:p>
        </w:tc>
        <w:tc>
          <w:tcPr>
            <w:tcW w:w="7177" w:type="dxa"/>
          </w:tcPr>
          <w:p w14:paraId="61CE418E" w14:textId="77777777" w:rsidR="00AE1B39" w:rsidRPr="00B55CA4" w:rsidRDefault="00AE1B39" w:rsidP="00DB58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B174214" w14:textId="77777777" w:rsidR="00BF78AA" w:rsidRPr="0067671D" w:rsidRDefault="00BF78AA" w:rsidP="00BF78A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7671D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Odour Control Unit (OCU) performance monitoring: </w:t>
      </w:r>
      <w:r>
        <w:rPr>
          <w:rFonts w:ascii="Arial" w:hAnsi="Arial" w:cs="Arial"/>
          <w:b/>
          <w:bCs/>
          <w:sz w:val="20"/>
          <w:szCs w:val="20"/>
          <w:u w:val="single"/>
        </w:rPr>
        <w:t>07</w:t>
      </w:r>
      <w:r w:rsidRPr="0067671D">
        <w:rPr>
          <w:rFonts w:ascii="Arial" w:hAnsi="Arial" w:cs="Arial"/>
          <w:b/>
          <w:bCs/>
          <w:sz w:val="20"/>
          <w:szCs w:val="20"/>
          <w:u w:val="single"/>
        </w:rPr>
        <w:t>/</w:t>
      </w: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67671D">
        <w:rPr>
          <w:rFonts w:ascii="Arial" w:hAnsi="Arial" w:cs="Arial"/>
          <w:b/>
          <w:bCs/>
          <w:sz w:val="20"/>
          <w:szCs w:val="20"/>
          <w:u w:val="single"/>
        </w:rPr>
        <w:t>/2022</w:t>
      </w:r>
    </w:p>
    <w:p w14:paraId="664EB0EF" w14:textId="77777777" w:rsidR="00BF78AA" w:rsidRPr="0067671D" w:rsidRDefault="00BF78AA" w:rsidP="00BF78AA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1700"/>
        <w:gridCol w:w="1134"/>
        <w:gridCol w:w="1387"/>
      </w:tblGrid>
      <w:tr w:rsidR="00BF78AA" w:rsidRPr="0067671D" w14:paraId="46D9556D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BF7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Pl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DE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Reading (pp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6B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Action Level (ppm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46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71D">
              <w:rPr>
                <w:rFonts w:ascii="Arial" w:hAnsi="Arial" w:cs="Arial"/>
                <w:b/>
                <w:sz w:val="20"/>
                <w:szCs w:val="20"/>
              </w:rPr>
              <w:t>Compliant</w:t>
            </w:r>
          </w:p>
        </w:tc>
      </w:tr>
      <w:tr w:rsidR="00BF78AA" w:rsidRPr="0067671D" w14:paraId="3D106430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98C" w14:textId="77777777" w:rsidR="00BF78AA" w:rsidRPr="0067671D" w:rsidRDefault="00BF78AA" w:rsidP="00B51512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F642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16DE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3B22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</w:tr>
      <w:tr w:rsidR="00BF78AA" w:rsidRPr="0067671D" w14:paraId="3D2E5FA0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14D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94FA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1AB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575" w14:textId="77777777" w:rsidR="00BF78AA" w:rsidRPr="0067671D" w:rsidRDefault="00BF78AA" w:rsidP="00B51512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GB"/>
              </w:rPr>
            </w:pPr>
          </w:p>
        </w:tc>
      </w:tr>
      <w:tr w:rsidR="00BF78AA" w:rsidRPr="0067671D" w14:paraId="5DFC41EB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5C5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Main pumping station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0A1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7F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750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3AA68604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CF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Main pumping station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17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39992B2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44187F3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13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7AD4F58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39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8F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23720C3D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0BB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East O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312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43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1E30EF4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56573FA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39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5FA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966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F78AA" w:rsidRPr="0067671D" w14:paraId="4B8B3D8D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437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West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4A9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0ppm</w:t>
            </w:r>
          </w:p>
          <w:p w14:paraId="5E6EB5C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0ppm</w:t>
            </w:r>
          </w:p>
          <w:p w14:paraId="5840B09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 xml:space="preserve">0.00ppm </w:t>
            </w:r>
          </w:p>
          <w:p w14:paraId="44C28EA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C2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E3C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F78AA" w:rsidRPr="0067671D" w14:paraId="3310AA26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2D4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Sludge reception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DB9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8DF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F8D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3256B3DE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3D5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Sludge reception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E7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50B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A3B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64A14D2D" w14:textId="77777777" w:rsidTr="00B51512">
        <w:trPr>
          <w:trHeight w:val="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266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hickening plant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7C8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3BB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617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2E58853A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89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hickening plant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434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74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22EBEEB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84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5032959C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74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706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E2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F78AA" w:rsidRPr="0067671D" w14:paraId="7727A447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5BC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New West inlet (OCU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719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91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5F5BCC2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89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5FB4D321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87</w:t>
            </w:r>
            <w:r w:rsidRPr="0067671D">
              <w:rPr>
                <w:rFonts w:ascii="Arial" w:hAnsi="Arial" w:cs="Arial"/>
                <w:sz w:val="20"/>
                <w:szCs w:val="20"/>
              </w:rPr>
              <w:t xml:space="preserve">pp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91B3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B6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F78AA" w:rsidRPr="0067671D" w14:paraId="2F215A10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2D48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Pasteurization (OCU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5CE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0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4449A0B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5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57A7BE95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1</w:t>
            </w:r>
            <w:r w:rsidRPr="0067671D">
              <w:rPr>
                <w:rFonts w:ascii="Arial" w:hAnsi="Arial" w:cs="Arial"/>
                <w:sz w:val="20"/>
                <w:szCs w:val="20"/>
              </w:rPr>
              <w:t xml:space="preserve">p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11D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B07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F78AA" w:rsidRPr="0067671D" w14:paraId="7AAFF9E7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DE5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ransfer PS in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C6B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7</w:t>
            </w: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  <w:p w14:paraId="1C64DC3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9</w:t>
            </w: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  <w:p w14:paraId="6460979F" w14:textId="77777777" w:rsidR="00BF78AA" w:rsidRPr="00181008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0</w:t>
            </w: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9BB5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CA4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BF78AA" w:rsidRPr="0067671D" w14:paraId="21DCE8B9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A5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Transfer PS outlet</w:t>
            </w:r>
          </w:p>
          <w:p w14:paraId="13E55199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0896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67671D">
              <w:rPr>
                <w:rFonts w:ascii="Arial" w:hAnsi="Arial" w:cs="Arial"/>
                <w:sz w:val="20"/>
                <w:szCs w:val="20"/>
              </w:rPr>
              <w:t>ppm</w:t>
            </w:r>
          </w:p>
          <w:p w14:paraId="1AEE509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0ppm</w:t>
            </w:r>
          </w:p>
          <w:p w14:paraId="439577A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 xml:space="preserve">0.00pp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B17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6802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BF78AA" w:rsidRPr="0067671D" w14:paraId="7167CE4C" w14:textId="77777777" w:rsidTr="00B51512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C7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671D">
              <w:rPr>
                <w:rFonts w:ascii="Arial" w:hAnsi="Arial" w:cs="Arial"/>
                <w:sz w:val="20"/>
                <w:szCs w:val="20"/>
                <w:lang w:val="en-US"/>
              </w:rPr>
              <w:t>GBT Plant OCU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640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0ppm</w:t>
            </w:r>
          </w:p>
          <w:p w14:paraId="0621BC9F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0.00ppm</w:t>
            </w:r>
          </w:p>
          <w:p w14:paraId="574DCB4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 xml:space="preserve">0.00pp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EA8A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985B" w14:textId="77777777" w:rsidR="00BF78AA" w:rsidRPr="0067671D" w:rsidRDefault="00BF78AA" w:rsidP="00B51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1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36622189" w14:textId="77777777" w:rsidR="00BF78AA" w:rsidRPr="00D678FD" w:rsidRDefault="00BF78AA" w:rsidP="00BF78AA"/>
    <w:p w14:paraId="6DAD5C35" w14:textId="77777777" w:rsidR="004479E3" w:rsidRPr="002B5661" w:rsidRDefault="004479E3" w:rsidP="004479E3"/>
    <w:p w14:paraId="2EB75C7C" w14:textId="77777777" w:rsidR="004479E3" w:rsidRPr="002B5661" w:rsidRDefault="004479E3" w:rsidP="004479E3"/>
    <w:p w14:paraId="4B63C502" w14:textId="77777777" w:rsidR="004479E3" w:rsidRPr="002B5661" w:rsidRDefault="004479E3" w:rsidP="004479E3"/>
    <w:p w14:paraId="4D89ADE6" w14:textId="77777777" w:rsidR="004479E3" w:rsidRPr="002B5661" w:rsidRDefault="004479E3" w:rsidP="004479E3"/>
    <w:p w14:paraId="35E13808" w14:textId="77777777" w:rsidR="004479E3" w:rsidRPr="002B5661" w:rsidRDefault="004479E3" w:rsidP="004479E3"/>
    <w:p w14:paraId="1C2F5ED4" w14:textId="77777777" w:rsidR="004479E3" w:rsidRPr="002B5661" w:rsidRDefault="004479E3" w:rsidP="004479E3"/>
    <w:p w14:paraId="6055AF46" w14:textId="77777777" w:rsidR="004479E3" w:rsidRPr="002B5661" w:rsidRDefault="004479E3" w:rsidP="004479E3"/>
    <w:p w14:paraId="5231FC7A" w14:textId="77777777" w:rsidR="004479E3" w:rsidRPr="002B5661" w:rsidRDefault="004479E3" w:rsidP="004479E3"/>
    <w:p w14:paraId="62AFAB4F" w14:textId="77777777" w:rsidR="004479E3" w:rsidRPr="002B5661" w:rsidRDefault="004479E3" w:rsidP="004479E3"/>
    <w:p w14:paraId="084BF17C" w14:textId="77777777" w:rsidR="004479E3" w:rsidRPr="002B5661" w:rsidRDefault="004479E3" w:rsidP="004479E3"/>
    <w:p w14:paraId="647BD838" w14:textId="77777777" w:rsidR="004479E3" w:rsidRPr="002B5661" w:rsidRDefault="004479E3" w:rsidP="004479E3"/>
    <w:p w14:paraId="7E22C2B1" w14:textId="77777777" w:rsidR="004479E3" w:rsidRPr="002B5661" w:rsidRDefault="004479E3" w:rsidP="004479E3"/>
    <w:p w14:paraId="16940527" w14:textId="77777777" w:rsidR="004479E3" w:rsidRPr="00B55CA4" w:rsidRDefault="004479E3" w:rsidP="004479E3">
      <w:pPr>
        <w:rPr>
          <w:color w:val="FF0000"/>
        </w:rPr>
      </w:pPr>
    </w:p>
    <w:p w14:paraId="47965E97" w14:textId="77777777" w:rsidR="004479E3" w:rsidRPr="00B55CA4" w:rsidRDefault="004479E3" w:rsidP="004479E3">
      <w:pPr>
        <w:rPr>
          <w:color w:val="FF0000"/>
        </w:rPr>
      </w:pPr>
    </w:p>
    <w:p w14:paraId="6EB7B440" w14:textId="77777777" w:rsidR="009C28FD" w:rsidRPr="00B55CA4" w:rsidRDefault="009C28FD" w:rsidP="009C28FD">
      <w:pPr>
        <w:rPr>
          <w:color w:val="FF0000"/>
        </w:rPr>
      </w:pPr>
    </w:p>
    <w:p w14:paraId="188ADC96" w14:textId="77777777" w:rsidR="009C28FD" w:rsidRPr="00B55CA4" w:rsidRDefault="009C28FD" w:rsidP="009C28FD">
      <w:pPr>
        <w:rPr>
          <w:color w:val="FF0000"/>
        </w:rPr>
      </w:pPr>
    </w:p>
    <w:p w14:paraId="223D182C" w14:textId="77777777" w:rsidR="009C28FD" w:rsidRPr="00B55CA4" w:rsidRDefault="009C28FD" w:rsidP="009C28FD">
      <w:pPr>
        <w:rPr>
          <w:color w:val="FF0000"/>
        </w:rPr>
      </w:pPr>
    </w:p>
    <w:p w14:paraId="1CD513DF" w14:textId="77777777" w:rsidR="009C28FD" w:rsidRPr="00B55CA4" w:rsidRDefault="009C28FD" w:rsidP="009C28FD">
      <w:pPr>
        <w:rPr>
          <w:color w:val="FF0000"/>
        </w:rPr>
      </w:pPr>
    </w:p>
    <w:p w14:paraId="35681B38" w14:textId="77777777" w:rsidR="009C28FD" w:rsidRPr="00B55CA4" w:rsidRDefault="009C28FD" w:rsidP="009C28FD">
      <w:pPr>
        <w:rPr>
          <w:color w:val="FF0000"/>
        </w:rPr>
      </w:pPr>
    </w:p>
    <w:p w14:paraId="75E8F893" w14:textId="77777777" w:rsidR="009C28FD" w:rsidRPr="00B55CA4" w:rsidRDefault="009C28FD" w:rsidP="009C28FD">
      <w:pPr>
        <w:rPr>
          <w:color w:val="FF0000"/>
        </w:rPr>
      </w:pPr>
    </w:p>
    <w:p w14:paraId="05951951" w14:textId="77777777" w:rsidR="009C28FD" w:rsidRPr="00B55CA4" w:rsidRDefault="009C28FD" w:rsidP="009C28FD">
      <w:pPr>
        <w:rPr>
          <w:color w:val="FF0000"/>
        </w:rPr>
      </w:pPr>
    </w:p>
    <w:p w14:paraId="43F8D9EB" w14:textId="77777777" w:rsidR="009C28FD" w:rsidRPr="00B55CA4" w:rsidRDefault="009C28FD" w:rsidP="009C28FD">
      <w:pPr>
        <w:rPr>
          <w:color w:val="FF0000"/>
        </w:rPr>
      </w:pPr>
    </w:p>
    <w:p w14:paraId="3CCCEDA1" w14:textId="77777777" w:rsidR="009C28FD" w:rsidRPr="00B55CA4" w:rsidRDefault="009C28FD" w:rsidP="009C28FD">
      <w:pPr>
        <w:rPr>
          <w:color w:val="FF0000"/>
        </w:rPr>
      </w:pPr>
    </w:p>
    <w:p w14:paraId="1CC50A7D" w14:textId="77777777" w:rsidR="009C28FD" w:rsidRPr="00B55CA4" w:rsidRDefault="009C28FD" w:rsidP="009C28FD">
      <w:pPr>
        <w:rPr>
          <w:color w:val="FF0000"/>
        </w:rPr>
      </w:pPr>
    </w:p>
    <w:p w14:paraId="4E301E73" w14:textId="77777777" w:rsidR="009C28FD" w:rsidRPr="00B55CA4" w:rsidRDefault="009C28FD" w:rsidP="009C28FD">
      <w:pPr>
        <w:rPr>
          <w:color w:val="FF0000"/>
        </w:rPr>
      </w:pPr>
    </w:p>
    <w:p w14:paraId="270CEEBB" w14:textId="77777777" w:rsidR="009C28FD" w:rsidRPr="00B55CA4" w:rsidRDefault="009C28FD" w:rsidP="009C28FD">
      <w:pPr>
        <w:rPr>
          <w:color w:val="FF0000"/>
        </w:rPr>
      </w:pPr>
    </w:p>
    <w:p w14:paraId="362F4451" w14:textId="77777777" w:rsidR="009C28FD" w:rsidRPr="00B55CA4" w:rsidRDefault="009C28FD" w:rsidP="009C28FD">
      <w:pPr>
        <w:rPr>
          <w:color w:val="FF0000"/>
        </w:rPr>
      </w:pPr>
    </w:p>
    <w:p w14:paraId="4E5C9CBC" w14:textId="77777777" w:rsidR="009C28FD" w:rsidRPr="00CC38B8" w:rsidRDefault="009154B0" w:rsidP="009C28FD">
      <w:pPr>
        <w:rPr>
          <w:color w:val="FF0000"/>
        </w:rPr>
      </w:pPr>
      <w:r>
        <w:rPr>
          <w:color w:val="FF0000"/>
        </w:rPr>
        <w:tab/>
      </w:r>
    </w:p>
    <w:sectPr w:rsidR="009C28FD" w:rsidRPr="00CC38B8" w:rsidSect="006345FD">
      <w:headerReference w:type="first" r:id="rId8"/>
      <w:pgSz w:w="15840" w:h="12240" w:orient="landscape"/>
      <w:pgMar w:top="851" w:right="851" w:bottom="1135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258E" w14:textId="77777777" w:rsidR="0092645B" w:rsidRDefault="0092645B">
      <w:r>
        <w:separator/>
      </w:r>
    </w:p>
  </w:endnote>
  <w:endnote w:type="continuationSeparator" w:id="0">
    <w:p w14:paraId="18203875" w14:textId="77777777" w:rsidR="0092645B" w:rsidRDefault="009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A734" w14:textId="77777777" w:rsidR="0092645B" w:rsidRDefault="0092645B">
      <w:r>
        <w:separator/>
      </w:r>
    </w:p>
  </w:footnote>
  <w:footnote w:type="continuationSeparator" w:id="0">
    <w:p w14:paraId="6829C9E2" w14:textId="77777777" w:rsidR="0092645B" w:rsidRDefault="0092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89E" w14:textId="047BE99B" w:rsidR="00FE1351" w:rsidRDefault="00566AD9">
    <w:pPr>
      <w:pStyle w:val="Header"/>
    </w:pPr>
    <w:r>
      <w:rPr>
        <w:noProof/>
      </w:rPr>
      <w:drawing>
        <wp:inline distT="0" distB="0" distL="0" distR="0" wp14:anchorId="067BC714" wp14:editId="653A3123">
          <wp:extent cx="2662555" cy="5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B3"/>
    <w:multiLevelType w:val="hybridMultilevel"/>
    <w:tmpl w:val="ED3EF3E6"/>
    <w:lvl w:ilvl="0" w:tplc="790C4B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04BF6"/>
    <w:multiLevelType w:val="hybridMultilevel"/>
    <w:tmpl w:val="FB023AA0"/>
    <w:lvl w:ilvl="0" w:tplc="617AFE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EF6"/>
    <w:multiLevelType w:val="hybridMultilevel"/>
    <w:tmpl w:val="D5584398"/>
    <w:lvl w:ilvl="0" w:tplc="9E4AFFC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323815"/>
    <w:multiLevelType w:val="hybridMultilevel"/>
    <w:tmpl w:val="A67C7A12"/>
    <w:lvl w:ilvl="0" w:tplc="2918F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CD5"/>
    <w:multiLevelType w:val="hybridMultilevel"/>
    <w:tmpl w:val="C338E6C0"/>
    <w:lvl w:ilvl="0" w:tplc="3A30BF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37233">
    <w:abstractNumId w:val="3"/>
  </w:num>
  <w:num w:numId="2" w16cid:durableId="306784200">
    <w:abstractNumId w:val="2"/>
  </w:num>
  <w:num w:numId="3" w16cid:durableId="1642728720">
    <w:abstractNumId w:val="1"/>
  </w:num>
  <w:num w:numId="4" w16cid:durableId="1435515709">
    <w:abstractNumId w:val="0"/>
  </w:num>
  <w:num w:numId="5" w16cid:durableId="111379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6E"/>
    <w:rsid w:val="000003DE"/>
    <w:rsid w:val="000065A3"/>
    <w:rsid w:val="00006694"/>
    <w:rsid w:val="00006826"/>
    <w:rsid w:val="00007BF0"/>
    <w:rsid w:val="0001076B"/>
    <w:rsid w:val="00010847"/>
    <w:rsid w:val="000115F6"/>
    <w:rsid w:val="0001233F"/>
    <w:rsid w:val="00013290"/>
    <w:rsid w:val="0001333B"/>
    <w:rsid w:val="00014893"/>
    <w:rsid w:val="00020DCD"/>
    <w:rsid w:val="0002117A"/>
    <w:rsid w:val="00022662"/>
    <w:rsid w:val="000234FA"/>
    <w:rsid w:val="00023E27"/>
    <w:rsid w:val="00024779"/>
    <w:rsid w:val="00025735"/>
    <w:rsid w:val="000259C2"/>
    <w:rsid w:val="000267EB"/>
    <w:rsid w:val="0002750E"/>
    <w:rsid w:val="00027BDC"/>
    <w:rsid w:val="00027F27"/>
    <w:rsid w:val="00030067"/>
    <w:rsid w:val="0003012B"/>
    <w:rsid w:val="00030879"/>
    <w:rsid w:val="00030B29"/>
    <w:rsid w:val="00030E6D"/>
    <w:rsid w:val="0003135C"/>
    <w:rsid w:val="00031A11"/>
    <w:rsid w:val="00032EBD"/>
    <w:rsid w:val="00034E5A"/>
    <w:rsid w:val="00034FB4"/>
    <w:rsid w:val="00035019"/>
    <w:rsid w:val="00036C1A"/>
    <w:rsid w:val="00037294"/>
    <w:rsid w:val="0003760E"/>
    <w:rsid w:val="0004028D"/>
    <w:rsid w:val="00041B8B"/>
    <w:rsid w:val="0004309C"/>
    <w:rsid w:val="00045F3C"/>
    <w:rsid w:val="00046D53"/>
    <w:rsid w:val="0005021A"/>
    <w:rsid w:val="00051938"/>
    <w:rsid w:val="00053DB3"/>
    <w:rsid w:val="00055099"/>
    <w:rsid w:val="00055D83"/>
    <w:rsid w:val="00055EF9"/>
    <w:rsid w:val="00056422"/>
    <w:rsid w:val="00056C53"/>
    <w:rsid w:val="00057704"/>
    <w:rsid w:val="0006050E"/>
    <w:rsid w:val="00060822"/>
    <w:rsid w:val="0006191E"/>
    <w:rsid w:val="000624F8"/>
    <w:rsid w:val="00062F71"/>
    <w:rsid w:val="00064A18"/>
    <w:rsid w:val="00064AB9"/>
    <w:rsid w:val="000659BA"/>
    <w:rsid w:val="00065E44"/>
    <w:rsid w:val="000678AB"/>
    <w:rsid w:val="000701A8"/>
    <w:rsid w:val="00070769"/>
    <w:rsid w:val="0007086A"/>
    <w:rsid w:val="00071B57"/>
    <w:rsid w:val="00071E26"/>
    <w:rsid w:val="000728A8"/>
    <w:rsid w:val="00074259"/>
    <w:rsid w:val="00076DC2"/>
    <w:rsid w:val="00081069"/>
    <w:rsid w:val="00081F2F"/>
    <w:rsid w:val="0008248F"/>
    <w:rsid w:val="00083094"/>
    <w:rsid w:val="00084ADD"/>
    <w:rsid w:val="00085D5C"/>
    <w:rsid w:val="000904E1"/>
    <w:rsid w:val="00092676"/>
    <w:rsid w:val="0009489A"/>
    <w:rsid w:val="00096FB1"/>
    <w:rsid w:val="00097220"/>
    <w:rsid w:val="0009749F"/>
    <w:rsid w:val="000A0926"/>
    <w:rsid w:val="000A0E39"/>
    <w:rsid w:val="000A14F1"/>
    <w:rsid w:val="000A2072"/>
    <w:rsid w:val="000A3BED"/>
    <w:rsid w:val="000A47F8"/>
    <w:rsid w:val="000A6C82"/>
    <w:rsid w:val="000B05D5"/>
    <w:rsid w:val="000B109D"/>
    <w:rsid w:val="000B151B"/>
    <w:rsid w:val="000B1538"/>
    <w:rsid w:val="000B26E5"/>
    <w:rsid w:val="000B4302"/>
    <w:rsid w:val="000B43A1"/>
    <w:rsid w:val="000B5B97"/>
    <w:rsid w:val="000B6C7F"/>
    <w:rsid w:val="000B6ED7"/>
    <w:rsid w:val="000B71DC"/>
    <w:rsid w:val="000B7892"/>
    <w:rsid w:val="000C27F4"/>
    <w:rsid w:val="000C2924"/>
    <w:rsid w:val="000C29A2"/>
    <w:rsid w:val="000C3249"/>
    <w:rsid w:val="000C715C"/>
    <w:rsid w:val="000D00A4"/>
    <w:rsid w:val="000D0397"/>
    <w:rsid w:val="000D1754"/>
    <w:rsid w:val="000D1E40"/>
    <w:rsid w:val="000D227D"/>
    <w:rsid w:val="000D30BF"/>
    <w:rsid w:val="000D47F7"/>
    <w:rsid w:val="000D4D9D"/>
    <w:rsid w:val="000D5126"/>
    <w:rsid w:val="000D59C4"/>
    <w:rsid w:val="000D5A20"/>
    <w:rsid w:val="000D7477"/>
    <w:rsid w:val="000D7A12"/>
    <w:rsid w:val="000D7BA8"/>
    <w:rsid w:val="000D7EE9"/>
    <w:rsid w:val="000E15A6"/>
    <w:rsid w:val="000E381B"/>
    <w:rsid w:val="000E3861"/>
    <w:rsid w:val="000E390B"/>
    <w:rsid w:val="000E3CA1"/>
    <w:rsid w:val="000E42D2"/>
    <w:rsid w:val="000E5623"/>
    <w:rsid w:val="000E57D1"/>
    <w:rsid w:val="000E60D4"/>
    <w:rsid w:val="000E6F75"/>
    <w:rsid w:val="000E73D9"/>
    <w:rsid w:val="000E7507"/>
    <w:rsid w:val="000F0819"/>
    <w:rsid w:val="000F2588"/>
    <w:rsid w:val="000F26E8"/>
    <w:rsid w:val="000F2B0B"/>
    <w:rsid w:val="000F2EE8"/>
    <w:rsid w:val="000F3221"/>
    <w:rsid w:val="000F3782"/>
    <w:rsid w:val="000F3AAB"/>
    <w:rsid w:val="000F42E0"/>
    <w:rsid w:val="000F511C"/>
    <w:rsid w:val="000F6C60"/>
    <w:rsid w:val="001001EF"/>
    <w:rsid w:val="00100C30"/>
    <w:rsid w:val="0010146E"/>
    <w:rsid w:val="00101510"/>
    <w:rsid w:val="001034B7"/>
    <w:rsid w:val="00104E3B"/>
    <w:rsid w:val="00104E51"/>
    <w:rsid w:val="0010647F"/>
    <w:rsid w:val="00106F87"/>
    <w:rsid w:val="00107405"/>
    <w:rsid w:val="001074E2"/>
    <w:rsid w:val="001078D9"/>
    <w:rsid w:val="00107C6F"/>
    <w:rsid w:val="0011175B"/>
    <w:rsid w:val="00111C79"/>
    <w:rsid w:val="00112559"/>
    <w:rsid w:val="00112CFC"/>
    <w:rsid w:val="001130AC"/>
    <w:rsid w:val="001134D9"/>
    <w:rsid w:val="00113C60"/>
    <w:rsid w:val="00113C7A"/>
    <w:rsid w:val="0011488D"/>
    <w:rsid w:val="00115C13"/>
    <w:rsid w:val="00115F80"/>
    <w:rsid w:val="0011645E"/>
    <w:rsid w:val="001217FA"/>
    <w:rsid w:val="00121900"/>
    <w:rsid w:val="00121ED8"/>
    <w:rsid w:val="0012255B"/>
    <w:rsid w:val="0012284C"/>
    <w:rsid w:val="00122DFC"/>
    <w:rsid w:val="00123385"/>
    <w:rsid w:val="001238F0"/>
    <w:rsid w:val="00124378"/>
    <w:rsid w:val="00124572"/>
    <w:rsid w:val="001247BA"/>
    <w:rsid w:val="001247C8"/>
    <w:rsid w:val="001267C5"/>
    <w:rsid w:val="00130858"/>
    <w:rsid w:val="00131C2A"/>
    <w:rsid w:val="00131DE2"/>
    <w:rsid w:val="001320A7"/>
    <w:rsid w:val="001329C1"/>
    <w:rsid w:val="00132CA2"/>
    <w:rsid w:val="00135CE2"/>
    <w:rsid w:val="00135DD5"/>
    <w:rsid w:val="001370C5"/>
    <w:rsid w:val="0013793B"/>
    <w:rsid w:val="001402A4"/>
    <w:rsid w:val="001407E4"/>
    <w:rsid w:val="00141025"/>
    <w:rsid w:val="001410E8"/>
    <w:rsid w:val="00141E9E"/>
    <w:rsid w:val="00142015"/>
    <w:rsid w:val="001426E3"/>
    <w:rsid w:val="00142802"/>
    <w:rsid w:val="00142F6E"/>
    <w:rsid w:val="001439F5"/>
    <w:rsid w:val="001441CF"/>
    <w:rsid w:val="001462CA"/>
    <w:rsid w:val="0014672E"/>
    <w:rsid w:val="0014789F"/>
    <w:rsid w:val="00147A77"/>
    <w:rsid w:val="001503EA"/>
    <w:rsid w:val="00150B7C"/>
    <w:rsid w:val="00151E4C"/>
    <w:rsid w:val="001539E6"/>
    <w:rsid w:val="0015401F"/>
    <w:rsid w:val="00154E3C"/>
    <w:rsid w:val="0015650E"/>
    <w:rsid w:val="00157451"/>
    <w:rsid w:val="0016067F"/>
    <w:rsid w:val="001607EB"/>
    <w:rsid w:val="001612CA"/>
    <w:rsid w:val="00161724"/>
    <w:rsid w:val="001620B7"/>
    <w:rsid w:val="00162F09"/>
    <w:rsid w:val="00163545"/>
    <w:rsid w:val="00163E7E"/>
    <w:rsid w:val="001644AB"/>
    <w:rsid w:val="001655C2"/>
    <w:rsid w:val="001655E0"/>
    <w:rsid w:val="001672DA"/>
    <w:rsid w:val="001676CD"/>
    <w:rsid w:val="0016783B"/>
    <w:rsid w:val="00170B0D"/>
    <w:rsid w:val="001713CA"/>
    <w:rsid w:val="001715D9"/>
    <w:rsid w:val="00171ADC"/>
    <w:rsid w:val="00171F43"/>
    <w:rsid w:val="00172E36"/>
    <w:rsid w:val="001741D4"/>
    <w:rsid w:val="001756AB"/>
    <w:rsid w:val="001774B9"/>
    <w:rsid w:val="0017754A"/>
    <w:rsid w:val="00177FA8"/>
    <w:rsid w:val="001808A3"/>
    <w:rsid w:val="0018095C"/>
    <w:rsid w:val="00181239"/>
    <w:rsid w:val="001816EE"/>
    <w:rsid w:val="001817CC"/>
    <w:rsid w:val="00182124"/>
    <w:rsid w:val="001827A0"/>
    <w:rsid w:val="00182E8D"/>
    <w:rsid w:val="00183594"/>
    <w:rsid w:val="00183868"/>
    <w:rsid w:val="00183BE0"/>
    <w:rsid w:val="00183C1F"/>
    <w:rsid w:val="00185136"/>
    <w:rsid w:val="001858FC"/>
    <w:rsid w:val="001874DF"/>
    <w:rsid w:val="00190AA2"/>
    <w:rsid w:val="00190EB2"/>
    <w:rsid w:val="00191843"/>
    <w:rsid w:val="001923CF"/>
    <w:rsid w:val="0019354C"/>
    <w:rsid w:val="00193A60"/>
    <w:rsid w:val="001942C9"/>
    <w:rsid w:val="00194761"/>
    <w:rsid w:val="001958DB"/>
    <w:rsid w:val="00195CD5"/>
    <w:rsid w:val="001962C2"/>
    <w:rsid w:val="0019639A"/>
    <w:rsid w:val="00197406"/>
    <w:rsid w:val="00197D27"/>
    <w:rsid w:val="001A00AC"/>
    <w:rsid w:val="001A03C4"/>
    <w:rsid w:val="001A04FF"/>
    <w:rsid w:val="001A3691"/>
    <w:rsid w:val="001A3BB5"/>
    <w:rsid w:val="001A4F9F"/>
    <w:rsid w:val="001A5350"/>
    <w:rsid w:val="001A581D"/>
    <w:rsid w:val="001A5DD4"/>
    <w:rsid w:val="001A6CC6"/>
    <w:rsid w:val="001B23FE"/>
    <w:rsid w:val="001B2CEF"/>
    <w:rsid w:val="001B41ED"/>
    <w:rsid w:val="001B4923"/>
    <w:rsid w:val="001B59EE"/>
    <w:rsid w:val="001B6040"/>
    <w:rsid w:val="001B6336"/>
    <w:rsid w:val="001B7BF0"/>
    <w:rsid w:val="001C0475"/>
    <w:rsid w:val="001C0CD1"/>
    <w:rsid w:val="001C2D36"/>
    <w:rsid w:val="001C32B8"/>
    <w:rsid w:val="001C454E"/>
    <w:rsid w:val="001C4635"/>
    <w:rsid w:val="001C6BAF"/>
    <w:rsid w:val="001D21F4"/>
    <w:rsid w:val="001D2359"/>
    <w:rsid w:val="001D2F30"/>
    <w:rsid w:val="001D3BBE"/>
    <w:rsid w:val="001D3BCD"/>
    <w:rsid w:val="001D3D36"/>
    <w:rsid w:val="001D426E"/>
    <w:rsid w:val="001D7D6B"/>
    <w:rsid w:val="001E054F"/>
    <w:rsid w:val="001E0EC5"/>
    <w:rsid w:val="001E47C8"/>
    <w:rsid w:val="001E4928"/>
    <w:rsid w:val="001E4A0A"/>
    <w:rsid w:val="001E664B"/>
    <w:rsid w:val="001E7236"/>
    <w:rsid w:val="001E79D2"/>
    <w:rsid w:val="001E7AB3"/>
    <w:rsid w:val="001E7ACB"/>
    <w:rsid w:val="001F13EB"/>
    <w:rsid w:val="001F285B"/>
    <w:rsid w:val="001F29FF"/>
    <w:rsid w:val="001F5325"/>
    <w:rsid w:val="001F6A84"/>
    <w:rsid w:val="001F77F5"/>
    <w:rsid w:val="00200638"/>
    <w:rsid w:val="00201DA8"/>
    <w:rsid w:val="00203283"/>
    <w:rsid w:val="00203349"/>
    <w:rsid w:val="00205370"/>
    <w:rsid w:val="002055E0"/>
    <w:rsid w:val="002074E5"/>
    <w:rsid w:val="0021117B"/>
    <w:rsid w:val="0021161E"/>
    <w:rsid w:val="0021203C"/>
    <w:rsid w:val="00213CF9"/>
    <w:rsid w:val="002156FE"/>
    <w:rsid w:val="00215F7F"/>
    <w:rsid w:val="00216259"/>
    <w:rsid w:val="002176B8"/>
    <w:rsid w:val="00217B12"/>
    <w:rsid w:val="00220362"/>
    <w:rsid w:val="002206D0"/>
    <w:rsid w:val="00221002"/>
    <w:rsid w:val="00222DF1"/>
    <w:rsid w:val="002234C5"/>
    <w:rsid w:val="0022361E"/>
    <w:rsid w:val="00223D90"/>
    <w:rsid w:val="00224074"/>
    <w:rsid w:val="0022480E"/>
    <w:rsid w:val="00224ABC"/>
    <w:rsid w:val="002269F8"/>
    <w:rsid w:val="00226F90"/>
    <w:rsid w:val="002313DB"/>
    <w:rsid w:val="0023261D"/>
    <w:rsid w:val="002330D0"/>
    <w:rsid w:val="00233277"/>
    <w:rsid w:val="002338B4"/>
    <w:rsid w:val="002342EE"/>
    <w:rsid w:val="002350AA"/>
    <w:rsid w:val="00235520"/>
    <w:rsid w:val="00235DC7"/>
    <w:rsid w:val="00237665"/>
    <w:rsid w:val="0024020F"/>
    <w:rsid w:val="00240275"/>
    <w:rsid w:val="002404B8"/>
    <w:rsid w:val="00240D8D"/>
    <w:rsid w:val="002416D8"/>
    <w:rsid w:val="00242051"/>
    <w:rsid w:val="0024385E"/>
    <w:rsid w:val="00243B84"/>
    <w:rsid w:val="00243F0B"/>
    <w:rsid w:val="00247114"/>
    <w:rsid w:val="00247811"/>
    <w:rsid w:val="00247CB1"/>
    <w:rsid w:val="00247DD3"/>
    <w:rsid w:val="00250C6B"/>
    <w:rsid w:val="002513B6"/>
    <w:rsid w:val="00251A60"/>
    <w:rsid w:val="00252134"/>
    <w:rsid w:val="002538D9"/>
    <w:rsid w:val="00254340"/>
    <w:rsid w:val="0025468D"/>
    <w:rsid w:val="0025517F"/>
    <w:rsid w:val="0025693A"/>
    <w:rsid w:val="002577E8"/>
    <w:rsid w:val="002616A4"/>
    <w:rsid w:val="00261AC2"/>
    <w:rsid w:val="00263CCC"/>
    <w:rsid w:val="00264925"/>
    <w:rsid w:val="00264964"/>
    <w:rsid w:val="0026508A"/>
    <w:rsid w:val="00267D08"/>
    <w:rsid w:val="00272E28"/>
    <w:rsid w:val="0027384E"/>
    <w:rsid w:val="00273FD4"/>
    <w:rsid w:val="0027562B"/>
    <w:rsid w:val="00277A8C"/>
    <w:rsid w:val="002801AC"/>
    <w:rsid w:val="002801E5"/>
    <w:rsid w:val="00280543"/>
    <w:rsid w:val="00280B13"/>
    <w:rsid w:val="00282305"/>
    <w:rsid w:val="00282C9C"/>
    <w:rsid w:val="00282D1A"/>
    <w:rsid w:val="00283092"/>
    <w:rsid w:val="002838AF"/>
    <w:rsid w:val="00283E0B"/>
    <w:rsid w:val="00285768"/>
    <w:rsid w:val="0028630D"/>
    <w:rsid w:val="00287743"/>
    <w:rsid w:val="00287F5A"/>
    <w:rsid w:val="0029006D"/>
    <w:rsid w:val="00290793"/>
    <w:rsid w:val="00292686"/>
    <w:rsid w:val="00292833"/>
    <w:rsid w:val="00293005"/>
    <w:rsid w:val="00294087"/>
    <w:rsid w:val="002948C8"/>
    <w:rsid w:val="00294951"/>
    <w:rsid w:val="002950B3"/>
    <w:rsid w:val="00295BF6"/>
    <w:rsid w:val="00296BA3"/>
    <w:rsid w:val="002A0D8A"/>
    <w:rsid w:val="002A1A2D"/>
    <w:rsid w:val="002A1FDA"/>
    <w:rsid w:val="002A23EE"/>
    <w:rsid w:val="002A3466"/>
    <w:rsid w:val="002A39F7"/>
    <w:rsid w:val="002A3BE4"/>
    <w:rsid w:val="002A4835"/>
    <w:rsid w:val="002A5554"/>
    <w:rsid w:val="002A596D"/>
    <w:rsid w:val="002A5AB6"/>
    <w:rsid w:val="002A696F"/>
    <w:rsid w:val="002A70DF"/>
    <w:rsid w:val="002A733F"/>
    <w:rsid w:val="002A76AC"/>
    <w:rsid w:val="002A7DBC"/>
    <w:rsid w:val="002B0202"/>
    <w:rsid w:val="002B21EF"/>
    <w:rsid w:val="002B26D0"/>
    <w:rsid w:val="002B2CAE"/>
    <w:rsid w:val="002B30C4"/>
    <w:rsid w:val="002B3CEA"/>
    <w:rsid w:val="002B4CCA"/>
    <w:rsid w:val="002B5661"/>
    <w:rsid w:val="002B57EC"/>
    <w:rsid w:val="002B64B1"/>
    <w:rsid w:val="002B68C6"/>
    <w:rsid w:val="002B732F"/>
    <w:rsid w:val="002B7C71"/>
    <w:rsid w:val="002C06C6"/>
    <w:rsid w:val="002C0D2B"/>
    <w:rsid w:val="002C150D"/>
    <w:rsid w:val="002C2345"/>
    <w:rsid w:val="002C2C0A"/>
    <w:rsid w:val="002C4C6A"/>
    <w:rsid w:val="002C5D9C"/>
    <w:rsid w:val="002C6C37"/>
    <w:rsid w:val="002C795B"/>
    <w:rsid w:val="002D0CE2"/>
    <w:rsid w:val="002D100B"/>
    <w:rsid w:val="002D1240"/>
    <w:rsid w:val="002D13ED"/>
    <w:rsid w:val="002D1400"/>
    <w:rsid w:val="002D144B"/>
    <w:rsid w:val="002D16EF"/>
    <w:rsid w:val="002D1C2F"/>
    <w:rsid w:val="002D1CEE"/>
    <w:rsid w:val="002D1E95"/>
    <w:rsid w:val="002D2A58"/>
    <w:rsid w:val="002D31F9"/>
    <w:rsid w:val="002D3990"/>
    <w:rsid w:val="002D46A9"/>
    <w:rsid w:val="002D6AE3"/>
    <w:rsid w:val="002D6ECB"/>
    <w:rsid w:val="002E043B"/>
    <w:rsid w:val="002E124A"/>
    <w:rsid w:val="002E4FB1"/>
    <w:rsid w:val="002E51EC"/>
    <w:rsid w:val="002E5640"/>
    <w:rsid w:val="002E5C2B"/>
    <w:rsid w:val="002E68CC"/>
    <w:rsid w:val="002E68E2"/>
    <w:rsid w:val="002E6CE8"/>
    <w:rsid w:val="002E6DCE"/>
    <w:rsid w:val="002E7FDF"/>
    <w:rsid w:val="002F0084"/>
    <w:rsid w:val="002F070C"/>
    <w:rsid w:val="002F0B5D"/>
    <w:rsid w:val="002F1C9E"/>
    <w:rsid w:val="002F4495"/>
    <w:rsid w:val="002F4963"/>
    <w:rsid w:val="002F4DE1"/>
    <w:rsid w:val="002F6366"/>
    <w:rsid w:val="002F6587"/>
    <w:rsid w:val="002F65D2"/>
    <w:rsid w:val="002F7F22"/>
    <w:rsid w:val="0030007E"/>
    <w:rsid w:val="00300C2F"/>
    <w:rsid w:val="00300F00"/>
    <w:rsid w:val="00301020"/>
    <w:rsid w:val="0030260C"/>
    <w:rsid w:val="0030268B"/>
    <w:rsid w:val="0030343C"/>
    <w:rsid w:val="003047E7"/>
    <w:rsid w:val="00304944"/>
    <w:rsid w:val="00305611"/>
    <w:rsid w:val="00305664"/>
    <w:rsid w:val="00305D25"/>
    <w:rsid w:val="00305F93"/>
    <w:rsid w:val="0030601C"/>
    <w:rsid w:val="00306827"/>
    <w:rsid w:val="00312AF7"/>
    <w:rsid w:val="00313264"/>
    <w:rsid w:val="00313942"/>
    <w:rsid w:val="003147B7"/>
    <w:rsid w:val="0031607F"/>
    <w:rsid w:val="00316828"/>
    <w:rsid w:val="00320075"/>
    <w:rsid w:val="00320621"/>
    <w:rsid w:val="00320F6D"/>
    <w:rsid w:val="00322610"/>
    <w:rsid w:val="00322B37"/>
    <w:rsid w:val="0032320F"/>
    <w:rsid w:val="00323B57"/>
    <w:rsid w:val="0032432B"/>
    <w:rsid w:val="003253D2"/>
    <w:rsid w:val="00325DE9"/>
    <w:rsid w:val="0032611C"/>
    <w:rsid w:val="003267F1"/>
    <w:rsid w:val="003277E9"/>
    <w:rsid w:val="00327B5E"/>
    <w:rsid w:val="003308ED"/>
    <w:rsid w:val="00330FC0"/>
    <w:rsid w:val="00331DF3"/>
    <w:rsid w:val="00332E2B"/>
    <w:rsid w:val="00332FCF"/>
    <w:rsid w:val="003335F2"/>
    <w:rsid w:val="00335D2D"/>
    <w:rsid w:val="00336462"/>
    <w:rsid w:val="0033668B"/>
    <w:rsid w:val="003406D2"/>
    <w:rsid w:val="00341855"/>
    <w:rsid w:val="00341B46"/>
    <w:rsid w:val="003422A4"/>
    <w:rsid w:val="0034258F"/>
    <w:rsid w:val="003427A2"/>
    <w:rsid w:val="00343C74"/>
    <w:rsid w:val="00343CA0"/>
    <w:rsid w:val="00345015"/>
    <w:rsid w:val="00346149"/>
    <w:rsid w:val="003510AD"/>
    <w:rsid w:val="00351599"/>
    <w:rsid w:val="003534C0"/>
    <w:rsid w:val="00353D77"/>
    <w:rsid w:val="00353DF7"/>
    <w:rsid w:val="00354704"/>
    <w:rsid w:val="00354B79"/>
    <w:rsid w:val="0035580E"/>
    <w:rsid w:val="00355F4E"/>
    <w:rsid w:val="00357224"/>
    <w:rsid w:val="00357420"/>
    <w:rsid w:val="00357A21"/>
    <w:rsid w:val="00360EE9"/>
    <w:rsid w:val="003615FD"/>
    <w:rsid w:val="003628A0"/>
    <w:rsid w:val="00365F95"/>
    <w:rsid w:val="0036696D"/>
    <w:rsid w:val="00367568"/>
    <w:rsid w:val="00367D80"/>
    <w:rsid w:val="00367DA8"/>
    <w:rsid w:val="00370161"/>
    <w:rsid w:val="003701F1"/>
    <w:rsid w:val="003707B8"/>
    <w:rsid w:val="003716CE"/>
    <w:rsid w:val="00371D17"/>
    <w:rsid w:val="00373209"/>
    <w:rsid w:val="003737C0"/>
    <w:rsid w:val="003749C5"/>
    <w:rsid w:val="003773A3"/>
    <w:rsid w:val="00380341"/>
    <w:rsid w:val="0038199D"/>
    <w:rsid w:val="003825DC"/>
    <w:rsid w:val="00382637"/>
    <w:rsid w:val="003829FA"/>
    <w:rsid w:val="00382ABA"/>
    <w:rsid w:val="00384753"/>
    <w:rsid w:val="003847EF"/>
    <w:rsid w:val="00384F77"/>
    <w:rsid w:val="003861EE"/>
    <w:rsid w:val="003876F0"/>
    <w:rsid w:val="003910F8"/>
    <w:rsid w:val="00393857"/>
    <w:rsid w:val="00393CBD"/>
    <w:rsid w:val="003943CA"/>
    <w:rsid w:val="003967D4"/>
    <w:rsid w:val="00396AAD"/>
    <w:rsid w:val="00396FFD"/>
    <w:rsid w:val="0039725A"/>
    <w:rsid w:val="003A0F6C"/>
    <w:rsid w:val="003A258A"/>
    <w:rsid w:val="003A290A"/>
    <w:rsid w:val="003A3139"/>
    <w:rsid w:val="003A7006"/>
    <w:rsid w:val="003A7C66"/>
    <w:rsid w:val="003B04B2"/>
    <w:rsid w:val="003B0D85"/>
    <w:rsid w:val="003B11FB"/>
    <w:rsid w:val="003B148C"/>
    <w:rsid w:val="003B2E77"/>
    <w:rsid w:val="003B35AD"/>
    <w:rsid w:val="003B541B"/>
    <w:rsid w:val="003B64B2"/>
    <w:rsid w:val="003B70DF"/>
    <w:rsid w:val="003C0874"/>
    <w:rsid w:val="003C0925"/>
    <w:rsid w:val="003C0B57"/>
    <w:rsid w:val="003C23C3"/>
    <w:rsid w:val="003C2F9D"/>
    <w:rsid w:val="003C49B2"/>
    <w:rsid w:val="003C5C79"/>
    <w:rsid w:val="003C6AA0"/>
    <w:rsid w:val="003C78E9"/>
    <w:rsid w:val="003D23F7"/>
    <w:rsid w:val="003D32D1"/>
    <w:rsid w:val="003D3A31"/>
    <w:rsid w:val="003D3B52"/>
    <w:rsid w:val="003D58CB"/>
    <w:rsid w:val="003D6312"/>
    <w:rsid w:val="003D78BC"/>
    <w:rsid w:val="003E00B5"/>
    <w:rsid w:val="003E0545"/>
    <w:rsid w:val="003E1CD3"/>
    <w:rsid w:val="003E316D"/>
    <w:rsid w:val="003E4437"/>
    <w:rsid w:val="003E45D5"/>
    <w:rsid w:val="003E52EC"/>
    <w:rsid w:val="003E5432"/>
    <w:rsid w:val="003E5E99"/>
    <w:rsid w:val="003E6478"/>
    <w:rsid w:val="003F04A9"/>
    <w:rsid w:val="003F0BF5"/>
    <w:rsid w:val="003F1077"/>
    <w:rsid w:val="003F15F4"/>
    <w:rsid w:val="003F19BD"/>
    <w:rsid w:val="003F1C90"/>
    <w:rsid w:val="003F1FD7"/>
    <w:rsid w:val="003F1FF2"/>
    <w:rsid w:val="003F2365"/>
    <w:rsid w:val="003F2C5F"/>
    <w:rsid w:val="003F41C6"/>
    <w:rsid w:val="003F421D"/>
    <w:rsid w:val="003F4564"/>
    <w:rsid w:val="003F4D2E"/>
    <w:rsid w:val="003F7E01"/>
    <w:rsid w:val="00400198"/>
    <w:rsid w:val="00400F5B"/>
    <w:rsid w:val="004029A3"/>
    <w:rsid w:val="004031C3"/>
    <w:rsid w:val="00403D53"/>
    <w:rsid w:val="00405CAD"/>
    <w:rsid w:val="004072C1"/>
    <w:rsid w:val="00407505"/>
    <w:rsid w:val="00410491"/>
    <w:rsid w:val="004106A0"/>
    <w:rsid w:val="00410E17"/>
    <w:rsid w:val="00411DA9"/>
    <w:rsid w:val="00414432"/>
    <w:rsid w:val="0041443B"/>
    <w:rsid w:val="004145C3"/>
    <w:rsid w:val="00414646"/>
    <w:rsid w:val="00414EA0"/>
    <w:rsid w:val="00416AA9"/>
    <w:rsid w:val="00420810"/>
    <w:rsid w:val="00421CD6"/>
    <w:rsid w:val="00422467"/>
    <w:rsid w:val="00422707"/>
    <w:rsid w:val="00422C6F"/>
    <w:rsid w:val="00423DAC"/>
    <w:rsid w:val="00424862"/>
    <w:rsid w:val="004248D9"/>
    <w:rsid w:val="00424F54"/>
    <w:rsid w:val="00424F97"/>
    <w:rsid w:val="00426FB5"/>
    <w:rsid w:val="0042745B"/>
    <w:rsid w:val="00427C00"/>
    <w:rsid w:val="00430E60"/>
    <w:rsid w:val="0043217F"/>
    <w:rsid w:val="00432A61"/>
    <w:rsid w:val="00433C31"/>
    <w:rsid w:val="00434034"/>
    <w:rsid w:val="0043434F"/>
    <w:rsid w:val="004345BC"/>
    <w:rsid w:val="00435B96"/>
    <w:rsid w:val="004402BD"/>
    <w:rsid w:val="004407E9"/>
    <w:rsid w:val="00440FBF"/>
    <w:rsid w:val="00441D5C"/>
    <w:rsid w:val="004430DE"/>
    <w:rsid w:val="00444B48"/>
    <w:rsid w:val="004452AB"/>
    <w:rsid w:val="004456FB"/>
    <w:rsid w:val="00445B2F"/>
    <w:rsid w:val="00446462"/>
    <w:rsid w:val="00446D94"/>
    <w:rsid w:val="004473C4"/>
    <w:rsid w:val="004479E3"/>
    <w:rsid w:val="00447CC6"/>
    <w:rsid w:val="00450164"/>
    <w:rsid w:val="00450253"/>
    <w:rsid w:val="0045113B"/>
    <w:rsid w:val="004512C1"/>
    <w:rsid w:val="004517B8"/>
    <w:rsid w:val="00451D20"/>
    <w:rsid w:val="00452B89"/>
    <w:rsid w:val="00452D5B"/>
    <w:rsid w:val="00452FD6"/>
    <w:rsid w:val="004535B6"/>
    <w:rsid w:val="00453B84"/>
    <w:rsid w:val="00454C6A"/>
    <w:rsid w:val="0045500D"/>
    <w:rsid w:val="00455ACD"/>
    <w:rsid w:val="00456FBA"/>
    <w:rsid w:val="00457CFC"/>
    <w:rsid w:val="004606AA"/>
    <w:rsid w:val="004607DD"/>
    <w:rsid w:val="00460A22"/>
    <w:rsid w:val="00460B5B"/>
    <w:rsid w:val="00460FDF"/>
    <w:rsid w:val="00463295"/>
    <w:rsid w:val="00463737"/>
    <w:rsid w:val="004646F3"/>
    <w:rsid w:val="004661F9"/>
    <w:rsid w:val="0046637F"/>
    <w:rsid w:val="0046652C"/>
    <w:rsid w:val="004666A0"/>
    <w:rsid w:val="004676CC"/>
    <w:rsid w:val="00467819"/>
    <w:rsid w:val="00467912"/>
    <w:rsid w:val="00470FB7"/>
    <w:rsid w:val="004710D9"/>
    <w:rsid w:val="00471389"/>
    <w:rsid w:val="00471FEB"/>
    <w:rsid w:val="0047361B"/>
    <w:rsid w:val="00473AB3"/>
    <w:rsid w:val="00473E0A"/>
    <w:rsid w:val="004743AA"/>
    <w:rsid w:val="0047458E"/>
    <w:rsid w:val="0047461C"/>
    <w:rsid w:val="0047488E"/>
    <w:rsid w:val="00474F95"/>
    <w:rsid w:val="004759BE"/>
    <w:rsid w:val="004769DE"/>
    <w:rsid w:val="004778E3"/>
    <w:rsid w:val="00481458"/>
    <w:rsid w:val="00481B74"/>
    <w:rsid w:val="00482185"/>
    <w:rsid w:val="0048240A"/>
    <w:rsid w:val="004827A2"/>
    <w:rsid w:val="004836A8"/>
    <w:rsid w:val="004843A7"/>
    <w:rsid w:val="00484597"/>
    <w:rsid w:val="004849CB"/>
    <w:rsid w:val="00485B27"/>
    <w:rsid w:val="00485CE5"/>
    <w:rsid w:val="0048680B"/>
    <w:rsid w:val="004872CA"/>
    <w:rsid w:val="004924F1"/>
    <w:rsid w:val="00492767"/>
    <w:rsid w:val="00492BAB"/>
    <w:rsid w:val="00492E53"/>
    <w:rsid w:val="00494911"/>
    <w:rsid w:val="00494E8E"/>
    <w:rsid w:val="00495CE3"/>
    <w:rsid w:val="004966CF"/>
    <w:rsid w:val="004971E0"/>
    <w:rsid w:val="004976DC"/>
    <w:rsid w:val="004A0208"/>
    <w:rsid w:val="004A13EE"/>
    <w:rsid w:val="004A167A"/>
    <w:rsid w:val="004A18DF"/>
    <w:rsid w:val="004A209A"/>
    <w:rsid w:val="004A280E"/>
    <w:rsid w:val="004A2ACC"/>
    <w:rsid w:val="004A2F13"/>
    <w:rsid w:val="004A2FA5"/>
    <w:rsid w:val="004A39B4"/>
    <w:rsid w:val="004A57AC"/>
    <w:rsid w:val="004A590C"/>
    <w:rsid w:val="004A5FE8"/>
    <w:rsid w:val="004A6522"/>
    <w:rsid w:val="004B0452"/>
    <w:rsid w:val="004B2FC3"/>
    <w:rsid w:val="004B4364"/>
    <w:rsid w:val="004B6657"/>
    <w:rsid w:val="004B783E"/>
    <w:rsid w:val="004C1262"/>
    <w:rsid w:val="004C12C7"/>
    <w:rsid w:val="004C189B"/>
    <w:rsid w:val="004C21A9"/>
    <w:rsid w:val="004C2E4A"/>
    <w:rsid w:val="004C3E53"/>
    <w:rsid w:val="004C3E77"/>
    <w:rsid w:val="004C42E4"/>
    <w:rsid w:val="004C449B"/>
    <w:rsid w:val="004C4C91"/>
    <w:rsid w:val="004C6280"/>
    <w:rsid w:val="004C6CE4"/>
    <w:rsid w:val="004D0784"/>
    <w:rsid w:val="004D0D7B"/>
    <w:rsid w:val="004D2999"/>
    <w:rsid w:val="004D2E3B"/>
    <w:rsid w:val="004D53FC"/>
    <w:rsid w:val="004D59B7"/>
    <w:rsid w:val="004D5ED2"/>
    <w:rsid w:val="004D79E5"/>
    <w:rsid w:val="004E1739"/>
    <w:rsid w:val="004E1DEF"/>
    <w:rsid w:val="004E50DB"/>
    <w:rsid w:val="004E510F"/>
    <w:rsid w:val="004E5487"/>
    <w:rsid w:val="004E5FC4"/>
    <w:rsid w:val="004E7706"/>
    <w:rsid w:val="004E7B91"/>
    <w:rsid w:val="004F04BF"/>
    <w:rsid w:val="004F172D"/>
    <w:rsid w:val="004F599C"/>
    <w:rsid w:val="004F723A"/>
    <w:rsid w:val="004F782D"/>
    <w:rsid w:val="005002E9"/>
    <w:rsid w:val="00500E7E"/>
    <w:rsid w:val="0050124F"/>
    <w:rsid w:val="00501CE7"/>
    <w:rsid w:val="005041F9"/>
    <w:rsid w:val="00505634"/>
    <w:rsid w:val="0050565C"/>
    <w:rsid w:val="00505B97"/>
    <w:rsid w:val="00506287"/>
    <w:rsid w:val="00506782"/>
    <w:rsid w:val="0050788A"/>
    <w:rsid w:val="00507A8A"/>
    <w:rsid w:val="00507CEB"/>
    <w:rsid w:val="005103A5"/>
    <w:rsid w:val="00512648"/>
    <w:rsid w:val="00513524"/>
    <w:rsid w:val="00513A5A"/>
    <w:rsid w:val="0051481D"/>
    <w:rsid w:val="0051488E"/>
    <w:rsid w:val="00514A75"/>
    <w:rsid w:val="00514F11"/>
    <w:rsid w:val="00514F5C"/>
    <w:rsid w:val="00515805"/>
    <w:rsid w:val="005160E4"/>
    <w:rsid w:val="00517D7A"/>
    <w:rsid w:val="005207BA"/>
    <w:rsid w:val="00520E19"/>
    <w:rsid w:val="00520E86"/>
    <w:rsid w:val="005221E0"/>
    <w:rsid w:val="005222BB"/>
    <w:rsid w:val="00523523"/>
    <w:rsid w:val="005249EB"/>
    <w:rsid w:val="0052514C"/>
    <w:rsid w:val="00530709"/>
    <w:rsid w:val="00531435"/>
    <w:rsid w:val="00531BA9"/>
    <w:rsid w:val="005321DB"/>
    <w:rsid w:val="005332CD"/>
    <w:rsid w:val="0053417E"/>
    <w:rsid w:val="005361A2"/>
    <w:rsid w:val="00536A01"/>
    <w:rsid w:val="005371FC"/>
    <w:rsid w:val="00537FDC"/>
    <w:rsid w:val="00541EF7"/>
    <w:rsid w:val="00542176"/>
    <w:rsid w:val="005427FE"/>
    <w:rsid w:val="00542FC9"/>
    <w:rsid w:val="005436F4"/>
    <w:rsid w:val="0054443F"/>
    <w:rsid w:val="00545752"/>
    <w:rsid w:val="00546E66"/>
    <w:rsid w:val="005475AC"/>
    <w:rsid w:val="0055290C"/>
    <w:rsid w:val="005543C7"/>
    <w:rsid w:val="0055476C"/>
    <w:rsid w:val="00554BA9"/>
    <w:rsid w:val="00555281"/>
    <w:rsid w:val="00555552"/>
    <w:rsid w:val="0055705A"/>
    <w:rsid w:val="00557179"/>
    <w:rsid w:val="00557CDB"/>
    <w:rsid w:val="00561FEC"/>
    <w:rsid w:val="00562349"/>
    <w:rsid w:val="00563284"/>
    <w:rsid w:val="00566AD9"/>
    <w:rsid w:val="00566E78"/>
    <w:rsid w:val="005676FA"/>
    <w:rsid w:val="00570DEA"/>
    <w:rsid w:val="00571F51"/>
    <w:rsid w:val="00572C5B"/>
    <w:rsid w:val="00573167"/>
    <w:rsid w:val="005746DE"/>
    <w:rsid w:val="00574FBA"/>
    <w:rsid w:val="005751EE"/>
    <w:rsid w:val="0058322C"/>
    <w:rsid w:val="00583954"/>
    <w:rsid w:val="005845CC"/>
    <w:rsid w:val="00584845"/>
    <w:rsid w:val="005848FB"/>
    <w:rsid w:val="00584FBC"/>
    <w:rsid w:val="00585AF7"/>
    <w:rsid w:val="00586371"/>
    <w:rsid w:val="00586CCA"/>
    <w:rsid w:val="00587028"/>
    <w:rsid w:val="00590225"/>
    <w:rsid w:val="00590CB2"/>
    <w:rsid w:val="00591A63"/>
    <w:rsid w:val="00591EAA"/>
    <w:rsid w:val="005931A4"/>
    <w:rsid w:val="0059383E"/>
    <w:rsid w:val="0059400F"/>
    <w:rsid w:val="005944F7"/>
    <w:rsid w:val="00596236"/>
    <w:rsid w:val="0059778B"/>
    <w:rsid w:val="005A1AC2"/>
    <w:rsid w:val="005A1B04"/>
    <w:rsid w:val="005A2E78"/>
    <w:rsid w:val="005A3DD7"/>
    <w:rsid w:val="005A3E4D"/>
    <w:rsid w:val="005A48D2"/>
    <w:rsid w:val="005A4910"/>
    <w:rsid w:val="005A76C4"/>
    <w:rsid w:val="005B1AC2"/>
    <w:rsid w:val="005B3240"/>
    <w:rsid w:val="005B3DCE"/>
    <w:rsid w:val="005B4090"/>
    <w:rsid w:val="005B4C7C"/>
    <w:rsid w:val="005B7747"/>
    <w:rsid w:val="005C0E03"/>
    <w:rsid w:val="005C0EB8"/>
    <w:rsid w:val="005C0F18"/>
    <w:rsid w:val="005C1707"/>
    <w:rsid w:val="005C253F"/>
    <w:rsid w:val="005C33CC"/>
    <w:rsid w:val="005C5B61"/>
    <w:rsid w:val="005C69B4"/>
    <w:rsid w:val="005C7D0D"/>
    <w:rsid w:val="005D171F"/>
    <w:rsid w:val="005D255B"/>
    <w:rsid w:val="005D3ED7"/>
    <w:rsid w:val="005D4A03"/>
    <w:rsid w:val="005D5E94"/>
    <w:rsid w:val="005E0675"/>
    <w:rsid w:val="005E17C5"/>
    <w:rsid w:val="005E1A5C"/>
    <w:rsid w:val="005E2580"/>
    <w:rsid w:val="005E4717"/>
    <w:rsid w:val="005E4D8B"/>
    <w:rsid w:val="005E7931"/>
    <w:rsid w:val="005F0B59"/>
    <w:rsid w:val="005F0EC4"/>
    <w:rsid w:val="005F0EC7"/>
    <w:rsid w:val="005F2916"/>
    <w:rsid w:val="005F454E"/>
    <w:rsid w:val="005F4D57"/>
    <w:rsid w:val="005F5008"/>
    <w:rsid w:val="005F6034"/>
    <w:rsid w:val="005F6AFA"/>
    <w:rsid w:val="005F6DFF"/>
    <w:rsid w:val="006021B3"/>
    <w:rsid w:val="00602C9F"/>
    <w:rsid w:val="006039DD"/>
    <w:rsid w:val="00603E2C"/>
    <w:rsid w:val="00605541"/>
    <w:rsid w:val="00606BC1"/>
    <w:rsid w:val="00607542"/>
    <w:rsid w:val="00611715"/>
    <w:rsid w:val="006124CF"/>
    <w:rsid w:val="00613139"/>
    <w:rsid w:val="0061410E"/>
    <w:rsid w:val="006146B0"/>
    <w:rsid w:val="006159B6"/>
    <w:rsid w:val="006162B9"/>
    <w:rsid w:val="006174BC"/>
    <w:rsid w:val="006203FA"/>
    <w:rsid w:val="00620925"/>
    <w:rsid w:val="00620C48"/>
    <w:rsid w:val="006214E3"/>
    <w:rsid w:val="00622477"/>
    <w:rsid w:val="00623A44"/>
    <w:rsid w:val="00623C7C"/>
    <w:rsid w:val="00624074"/>
    <w:rsid w:val="00624C7C"/>
    <w:rsid w:val="00624EA7"/>
    <w:rsid w:val="006251FD"/>
    <w:rsid w:val="00626E76"/>
    <w:rsid w:val="00627D6F"/>
    <w:rsid w:val="00627F24"/>
    <w:rsid w:val="00631A8F"/>
    <w:rsid w:val="00631FE3"/>
    <w:rsid w:val="006326EA"/>
    <w:rsid w:val="006329BF"/>
    <w:rsid w:val="006330AC"/>
    <w:rsid w:val="00633F84"/>
    <w:rsid w:val="006345FD"/>
    <w:rsid w:val="00635D98"/>
    <w:rsid w:val="006402A1"/>
    <w:rsid w:val="006402F4"/>
    <w:rsid w:val="006419E5"/>
    <w:rsid w:val="006438B8"/>
    <w:rsid w:val="00643D4A"/>
    <w:rsid w:val="00643F1F"/>
    <w:rsid w:val="00645D8F"/>
    <w:rsid w:val="006510E1"/>
    <w:rsid w:val="006527DD"/>
    <w:rsid w:val="00652E73"/>
    <w:rsid w:val="0065421A"/>
    <w:rsid w:val="006549E7"/>
    <w:rsid w:val="006557F0"/>
    <w:rsid w:val="00657203"/>
    <w:rsid w:val="0066058E"/>
    <w:rsid w:val="006623E1"/>
    <w:rsid w:val="00663CA4"/>
    <w:rsid w:val="00664853"/>
    <w:rsid w:val="006652E7"/>
    <w:rsid w:val="006667F9"/>
    <w:rsid w:val="0066704A"/>
    <w:rsid w:val="006672EB"/>
    <w:rsid w:val="006676F6"/>
    <w:rsid w:val="0067061E"/>
    <w:rsid w:val="0067068A"/>
    <w:rsid w:val="00671DC8"/>
    <w:rsid w:val="00672C69"/>
    <w:rsid w:val="00674879"/>
    <w:rsid w:val="00675BC7"/>
    <w:rsid w:val="006763E8"/>
    <w:rsid w:val="006765B9"/>
    <w:rsid w:val="0067695E"/>
    <w:rsid w:val="006800E6"/>
    <w:rsid w:val="00680A0E"/>
    <w:rsid w:val="00681212"/>
    <w:rsid w:val="006834E4"/>
    <w:rsid w:val="00684AF2"/>
    <w:rsid w:val="0068501E"/>
    <w:rsid w:val="0068561B"/>
    <w:rsid w:val="00685C22"/>
    <w:rsid w:val="006863AA"/>
    <w:rsid w:val="00687CC8"/>
    <w:rsid w:val="006909AD"/>
    <w:rsid w:val="00690EC3"/>
    <w:rsid w:val="00691BDD"/>
    <w:rsid w:val="00691C2A"/>
    <w:rsid w:val="00692289"/>
    <w:rsid w:val="00692DEE"/>
    <w:rsid w:val="00692E01"/>
    <w:rsid w:val="00692F25"/>
    <w:rsid w:val="00693C03"/>
    <w:rsid w:val="00694FB9"/>
    <w:rsid w:val="006956BA"/>
    <w:rsid w:val="00695D86"/>
    <w:rsid w:val="006A0450"/>
    <w:rsid w:val="006A5C03"/>
    <w:rsid w:val="006A602A"/>
    <w:rsid w:val="006A64EC"/>
    <w:rsid w:val="006A666C"/>
    <w:rsid w:val="006A6A8D"/>
    <w:rsid w:val="006B37A2"/>
    <w:rsid w:val="006B3963"/>
    <w:rsid w:val="006B464C"/>
    <w:rsid w:val="006B4CC3"/>
    <w:rsid w:val="006B4FB1"/>
    <w:rsid w:val="006B5B3A"/>
    <w:rsid w:val="006B6845"/>
    <w:rsid w:val="006B72AB"/>
    <w:rsid w:val="006C0A66"/>
    <w:rsid w:val="006C10F0"/>
    <w:rsid w:val="006C36C8"/>
    <w:rsid w:val="006C434C"/>
    <w:rsid w:val="006C60BA"/>
    <w:rsid w:val="006C69DC"/>
    <w:rsid w:val="006C7339"/>
    <w:rsid w:val="006C73B2"/>
    <w:rsid w:val="006D00FB"/>
    <w:rsid w:val="006D05FF"/>
    <w:rsid w:val="006D0999"/>
    <w:rsid w:val="006D0DDC"/>
    <w:rsid w:val="006D213C"/>
    <w:rsid w:val="006D2DDE"/>
    <w:rsid w:val="006D2E90"/>
    <w:rsid w:val="006D2FDD"/>
    <w:rsid w:val="006D34B8"/>
    <w:rsid w:val="006D3610"/>
    <w:rsid w:val="006D375B"/>
    <w:rsid w:val="006D460B"/>
    <w:rsid w:val="006D64E5"/>
    <w:rsid w:val="006D6BE4"/>
    <w:rsid w:val="006D6C50"/>
    <w:rsid w:val="006D7EE4"/>
    <w:rsid w:val="006E0560"/>
    <w:rsid w:val="006E3650"/>
    <w:rsid w:val="006E44EE"/>
    <w:rsid w:val="006E45D1"/>
    <w:rsid w:val="006E4FA3"/>
    <w:rsid w:val="006E670E"/>
    <w:rsid w:val="006E6822"/>
    <w:rsid w:val="006F14C3"/>
    <w:rsid w:val="006F3222"/>
    <w:rsid w:val="006F36E9"/>
    <w:rsid w:val="006F3974"/>
    <w:rsid w:val="006F3E7E"/>
    <w:rsid w:val="006F494C"/>
    <w:rsid w:val="006F4BD2"/>
    <w:rsid w:val="006F5455"/>
    <w:rsid w:val="006F6861"/>
    <w:rsid w:val="00700845"/>
    <w:rsid w:val="00700BFE"/>
    <w:rsid w:val="00702372"/>
    <w:rsid w:val="00702671"/>
    <w:rsid w:val="007054A3"/>
    <w:rsid w:val="0070567F"/>
    <w:rsid w:val="007112E8"/>
    <w:rsid w:val="00711FA5"/>
    <w:rsid w:val="007123BD"/>
    <w:rsid w:val="007135A3"/>
    <w:rsid w:val="00713801"/>
    <w:rsid w:val="0071382F"/>
    <w:rsid w:val="00715587"/>
    <w:rsid w:val="007157CC"/>
    <w:rsid w:val="0071659E"/>
    <w:rsid w:val="007170EE"/>
    <w:rsid w:val="007171CD"/>
    <w:rsid w:val="00717A29"/>
    <w:rsid w:val="00717C7B"/>
    <w:rsid w:val="00717DB5"/>
    <w:rsid w:val="0072448B"/>
    <w:rsid w:val="0072640B"/>
    <w:rsid w:val="0072662C"/>
    <w:rsid w:val="00726D9D"/>
    <w:rsid w:val="0072754A"/>
    <w:rsid w:val="00730680"/>
    <w:rsid w:val="00731EAC"/>
    <w:rsid w:val="00732755"/>
    <w:rsid w:val="00736790"/>
    <w:rsid w:val="007379D9"/>
    <w:rsid w:val="00737C42"/>
    <w:rsid w:val="00741731"/>
    <w:rsid w:val="00742693"/>
    <w:rsid w:val="007427F2"/>
    <w:rsid w:val="00742E73"/>
    <w:rsid w:val="00744C81"/>
    <w:rsid w:val="00745217"/>
    <w:rsid w:val="007453C7"/>
    <w:rsid w:val="00750CDB"/>
    <w:rsid w:val="00751BC5"/>
    <w:rsid w:val="00753EF6"/>
    <w:rsid w:val="00753F8B"/>
    <w:rsid w:val="007571F2"/>
    <w:rsid w:val="00757BF6"/>
    <w:rsid w:val="00757E9E"/>
    <w:rsid w:val="00757EA6"/>
    <w:rsid w:val="00757FE1"/>
    <w:rsid w:val="00760F29"/>
    <w:rsid w:val="00762641"/>
    <w:rsid w:val="0076347E"/>
    <w:rsid w:val="007635E7"/>
    <w:rsid w:val="0076368E"/>
    <w:rsid w:val="00763ACE"/>
    <w:rsid w:val="00763FD3"/>
    <w:rsid w:val="00764171"/>
    <w:rsid w:val="00764E5C"/>
    <w:rsid w:val="00765326"/>
    <w:rsid w:val="0076604D"/>
    <w:rsid w:val="00766572"/>
    <w:rsid w:val="00770383"/>
    <w:rsid w:val="007709AA"/>
    <w:rsid w:val="007710BA"/>
    <w:rsid w:val="00771A31"/>
    <w:rsid w:val="007724B3"/>
    <w:rsid w:val="00772F65"/>
    <w:rsid w:val="00773769"/>
    <w:rsid w:val="007754C6"/>
    <w:rsid w:val="00780AF5"/>
    <w:rsid w:val="00782893"/>
    <w:rsid w:val="007830A3"/>
    <w:rsid w:val="007831AC"/>
    <w:rsid w:val="007834AF"/>
    <w:rsid w:val="00783CE1"/>
    <w:rsid w:val="0078407D"/>
    <w:rsid w:val="00790DF7"/>
    <w:rsid w:val="0079137D"/>
    <w:rsid w:val="00791416"/>
    <w:rsid w:val="00791764"/>
    <w:rsid w:val="007925F4"/>
    <w:rsid w:val="00792709"/>
    <w:rsid w:val="00793CEA"/>
    <w:rsid w:val="007948CD"/>
    <w:rsid w:val="00794C1B"/>
    <w:rsid w:val="00794E8A"/>
    <w:rsid w:val="007951F3"/>
    <w:rsid w:val="00796B89"/>
    <w:rsid w:val="00796DDB"/>
    <w:rsid w:val="00797264"/>
    <w:rsid w:val="007A0582"/>
    <w:rsid w:val="007A12B5"/>
    <w:rsid w:val="007A203A"/>
    <w:rsid w:val="007A23A5"/>
    <w:rsid w:val="007A2769"/>
    <w:rsid w:val="007A28FD"/>
    <w:rsid w:val="007A2CA9"/>
    <w:rsid w:val="007A3132"/>
    <w:rsid w:val="007A51D1"/>
    <w:rsid w:val="007A5E97"/>
    <w:rsid w:val="007A6CFE"/>
    <w:rsid w:val="007A6FD7"/>
    <w:rsid w:val="007B0721"/>
    <w:rsid w:val="007B0DA0"/>
    <w:rsid w:val="007B212C"/>
    <w:rsid w:val="007B5F07"/>
    <w:rsid w:val="007B740D"/>
    <w:rsid w:val="007B7EB0"/>
    <w:rsid w:val="007C1EA1"/>
    <w:rsid w:val="007C53A6"/>
    <w:rsid w:val="007C5667"/>
    <w:rsid w:val="007C583D"/>
    <w:rsid w:val="007D04CE"/>
    <w:rsid w:val="007D11AF"/>
    <w:rsid w:val="007D24BD"/>
    <w:rsid w:val="007D2598"/>
    <w:rsid w:val="007D29FA"/>
    <w:rsid w:val="007D382A"/>
    <w:rsid w:val="007D3B44"/>
    <w:rsid w:val="007D4465"/>
    <w:rsid w:val="007D50B8"/>
    <w:rsid w:val="007D5AA3"/>
    <w:rsid w:val="007D7105"/>
    <w:rsid w:val="007D7E4E"/>
    <w:rsid w:val="007E095C"/>
    <w:rsid w:val="007E1045"/>
    <w:rsid w:val="007E4907"/>
    <w:rsid w:val="007E5546"/>
    <w:rsid w:val="007E57AA"/>
    <w:rsid w:val="007E5F16"/>
    <w:rsid w:val="007E72B2"/>
    <w:rsid w:val="007F0732"/>
    <w:rsid w:val="007F2E8F"/>
    <w:rsid w:val="007F4114"/>
    <w:rsid w:val="007F475C"/>
    <w:rsid w:val="007F59EF"/>
    <w:rsid w:val="007F6F99"/>
    <w:rsid w:val="007F707F"/>
    <w:rsid w:val="007F7DBA"/>
    <w:rsid w:val="007F7DDB"/>
    <w:rsid w:val="008027A1"/>
    <w:rsid w:val="008027EF"/>
    <w:rsid w:val="00802D61"/>
    <w:rsid w:val="00803C0D"/>
    <w:rsid w:val="008047BA"/>
    <w:rsid w:val="008052BE"/>
    <w:rsid w:val="0080587F"/>
    <w:rsid w:val="00806952"/>
    <w:rsid w:val="00806A44"/>
    <w:rsid w:val="00806BAA"/>
    <w:rsid w:val="00806D77"/>
    <w:rsid w:val="008112F5"/>
    <w:rsid w:val="00811EAE"/>
    <w:rsid w:val="008122DF"/>
    <w:rsid w:val="008125FD"/>
    <w:rsid w:val="0081424E"/>
    <w:rsid w:val="00814CB8"/>
    <w:rsid w:val="00816453"/>
    <w:rsid w:val="008167A8"/>
    <w:rsid w:val="008205D1"/>
    <w:rsid w:val="008214A0"/>
    <w:rsid w:val="008214F7"/>
    <w:rsid w:val="00821649"/>
    <w:rsid w:val="0082235E"/>
    <w:rsid w:val="008229C6"/>
    <w:rsid w:val="00822FDC"/>
    <w:rsid w:val="00823C64"/>
    <w:rsid w:val="00823EF7"/>
    <w:rsid w:val="008265C6"/>
    <w:rsid w:val="008266CB"/>
    <w:rsid w:val="00831564"/>
    <w:rsid w:val="0083180E"/>
    <w:rsid w:val="00831F8A"/>
    <w:rsid w:val="00832B9C"/>
    <w:rsid w:val="00833408"/>
    <w:rsid w:val="00833D18"/>
    <w:rsid w:val="00833EAB"/>
    <w:rsid w:val="0083570E"/>
    <w:rsid w:val="008361C4"/>
    <w:rsid w:val="00837BCF"/>
    <w:rsid w:val="008402DA"/>
    <w:rsid w:val="008402FF"/>
    <w:rsid w:val="00840D81"/>
    <w:rsid w:val="00842B14"/>
    <w:rsid w:val="00842D0A"/>
    <w:rsid w:val="008433D0"/>
    <w:rsid w:val="008434B4"/>
    <w:rsid w:val="00843903"/>
    <w:rsid w:val="008452A5"/>
    <w:rsid w:val="0084721D"/>
    <w:rsid w:val="00847D30"/>
    <w:rsid w:val="008507AB"/>
    <w:rsid w:val="0085098C"/>
    <w:rsid w:val="008520C7"/>
    <w:rsid w:val="0085356D"/>
    <w:rsid w:val="008535E1"/>
    <w:rsid w:val="00853A9B"/>
    <w:rsid w:val="00853B6C"/>
    <w:rsid w:val="00855034"/>
    <w:rsid w:val="008554BC"/>
    <w:rsid w:val="00855658"/>
    <w:rsid w:val="00855855"/>
    <w:rsid w:val="00856E5A"/>
    <w:rsid w:val="008579AF"/>
    <w:rsid w:val="00861323"/>
    <w:rsid w:val="0086135E"/>
    <w:rsid w:val="008627B9"/>
    <w:rsid w:val="0086282A"/>
    <w:rsid w:val="00864139"/>
    <w:rsid w:val="00866E21"/>
    <w:rsid w:val="008718B5"/>
    <w:rsid w:val="0087217D"/>
    <w:rsid w:val="008727BD"/>
    <w:rsid w:val="00873918"/>
    <w:rsid w:val="00875965"/>
    <w:rsid w:val="00875B17"/>
    <w:rsid w:val="00875D7D"/>
    <w:rsid w:val="00875E0C"/>
    <w:rsid w:val="00876FDE"/>
    <w:rsid w:val="00877F02"/>
    <w:rsid w:val="008800D4"/>
    <w:rsid w:val="00881530"/>
    <w:rsid w:val="008830AC"/>
    <w:rsid w:val="008832E1"/>
    <w:rsid w:val="008835B7"/>
    <w:rsid w:val="008848C6"/>
    <w:rsid w:val="00884EBE"/>
    <w:rsid w:val="008875EC"/>
    <w:rsid w:val="0089039C"/>
    <w:rsid w:val="00891C62"/>
    <w:rsid w:val="00892609"/>
    <w:rsid w:val="0089416D"/>
    <w:rsid w:val="00895D97"/>
    <w:rsid w:val="00896B18"/>
    <w:rsid w:val="00896DE4"/>
    <w:rsid w:val="008A0D36"/>
    <w:rsid w:val="008A1100"/>
    <w:rsid w:val="008A1BCB"/>
    <w:rsid w:val="008A2844"/>
    <w:rsid w:val="008A31B1"/>
    <w:rsid w:val="008A3A06"/>
    <w:rsid w:val="008A44D6"/>
    <w:rsid w:val="008A4617"/>
    <w:rsid w:val="008A53BF"/>
    <w:rsid w:val="008A55B1"/>
    <w:rsid w:val="008A5AD0"/>
    <w:rsid w:val="008A5CBD"/>
    <w:rsid w:val="008A61F6"/>
    <w:rsid w:val="008A6E40"/>
    <w:rsid w:val="008B111E"/>
    <w:rsid w:val="008B286C"/>
    <w:rsid w:val="008B561F"/>
    <w:rsid w:val="008B677E"/>
    <w:rsid w:val="008C0F68"/>
    <w:rsid w:val="008C1584"/>
    <w:rsid w:val="008C2299"/>
    <w:rsid w:val="008C2968"/>
    <w:rsid w:val="008C4D8D"/>
    <w:rsid w:val="008C4F0E"/>
    <w:rsid w:val="008C5D17"/>
    <w:rsid w:val="008C755D"/>
    <w:rsid w:val="008C796E"/>
    <w:rsid w:val="008D117D"/>
    <w:rsid w:val="008D20B9"/>
    <w:rsid w:val="008D27B8"/>
    <w:rsid w:val="008D2E94"/>
    <w:rsid w:val="008D32D1"/>
    <w:rsid w:val="008D4644"/>
    <w:rsid w:val="008D47D1"/>
    <w:rsid w:val="008D7874"/>
    <w:rsid w:val="008E17C2"/>
    <w:rsid w:val="008E2914"/>
    <w:rsid w:val="008E5EF4"/>
    <w:rsid w:val="008E6B69"/>
    <w:rsid w:val="008E700E"/>
    <w:rsid w:val="008E7531"/>
    <w:rsid w:val="008E7BBB"/>
    <w:rsid w:val="008F0928"/>
    <w:rsid w:val="008F0D19"/>
    <w:rsid w:val="008F15EC"/>
    <w:rsid w:val="008F2530"/>
    <w:rsid w:val="008F28CB"/>
    <w:rsid w:val="008F362D"/>
    <w:rsid w:val="008F4045"/>
    <w:rsid w:val="008F4115"/>
    <w:rsid w:val="008F4360"/>
    <w:rsid w:val="008F46E2"/>
    <w:rsid w:val="008F52B4"/>
    <w:rsid w:val="008F5B1D"/>
    <w:rsid w:val="008F6E0E"/>
    <w:rsid w:val="008F725F"/>
    <w:rsid w:val="008F72A6"/>
    <w:rsid w:val="008F74EA"/>
    <w:rsid w:val="008F79B1"/>
    <w:rsid w:val="008F7EC1"/>
    <w:rsid w:val="008F7EC2"/>
    <w:rsid w:val="00900F6A"/>
    <w:rsid w:val="009018AD"/>
    <w:rsid w:val="00903680"/>
    <w:rsid w:val="009036A3"/>
    <w:rsid w:val="0090383A"/>
    <w:rsid w:val="00903F76"/>
    <w:rsid w:val="00904405"/>
    <w:rsid w:val="00904D55"/>
    <w:rsid w:val="0090509A"/>
    <w:rsid w:val="00905C84"/>
    <w:rsid w:val="0091083C"/>
    <w:rsid w:val="0091248C"/>
    <w:rsid w:val="00912F5F"/>
    <w:rsid w:val="00913B81"/>
    <w:rsid w:val="00914552"/>
    <w:rsid w:val="00915315"/>
    <w:rsid w:val="009154B0"/>
    <w:rsid w:val="0091562D"/>
    <w:rsid w:val="00916005"/>
    <w:rsid w:val="00921B05"/>
    <w:rsid w:val="00921B9A"/>
    <w:rsid w:val="009227C6"/>
    <w:rsid w:val="0092308F"/>
    <w:rsid w:val="0092386B"/>
    <w:rsid w:val="009246C7"/>
    <w:rsid w:val="0092604A"/>
    <w:rsid w:val="00926408"/>
    <w:rsid w:val="0092645B"/>
    <w:rsid w:val="009264C9"/>
    <w:rsid w:val="0092787C"/>
    <w:rsid w:val="00930121"/>
    <w:rsid w:val="00930713"/>
    <w:rsid w:val="00930DF0"/>
    <w:rsid w:val="009323F4"/>
    <w:rsid w:val="00933755"/>
    <w:rsid w:val="0093513D"/>
    <w:rsid w:val="00935E90"/>
    <w:rsid w:val="0093659F"/>
    <w:rsid w:val="00940F1A"/>
    <w:rsid w:val="00942174"/>
    <w:rsid w:val="00942BC3"/>
    <w:rsid w:val="00943D31"/>
    <w:rsid w:val="00943F54"/>
    <w:rsid w:val="00944812"/>
    <w:rsid w:val="00945146"/>
    <w:rsid w:val="00945B1D"/>
    <w:rsid w:val="0094606A"/>
    <w:rsid w:val="00946823"/>
    <w:rsid w:val="00946875"/>
    <w:rsid w:val="0094740D"/>
    <w:rsid w:val="00947877"/>
    <w:rsid w:val="00947A89"/>
    <w:rsid w:val="00952158"/>
    <w:rsid w:val="0095298B"/>
    <w:rsid w:val="00952BB0"/>
    <w:rsid w:val="00955242"/>
    <w:rsid w:val="00956689"/>
    <w:rsid w:val="00957230"/>
    <w:rsid w:val="00961B06"/>
    <w:rsid w:val="00962C85"/>
    <w:rsid w:val="0096356E"/>
    <w:rsid w:val="00964781"/>
    <w:rsid w:val="00965236"/>
    <w:rsid w:val="009658BA"/>
    <w:rsid w:val="00967411"/>
    <w:rsid w:val="00970309"/>
    <w:rsid w:val="00971C6B"/>
    <w:rsid w:val="009730BE"/>
    <w:rsid w:val="0097427B"/>
    <w:rsid w:val="00974F25"/>
    <w:rsid w:val="00974F84"/>
    <w:rsid w:val="0097588F"/>
    <w:rsid w:val="00975A1B"/>
    <w:rsid w:val="00975C5D"/>
    <w:rsid w:val="00975CF8"/>
    <w:rsid w:val="00976495"/>
    <w:rsid w:val="009765F8"/>
    <w:rsid w:val="009771CB"/>
    <w:rsid w:val="00977AEB"/>
    <w:rsid w:val="00980EF7"/>
    <w:rsid w:val="00981752"/>
    <w:rsid w:val="00981AE0"/>
    <w:rsid w:val="00981F09"/>
    <w:rsid w:val="00981F3D"/>
    <w:rsid w:val="0098231D"/>
    <w:rsid w:val="00983680"/>
    <w:rsid w:val="00983C31"/>
    <w:rsid w:val="0098533B"/>
    <w:rsid w:val="00986332"/>
    <w:rsid w:val="00986540"/>
    <w:rsid w:val="00986571"/>
    <w:rsid w:val="00987898"/>
    <w:rsid w:val="00987ACE"/>
    <w:rsid w:val="00992B92"/>
    <w:rsid w:val="00995FBE"/>
    <w:rsid w:val="00996EEC"/>
    <w:rsid w:val="009970D1"/>
    <w:rsid w:val="00997E67"/>
    <w:rsid w:val="009A0446"/>
    <w:rsid w:val="009A1001"/>
    <w:rsid w:val="009A19BF"/>
    <w:rsid w:val="009A1B62"/>
    <w:rsid w:val="009A2FE6"/>
    <w:rsid w:val="009A3606"/>
    <w:rsid w:val="009A3C7D"/>
    <w:rsid w:val="009A4230"/>
    <w:rsid w:val="009A4697"/>
    <w:rsid w:val="009A4E6E"/>
    <w:rsid w:val="009A62CE"/>
    <w:rsid w:val="009A62D3"/>
    <w:rsid w:val="009A70F3"/>
    <w:rsid w:val="009A7203"/>
    <w:rsid w:val="009A7CBF"/>
    <w:rsid w:val="009B06E5"/>
    <w:rsid w:val="009B0846"/>
    <w:rsid w:val="009B0966"/>
    <w:rsid w:val="009B28DD"/>
    <w:rsid w:val="009B5251"/>
    <w:rsid w:val="009B5457"/>
    <w:rsid w:val="009B55D8"/>
    <w:rsid w:val="009B56FE"/>
    <w:rsid w:val="009B6088"/>
    <w:rsid w:val="009B6C4E"/>
    <w:rsid w:val="009B7401"/>
    <w:rsid w:val="009B7855"/>
    <w:rsid w:val="009C219F"/>
    <w:rsid w:val="009C28FD"/>
    <w:rsid w:val="009C2997"/>
    <w:rsid w:val="009C3A71"/>
    <w:rsid w:val="009C4401"/>
    <w:rsid w:val="009C456C"/>
    <w:rsid w:val="009C4ED9"/>
    <w:rsid w:val="009C54D3"/>
    <w:rsid w:val="009C5AFA"/>
    <w:rsid w:val="009C5FB0"/>
    <w:rsid w:val="009C66E9"/>
    <w:rsid w:val="009C755D"/>
    <w:rsid w:val="009D0808"/>
    <w:rsid w:val="009D0830"/>
    <w:rsid w:val="009D1F1D"/>
    <w:rsid w:val="009D39C8"/>
    <w:rsid w:val="009D3AE9"/>
    <w:rsid w:val="009D471E"/>
    <w:rsid w:val="009D48B7"/>
    <w:rsid w:val="009D4E90"/>
    <w:rsid w:val="009D58FA"/>
    <w:rsid w:val="009D70B2"/>
    <w:rsid w:val="009E099E"/>
    <w:rsid w:val="009E1D32"/>
    <w:rsid w:val="009E305C"/>
    <w:rsid w:val="009E32D8"/>
    <w:rsid w:val="009E3700"/>
    <w:rsid w:val="009E484A"/>
    <w:rsid w:val="009E4FAF"/>
    <w:rsid w:val="009F0546"/>
    <w:rsid w:val="009F084A"/>
    <w:rsid w:val="009F166C"/>
    <w:rsid w:val="009F1B1E"/>
    <w:rsid w:val="009F2A5E"/>
    <w:rsid w:val="009F2FAB"/>
    <w:rsid w:val="009F308F"/>
    <w:rsid w:val="009F5425"/>
    <w:rsid w:val="009F7957"/>
    <w:rsid w:val="00A0128B"/>
    <w:rsid w:val="00A0196E"/>
    <w:rsid w:val="00A01EFC"/>
    <w:rsid w:val="00A02D80"/>
    <w:rsid w:val="00A043D8"/>
    <w:rsid w:val="00A04596"/>
    <w:rsid w:val="00A045DA"/>
    <w:rsid w:val="00A05786"/>
    <w:rsid w:val="00A058CD"/>
    <w:rsid w:val="00A05F92"/>
    <w:rsid w:val="00A06DB7"/>
    <w:rsid w:val="00A07F53"/>
    <w:rsid w:val="00A1025B"/>
    <w:rsid w:val="00A10836"/>
    <w:rsid w:val="00A11300"/>
    <w:rsid w:val="00A11595"/>
    <w:rsid w:val="00A129B8"/>
    <w:rsid w:val="00A12FDC"/>
    <w:rsid w:val="00A1329B"/>
    <w:rsid w:val="00A15F11"/>
    <w:rsid w:val="00A1720D"/>
    <w:rsid w:val="00A17393"/>
    <w:rsid w:val="00A17D15"/>
    <w:rsid w:val="00A20349"/>
    <w:rsid w:val="00A2104F"/>
    <w:rsid w:val="00A21356"/>
    <w:rsid w:val="00A21A61"/>
    <w:rsid w:val="00A234DF"/>
    <w:rsid w:val="00A24F53"/>
    <w:rsid w:val="00A252DF"/>
    <w:rsid w:val="00A2546E"/>
    <w:rsid w:val="00A25E51"/>
    <w:rsid w:val="00A27DB1"/>
    <w:rsid w:val="00A27EF9"/>
    <w:rsid w:val="00A300CE"/>
    <w:rsid w:val="00A300EC"/>
    <w:rsid w:val="00A30A68"/>
    <w:rsid w:val="00A328FC"/>
    <w:rsid w:val="00A3353A"/>
    <w:rsid w:val="00A3357D"/>
    <w:rsid w:val="00A34C16"/>
    <w:rsid w:val="00A34D94"/>
    <w:rsid w:val="00A34DC0"/>
    <w:rsid w:val="00A34FF2"/>
    <w:rsid w:val="00A35FA0"/>
    <w:rsid w:val="00A36C39"/>
    <w:rsid w:val="00A37BF2"/>
    <w:rsid w:val="00A4167F"/>
    <w:rsid w:val="00A42F83"/>
    <w:rsid w:val="00A4308E"/>
    <w:rsid w:val="00A43673"/>
    <w:rsid w:val="00A45666"/>
    <w:rsid w:val="00A46983"/>
    <w:rsid w:val="00A512BE"/>
    <w:rsid w:val="00A526A4"/>
    <w:rsid w:val="00A52922"/>
    <w:rsid w:val="00A52F2D"/>
    <w:rsid w:val="00A531CA"/>
    <w:rsid w:val="00A558DE"/>
    <w:rsid w:val="00A5655C"/>
    <w:rsid w:val="00A60F58"/>
    <w:rsid w:val="00A61614"/>
    <w:rsid w:val="00A622E7"/>
    <w:rsid w:val="00A6346F"/>
    <w:rsid w:val="00A64783"/>
    <w:rsid w:val="00A652B4"/>
    <w:rsid w:val="00A65462"/>
    <w:rsid w:val="00A6606D"/>
    <w:rsid w:val="00A6676F"/>
    <w:rsid w:val="00A6736C"/>
    <w:rsid w:val="00A72693"/>
    <w:rsid w:val="00A72BE0"/>
    <w:rsid w:val="00A733E1"/>
    <w:rsid w:val="00A74335"/>
    <w:rsid w:val="00A74655"/>
    <w:rsid w:val="00A75834"/>
    <w:rsid w:val="00A75B22"/>
    <w:rsid w:val="00A75F7F"/>
    <w:rsid w:val="00A75F8A"/>
    <w:rsid w:val="00A76043"/>
    <w:rsid w:val="00A7701D"/>
    <w:rsid w:val="00A7733B"/>
    <w:rsid w:val="00A77346"/>
    <w:rsid w:val="00A774E8"/>
    <w:rsid w:val="00A778AC"/>
    <w:rsid w:val="00A815A7"/>
    <w:rsid w:val="00A82CFC"/>
    <w:rsid w:val="00A83D87"/>
    <w:rsid w:val="00A84019"/>
    <w:rsid w:val="00A8641B"/>
    <w:rsid w:val="00A8792C"/>
    <w:rsid w:val="00A87A69"/>
    <w:rsid w:val="00A90A72"/>
    <w:rsid w:val="00A90D1A"/>
    <w:rsid w:val="00A91131"/>
    <w:rsid w:val="00A933D9"/>
    <w:rsid w:val="00A93B58"/>
    <w:rsid w:val="00A94525"/>
    <w:rsid w:val="00A95745"/>
    <w:rsid w:val="00A97EEF"/>
    <w:rsid w:val="00AA0AB3"/>
    <w:rsid w:val="00AA24D4"/>
    <w:rsid w:val="00AA49A5"/>
    <w:rsid w:val="00AA54CD"/>
    <w:rsid w:val="00AB0542"/>
    <w:rsid w:val="00AB42B5"/>
    <w:rsid w:val="00AB58EE"/>
    <w:rsid w:val="00AB5C18"/>
    <w:rsid w:val="00AB781B"/>
    <w:rsid w:val="00AB7DF2"/>
    <w:rsid w:val="00AC012D"/>
    <w:rsid w:val="00AC0ADE"/>
    <w:rsid w:val="00AC0CC4"/>
    <w:rsid w:val="00AC1A2B"/>
    <w:rsid w:val="00AC27BA"/>
    <w:rsid w:val="00AC2CF3"/>
    <w:rsid w:val="00AC3203"/>
    <w:rsid w:val="00AC3F0E"/>
    <w:rsid w:val="00AC4491"/>
    <w:rsid w:val="00AC4F77"/>
    <w:rsid w:val="00AC518F"/>
    <w:rsid w:val="00AC5922"/>
    <w:rsid w:val="00AC5B3B"/>
    <w:rsid w:val="00AC6E94"/>
    <w:rsid w:val="00AC7B20"/>
    <w:rsid w:val="00AD0573"/>
    <w:rsid w:val="00AD16CE"/>
    <w:rsid w:val="00AD3586"/>
    <w:rsid w:val="00AD4076"/>
    <w:rsid w:val="00AD47F3"/>
    <w:rsid w:val="00AD4DBB"/>
    <w:rsid w:val="00AD4E39"/>
    <w:rsid w:val="00AD5146"/>
    <w:rsid w:val="00AD6A15"/>
    <w:rsid w:val="00AD74F1"/>
    <w:rsid w:val="00AD7F4F"/>
    <w:rsid w:val="00AE1B39"/>
    <w:rsid w:val="00AE2447"/>
    <w:rsid w:val="00AE3E25"/>
    <w:rsid w:val="00AE5410"/>
    <w:rsid w:val="00AE5522"/>
    <w:rsid w:val="00AE5DA4"/>
    <w:rsid w:val="00AE72DF"/>
    <w:rsid w:val="00AE785F"/>
    <w:rsid w:val="00AF05DE"/>
    <w:rsid w:val="00AF0850"/>
    <w:rsid w:val="00AF0B76"/>
    <w:rsid w:val="00AF2615"/>
    <w:rsid w:val="00AF4AF0"/>
    <w:rsid w:val="00AF5C39"/>
    <w:rsid w:val="00AF6CA8"/>
    <w:rsid w:val="00AF6F3A"/>
    <w:rsid w:val="00B01216"/>
    <w:rsid w:val="00B019D3"/>
    <w:rsid w:val="00B0345F"/>
    <w:rsid w:val="00B0348E"/>
    <w:rsid w:val="00B03659"/>
    <w:rsid w:val="00B03B8E"/>
    <w:rsid w:val="00B0418A"/>
    <w:rsid w:val="00B049BE"/>
    <w:rsid w:val="00B055F4"/>
    <w:rsid w:val="00B11299"/>
    <w:rsid w:val="00B13534"/>
    <w:rsid w:val="00B13F71"/>
    <w:rsid w:val="00B1490B"/>
    <w:rsid w:val="00B14AC5"/>
    <w:rsid w:val="00B14C55"/>
    <w:rsid w:val="00B15403"/>
    <w:rsid w:val="00B15D1F"/>
    <w:rsid w:val="00B16865"/>
    <w:rsid w:val="00B17832"/>
    <w:rsid w:val="00B2028E"/>
    <w:rsid w:val="00B206CB"/>
    <w:rsid w:val="00B207EB"/>
    <w:rsid w:val="00B208A0"/>
    <w:rsid w:val="00B20D9F"/>
    <w:rsid w:val="00B21BCD"/>
    <w:rsid w:val="00B2325B"/>
    <w:rsid w:val="00B23D0B"/>
    <w:rsid w:val="00B24C20"/>
    <w:rsid w:val="00B25199"/>
    <w:rsid w:val="00B25B75"/>
    <w:rsid w:val="00B26069"/>
    <w:rsid w:val="00B2739C"/>
    <w:rsid w:val="00B27997"/>
    <w:rsid w:val="00B35389"/>
    <w:rsid w:val="00B356B1"/>
    <w:rsid w:val="00B37B25"/>
    <w:rsid w:val="00B37C98"/>
    <w:rsid w:val="00B40D1F"/>
    <w:rsid w:val="00B41D61"/>
    <w:rsid w:val="00B42D2E"/>
    <w:rsid w:val="00B43102"/>
    <w:rsid w:val="00B43282"/>
    <w:rsid w:val="00B452E9"/>
    <w:rsid w:val="00B46B25"/>
    <w:rsid w:val="00B46E70"/>
    <w:rsid w:val="00B47405"/>
    <w:rsid w:val="00B47F56"/>
    <w:rsid w:val="00B50088"/>
    <w:rsid w:val="00B50ECE"/>
    <w:rsid w:val="00B51242"/>
    <w:rsid w:val="00B51512"/>
    <w:rsid w:val="00B51EE1"/>
    <w:rsid w:val="00B547B6"/>
    <w:rsid w:val="00B54BE9"/>
    <w:rsid w:val="00B54F04"/>
    <w:rsid w:val="00B55768"/>
    <w:rsid w:val="00B55A4B"/>
    <w:rsid w:val="00B55CA4"/>
    <w:rsid w:val="00B57FBC"/>
    <w:rsid w:val="00B607AF"/>
    <w:rsid w:val="00B60B48"/>
    <w:rsid w:val="00B617F5"/>
    <w:rsid w:val="00B628A8"/>
    <w:rsid w:val="00B628E7"/>
    <w:rsid w:val="00B637C4"/>
    <w:rsid w:val="00B64532"/>
    <w:rsid w:val="00B65D4D"/>
    <w:rsid w:val="00B667AA"/>
    <w:rsid w:val="00B66A82"/>
    <w:rsid w:val="00B6718C"/>
    <w:rsid w:val="00B703C7"/>
    <w:rsid w:val="00B70BFA"/>
    <w:rsid w:val="00B71036"/>
    <w:rsid w:val="00B73003"/>
    <w:rsid w:val="00B73B2B"/>
    <w:rsid w:val="00B7425E"/>
    <w:rsid w:val="00B74D10"/>
    <w:rsid w:val="00B75170"/>
    <w:rsid w:val="00B751D4"/>
    <w:rsid w:val="00B77627"/>
    <w:rsid w:val="00B80522"/>
    <w:rsid w:val="00B83D08"/>
    <w:rsid w:val="00B84A5B"/>
    <w:rsid w:val="00B85399"/>
    <w:rsid w:val="00B855CF"/>
    <w:rsid w:val="00B911E9"/>
    <w:rsid w:val="00B927F7"/>
    <w:rsid w:val="00B92A6F"/>
    <w:rsid w:val="00B92BBD"/>
    <w:rsid w:val="00B9353C"/>
    <w:rsid w:val="00B944B9"/>
    <w:rsid w:val="00B95797"/>
    <w:rsid w:val="00B95B24"/>
    <w:rsid w:val="00B96450"/>
    <w:rsid w:val="00B967A8"/>
    <w:rsid w:val="00B974C8"/>
    <w:rsid w:val="00B97FB6"/>
    <w:rsid w:val="00BA09DA"/>
    <w:rsid w:val="00BA1E6B"/>
    <w:rsid w:val="00BA1F7E"/>
    <w:rsid w:val="00BA2B8B"/>
    <w:rsid w:val="00BA2EAA"/>
    <w:rsid w:val="00BA3182"/>
    <w:rsid w:val="00BA5429"/>
    <w:rsid w:val="00BA6688"/>
    <w:rsid w:val="00BB0555"/>
    <w:rsid w:val="00BB125D"/>
    <w:rsid w:val="00BB198E"/>
    <w:rsid w:val="00BB1D27"/>
    <w:rsid w:val="00BB236B"/>
    <w:rsid w:val="00BB40CB"/>
    <w:rsid w:val="00BB4705"/>
    <w:rsid w:val="00BB5D08"/>
    <w:rsid w:val="00BB6213"/>
    <w:rsid w:val="00BB62C3"/>
    <w:rsid w:val="00BB69C8"/>
    <w:rsid w:val="00BC00CA"/>
    <w:rsid w:val="00BC114C"/>
    <w:rsid w:val="00BC2032"/>
    <w:rsid w:val="00BC2F92"/>
    <w:rsid w:val="00BC4116"/>
    <w:rsid w:val="00BC4522"/>
    <w:rsid w:val="00BC576F"/>
    <w:rsid w:val="00BC5CE2"/>
    <w:rsid w:val="00BC6868"/>
    <w:rsid w:val="00BD2754"/>
    <w:rsid w:val="00BD281D"/>
    <w:rsid w:val="00BD2A64"/>
    <w:rsid w:val="00BD34EE"/>
    <w:rsid w:val="00BD42E4"/>
    <w:rsid w:val="00BD4486"/>
    <w:rsid w:val="00BD4ABB"/>
    <w:rsid w:val="00BD522F"/>
    <w:rsid w:val="00BD5444"/>
    <w:rsid w:val="00BD55D6"/>
    <w:rsid w:val="00BD7EDB"/>
    <w:rsid w:val="00BE08B2"/>
    <w:rsid w:val="00BE090F"/>
    <w:rsid w:val="00BE0E80"/>
    <w:rsid w:val="00BE12D7"/>
    <w:rsid w:val="00BE2BEC"/>
    <w:rsid w:val="00BE2C57"/>
    <w:rsid w:val="00BE3537"/>
    <w:rsid w:val="00BE3724"/>
    <w:rsid w:val="00BE3A14"/>
    <w:rsid w:val="00BE3FE5"/>
    <w:rsid w:val="00BE49D4"/>
    <w:rsid w:val="00BE5C63"/>
    <w:rsid w:val="00BF0C4A"/>
    <w:rsid w:val="00BF2240"/>
    <w:rsid w:val="00BF4283"/>
    <w:rsid w:val="00BF49AE"/>
    <w:rsid w:val="00BF6FE5"/>
    <w:rsid w:val="00BF7884"/>
    <w:rsid w:val="00BF78AA"/>
    <w:rsid w:val="00C00E44"/>
    <w:rsid w:val="00C00F43"/>
    <w:rsid w:val="00C01DC7"/>
    <w:rsid w:val="00C01FEE"/>
    <w:rsid w:val="00C0275E"/>
    <w:rsid w:val="00C0343A"/>
    <w:rsid w:val="00C03E73"/>
    <w:rsid w:val="00C04209"/>
    <w:rsid w:val="00C057C4"/>
    <w:rsid w:val="00C06402"/>
    <w:rsid w:val="00C06F49"/>
    <w:rsid w:val="00C07B62"/>
    <w:rsid w:val="00C1034B"/>
    <w:rsid w:val="00C107D4"/>
    <w:rsid w:val="00C10C04"/>
    <w:rsid w:val="00C11167"/>
    <w:rsid w:val="00C11324"/>
    <w:rsid w:val="00C1135B"/>
    <w:rsid w:val="00C115C0"/>
    <w:rsid w:val="00C11FA0"/>
    <w:rsid w:val="00C1233E"/>
    <w:rsid w:val="00C1271A"/>
    <w:rsid w:val="00C12759"/>
    <w:rsid w:val="00C12875"/>
    <w:rsid w:val="00C12AC4"/>
    <w:rsid w:val="00C12BDC"/>
    <w:rsid w:val="00C13B1B"/>
    <w:rsid w:val="00C14202"/>
    <w:rsid w:val="00C16AF1"/>
    <w:rsid w:val="00C20AEE"/>
    <w:rsid w:val="00C22CA4"/>
    <w:rsid w:val="00C2392C"/>
    <w:rsid w:val="00C23BBE"/>
    <w:rsid w:val="00C26EC4"/>
    <w:rsid w:val="00C3012C"/>
    <w:rsid w:val="00C302A0"/>
    <w:rsid w:val="00C3046A"/>
    <w:rsid w:val="00C31B70"/>
    <w:rsid w:val="00C33F21"/>
    <w:rsid w:val="00C34653"/>
    <w:rsid w:val="00C36EB9"/>
    <w:rsid w:val="00C36F89"/>
    <w:rsid w:val="00C40307"/>
    <w:rsid w:val="00C40EDD"/>
    <w:rsid w:val="00C41C54"/>
    <w:rsid w:val="00C43F98"/>
    <w:rsid w:val="00C454E4"/>
    <w:rsid w:val="00C46D9D"/>
    <w:rsid w:val="00C473A3"/>
    <w:rsid w:val="00C50A1B"/>
    <w:rsid w:val="00C53673"/>
    <w:rsid w:val="00C538A3"/>
    <w:rsid w:val="00C54BD8"/>
    <w:rsid w:val="00C555D8"/>
    <w:rsid w:val="00C55C1F"/>
    <w:rsid w:val="00C565F1"/>
    <w:rsid w:val="00C57494"/>
    <w:rsid w:val="00C57D93"/>
    <w:rsid w:val="00C621D3"/>
    <w:rsid w:val="00C629A6"/>
    <w:rsid w:val="00C63814"/>
    <w:rsid w:val="00C638EB"/>
    <w:rsid w:val="00C63B32"/>
    <w:rsid w:val="00C643BF"/>
    <w:rsid w:val="00C66ACF"/>
    <w:rsid w:val="00C709B4"/>
    <w:rsid w:val="00C71FA6"/>
    <w:rsid w:val="00C7377C"/>
    <w:rsid w:val="00C73D87"/>
    <w:rsid w:val="00C74BBF"/>
    <w:rsid w:val="00C74D82"/>
    <w:rsid w:val="00C769CF"/>
    <w:rsid w:val="00C76B2E"/>
    <w:rsid w:val="00C76D60"/>
    <w:rsid w:val="00C77312"/>
    <w:rsid w:val="00C77A2F"/>
    <w:rsid w:val="00C804BF"/>
    <w:rsid w:val="00C8220B"/>
    <w:rsid w:val="00C83062"/>
    <w:rsid w:val="00C843A7"/>
    <w:rsid w:val="00C844E9"/>
    <w:rsid w:val="00C8528F"/>
    <w:rsid w:val="00C85AB7"/>
    <w:rsid w:val="00C86D1B"/>
    <w:rsid w:val="00C87077"/>
    <w:rsid w:val="00C871D2"/>
    <w:rsid w:val="00C91C32"/>
    <w:rsid w:val="00C9237A"/>
    <w:rsid w:val="00C92B50"/>
    <w:rsid w:val="00C933D5"/>
    <w:rsid w:val="00C94040"/>
    <w:rsid w:val="00C943F3"/>
    <w:rsid w:val="00C96419"/>
    <w:rsid w:val="00CA06B0"/>
    <w:rsid w:val="00CA0F66"/>
    <w:rsid w:val="00CA128A"/>
    <w:rsid w:val="00CA1615"/>
    <w:rsid w:val="00CA2175"/>
    <w:rsid w:val="00CA27FC"/>
    <w:rsid w:val="00CA2A71"/>
    <w:rsid w:val="00CA2C5F"/>
    <w:rsid w:val="00CA3CC9"/>
    <w:rsid w:val="00CA4D78"/>
    <w:rsid w:val="00CA5C7F"/>
    <w:rsid w:val="00CA734D"/>
    <w:rsid w:val="00CB0922"/>
    <w:rsid w:val="00CB2D8B"/>
    <w:rsid w:val="00CB3837"/>
    <w:rsid w:val="00CB3B1A"/>
    <w:rsid w:val="00CB4F45"/>
    <w:rsid w:val="00CB5C96"/>
    <w:rsid w:val="00CB7522"/>
    <w:rsid w:val="00CB7553"/>
    <w:rsid w:val="00CB7C5F"/>
    <w:rsid w:val="00CC03D9"/>
    <w:rsid w:val="00CC2155"/>
    <w:rsid w:val="00CC215F"/>
    <w:rsid w:val="00CC2CD0"/>
    <w:rsid w:val="00CC38B8"/>
    <w:rsid w:val="00CC5568"/>
    <w:rsid w:val="00CC5BF4"/>
    <w:rsid w:val="00CC5DBC"/>
    <w:rsid w:val="00CC6148"/>
    <w:rsid w:val="00CC67FD"/>
    <w:rsid w:val="00CD12BD"/>
    <w:rsid w:val="00CD1AAC"/>
    <w:rsid w:val="00CD226E"/>
    <w:rsid w:val="00CD39E7"/>
    <w:rsid w:val="00CD3F39"/>
    <w:rsid w:val="00CD523E"/>
    <w:rsid w:val="00CD529C"/>
    <w:rsid w:val="00CD604E"/>
    <w:rsid w:val="00CD616E"/>
    <w:rsid w:val="00CD692A"/>
    <w:rsid w:val="00CD79ED"/>
    <w:rsid w:val="00CD7CA4"/>
    <w:rsid w:val="00CD7D80"/>
    <w:rsid w:val="00CE1FC2"/>
    <w:rsid w:val="00CE273B"/>
    <w:rsid w:val="00CE2B1D"/>
    <w:rsid w:val="00CE33AA"/>
    <w:rsid w:val="00CE4DD3"/>
    <w:rsid w:val="00CE5BF8"/>
    <w:rsid w:val="00CE660E"/>
    <w:rsid w:val="00CE6D84"/>
    <w:rsid w:val="00CE7753"/>
    <w:rsid w:val="00CF0E34"/>
    <w:rsid w:val="00CF1704"/>
    <w:rsid w:val="00CF1FE4"/>
    <w:rsid w:val="00CF26BF"/>
    <w:rsid w:val="00CF2AF3"/>
    <w:rsid w:val="00CF3CCB"/>
    <w:rsid w:val="00CF4C92"/>
    <w:rsid w:val="00CF5F28"/>
    <w:rsid w:val="00CF632F"/>
    <w:rsid w:val="00CF796C"/>
    <w:rsid w:val="00D01A95"/>
    <w:rsid w:val="00D01C96"/>
    <w:rsid w:val="00D01F34"/>
    <w:rsid w:val="00D0241D"/>
    <w:rsid w:val="00D02AEE"/>
    <w:rsid w:val="00D02D80"/>
    <w:rsid w:val="00D034E1"/>
    <w:rsid w:val="00D03B6C"/>
    <w:rsid w:val="00D04B50"/>
    <w:rsid w:val="00D054FA"/>
    <w:rsid w:val="00D05830"/>
    <w:rsid w:val="00D0590E"/>
    <w:rsid w:val="00D05D88"/>
    <w:rsid w:val="00D05F92"/>
    <w:rsid w:val="00D06FD0"/>
    <w:rsid w:val="00D07A60"/>
    <w:rsid w:val="00D07F59"/>
    <w:rsid w:val="00D10C1F"/>
    <w:rsid w:val="00D120EB"/>
    <w:rsid w:val="00D14E8B"/>
    <w:rsid w:val="00D15B7C"/>
    <w:rsid w:val="00D15BEC"/>
    <w:rsid w:val="00D15C4E"/>
    <w:rsid w:val="00D15D13"/>
    <w:rsid w:val="00D17756"/>
    <w:rsid w:val="00D178DB"/>
    <w:rsid w:val="00D17CCF"/>
    <w:rsid w:val="00D222D3"/>
    <w:rsid w:val="00D23063"/>
    <w:rsid w:val="00D23241"/>
    <w:rsid w:val="00D2397D"/>
    <w:rsid w:val="00D23A4D"/>
    <w:rsid w:val="00D24B6D"/>
    <w:rsid w:val="00D25FD8"/>
    <w:rsid w:val="00D261A0"/>
    <w:rsid w:val="00D263B7"/>
    <w:rsid w:val="00D307E6"/>
    <w:rsid w:val="00D31B5C"/>
    <w:rsid w:val="00D34B24"/>
    <w:rsid w:val="00D358CD"/>
    <w:rsid w:val="00D36697"/>
    <w:rsid w:val="00D36887"/>
    <w:rsid w:val="00D40BA8"/>
    <w:rsid w:val="00D42982"/>
    <w:rsid w:val="00D42B6E"/>
    <w:rsid w:val="00D4358E"/>
    <w:rsid w:val="00D435A5"/>
    <w:rsid w:val="00D4398D"/>
    <w:rsid w:val="00D44CC1"/>
    <w:rsid w:val="00D4509F"/>
    <w:rsid w:val="00D46A21"/>
    <w:rsid w:val="00D46D4B"/>
    <w:rsid w:val="00D472B5"/>
    <w:rsid w:val="00D50B63"/>
    <w:rsid w:val="00D51A2C"/>
    <w:rsid w:val="00D54527"/>
    <w:rsid w:val="00D547D8"/>
    <w:rsid w:val="00D54932"/>
    <w:rsid w:val="00D56456"/>
    <w:rsid w:val="00D60B3A"/>
    <w:rsid w:val="00D61707"/>
    <w:rsid w:val="00D61A0E"/>
    <w:rsid w:val="00D623A1"/>
    <w:rsid w:val="00D63927"/>
    <w:rsid w:val="00D6398F"/>
    <w:rsid w:val="00D63A61"/>
    <w:rsid w:val="00D63EE0"/>
    <w:rsid w:val="00D64482"/>
    <w:rsid w:val="00D65102"/>
    <w:rsid w:val="00D653AD"/>
    <w:rsid w:val="00D65923"/>
    <w:rsid w:val="00D678FD"/>
    <w:rsid w:val="00D67A6B"/>
    <w:rsid w:val="00D67AE1"/>
    <w:rsid w:val="00D7157A"/>
    <w:rsid w:val="00D722FC"/>
    <w:rsid w:val="00D7366E"/>
    <w:rsid w:val="00D73A32"/>
    <w:rsid w:val="00D741EA"/>
    <w:rsid w:val="00D75F72"/>
    <w:rsid w:val="00D7770C"/>
    <w:rsid w:val="00D77EFE"/>
    <w:rsid w:val="00D81DD2"/>
    <w:rsid w:val="00D81EC1"/>
    <w:rsid w:val="00D835A5"/>
    <w:rsid w:val="00D83720"/>
    <w:rsid w:val="00D83D1D"/>
    <w:rsid w:val="00D84699"/>
    <w:rsid w:val="00D84A59"/>
    <w:rsid w:val="00D84CED"/>
    <w:rsid w:val="00D85548"/>
    <w:rsid w:val="00D85845"/>
    <w:rsid w:val="00D8692B"/>
    <w:rsid w:val="00D86EB2"/>
    <w:rsid w:val="00D87BF1"/>
    <w:rsid w:val="00D90140"/>
    <w:rsid w:val="00D90582"/>
    <w:rsid w:val="00D91D1B"/>
    <w:rsid w:val="00D921EC"/>
    <w:rsid w:val="00D922CC"/>
    <w:rsid w:val="00D923C4"/>
    <w:rsid w:val="00D93111"/>
    <w:rsid w:val="00D93B29"/>
    <w:rsid w:val="00D9493A"/>
    <w:rsid w:val="00D94A71"/>
    <w:rsid w:val="00D95D56"/>
    <w:rsid w:val="00D95DF6"/>
    <w:rsid w:val="00D975BC"/>
    <w:rsid w:val="00DA069F"/>
    <w:rsid w:val="00DA2ED4"/>
    <w:rsid w:val="00DA39F1"/>
    <w:rsid w:val="00DA4D45"/>
    <w:rsid w:val="00DA5841"/>
    <w:rsid w:val="00DA5848"/>
    <w:rsid w:val="00DA6248"/>
    <w:rsid w:val="00DA67FE"/>
    <w:rsid w:val="00DA709B"/>
    <w:rsid w:val="00DB0E6F"/>
    <w:rsid w:val="00DB1E7E"/>
    <w:rsid w:val="00DB1E9B"/>
    <w:rsid w:val="00DB258E"/>
    <w:rsid w:val="00DB329E"/>
    <w:rsid w:val="00DB40BA"/>
    <w:rsid w:val="00DB5513"/>
    <w:rsid w:val="00DB58DC"/>
    <w:rsid w:val="00DB5DBE"/>
    <w:rsid w:val="00DB5DFC"/>
    <w:rsid w:val="00DB5F0F"/>
    <w:rsid w:val="00DB5F33"/>
    <w:rsid w:val="00DB7BD2"/>
    <w:rsid w:val="00DB7F5D"/>
    <w:rsid w:val="00DC01B8"/>
    <w:rsid w:val="00DC235D"/>
    <w:rsid w:val="00DC298F"/>
    <w:rsid w:val="00DC33A2"/>
    <w:rsid w:val="00DC4861"/>
    <w:rsid w:val="00DC4ACC"/>
    <w:rsid w:val="00DC5163"/>
    <w:rsid w:val="00DC52C8"/>
    <w:rsid w:val="00DC5E46"/>
    <w:rsid w:val="00DC68BA"/>
    <w:rsid w:val="00DC6F81"/>
    <w:rsid w:val="00DD1C69"/>
    <w:rsid w:val="00DD2234"/>
    <w:rsid w:val="00DD244E"/>
    <w:rsid w:val="00DD25D1"/>
    <w:rsid w:val="00DD2D2A"/>
    <w:rsid w:val="00DD3154"/>
    <w:rsid w:val="00DD3D8E"/>
    <w:rsid w:val="00DD56BC"/>
    <w:rsid w:val="00DD5EDB"/>
    <w:rsid w:val="00DE0686"/>
    <w:rsid w:val="00DE0AA3"/>
    <w:rsid w:val="00DE18B5"/>
    <w:rsid w:val="00DE2800"/>
    <w:rsid w:val="00DE3154"/>
    <w:rsid w:val="00DE387C"/>
    <w:rsid w:val="00DE4F9E"/>
    <w:rsid w:val="00DE4FAD"/>
    <w:rsid w:val="00DE70CE"/>
    <w:rsid w:val="00DF0080"/>
    <w:rsid w:val="00DF012D"/>
    <w:rsid w:val="00DF0315"/>
    <w:rsid w:val="00DF05F6"/>
    <w:rsid w:val="00DF07F0"/>
    <w:rsid w:val="00DF2029"/>
    <w:rsid w:val="00DF281E"/>
    <w:rsid w:val="00DF29B5"/>
    <w:rsid w:val="00DF2A6D"/>
    <w:rsid w:val="00DF2ABE"/>
    <w:rsid w:val="00DF36D9"/>
    <w:rsid w:val="00DF5736"/>
    <w:rsid w:val="00DF7614"/>
    <w:rsid w:val="00DF7906"/>
    <w:rsid w:val="00DF7FF5"/>
    <w:rsid w:val="00E017B8"/>
    <w:rsid w:val="00E02E5B"/>
    <w:rsid w:val="00E04592"/>
    <w:rsid w:val="00E04B5E"/>
    <w:rsid w:val="00E07282"/>
    <w:rsid w:val="00E110C0"/>
    <w:rsid w:val="00E11A27"/>
    <w:rsid w:val="00E130D5"/>
    <w:rsid w:val="00E14917"/>
    <w:rsid w:val="00E154DE"/>
    <w:rsid w:val="00E16C4C"/>
    <w:rsid w:val="00E20947"/>
    <w:rsid w:val="00E20B6E"/>
    <w:rsid w:val="00E211BA"/>
    <w:rsid w:val="00E22096"/>
    <w:rsid w:val="00E22331"/>
    <w:rsid w:val="00E22BFA"/>
    <w:rsid w:val="00E23FC5"/>
    <w:rsid w:val="00E2483C"/>
    <w:rsid w:val="00E251F4"/>
    <w:rsid w:val="00E25A4B"/>
    <w:rsid w:val="00E26868"/>
    <w:rsid w:val="00E27366"/>
    <w:rsid w:val="00E27988"/>
    <w:rsid w:val="00E27C61"/>
    <w:rsid w:val="00E31536"/>
    <w:rsid w:val="00E31CFC"/>
    <w:rsid w:val="00E3390F"/>
    <w:rsid w:val="00E35369"/>
    <w:rsid w:val="00E363B7"/>
    <w:rsid w:val="00E36F3E"/>
    <w:rsid w:val="00E3762F"/>
    <w:rsid w:val="00E40F45"/>
    <w:rsid w:val="00E40FFE"/>
    <w:rsid w:val="00E410CB"/>
    <w:rsid w:val="00E41148"/>
    <w:rsid w:val="00E41E0F"/>
    <w:rsid w:val="00E42A49"/>
    <w:rsid w:val="00E4460F"/>
    <w:rsid w:val="00E44F7D"/>
    <w:rsid w:val="00E4516A"/>
    <w:rsid w:val="00E45DB2"/>
    <w:rsid w:val="00E4618A"/>
    <w:rsid w:val="00E46A77"/>
    <w:rsid w:val="00E46E8F"/>
    <w:rsid w:val="00E47118"/>
    <w:rsid w:val="00E47306"/>
    <w:rsid w:val="00E504C9"/>
    <w:rsid w:val="00E51065"/>
    <w:rsid w:val="00E51EFE"/>
    <w:rsid w:val="00E52B1A"/>
    <w:rsid w:val="00E52CDC"/>
    <w:rsid w:val="00E53A10"/>
    <w:rsid w:val="00E542AF"/>
    <w:rsid w:val="00E54590"/>
    <w:rsid w:val="00E54C54"/>
    <w:rsid w:val="00E54DEC"/>
    <w:rsid w:val="00E54E53"/>
    <w:rsid w:val="00E559AC"/>
    <w:rsid w:val="00E561A2"/>
    <w:rsid w:val="00E5649D"/>
    <w:rsid w:val="00E564CE"/>
    <w:rsid w:val="00E5745C"/>
    <w:rsid w:val="00E57715"/>
    <w:rsid w:val="00E60566"/>
    <w:rsid w:val="00E60DE7"/>
    <w:rsid w:val="00E61E08"/>
    <w:rsid w:val="00E62113"/>
    <w:rsid w:val="00E63566"/>
    <w:rsid w:val="00E63613"/>
    <w:rsid w:val="00E63772"/>
    <w:rsid w:val="00E63B2A"/>
    <w:rsid w:val="00E64816"/>
    <w:rsid w:val="00E667BE"/>
    <w:rsid w:val="00E671CC"/>
    <w:rsid w:val="00E72D88"/>
    <w:rsid w:val="00E74821"/>
    <w:rsid w:val="00E77A55"/>
    <w:rsid w:val="00E8104D"/>
    <w:rsid w:val="00E81093"/>
    <w:rsid w:val="00E82AF2"/>
    <w:rsid w:val="00E84C0A"/>
    <w:rsid w:val="00E84D02"/>
    <w:rsid w:val="00E868B9"/>
    <w:rsid w:val="00E8729D"/>
    <w:rsid w:val="00E874CE"/>
    <w:rsid w:val="00E87B24"/>
    <w:rsid w:val="00E87CBB"/>
    <w:rsid w:val="00E919F5"/>
    <w:rsid w:val="00E9454B"/>
    <w:rsid w:val="00E963C7"/>
    <w:rsid w:val="00E965F1"/>
    <w:rsid w:val="00E972D2"/>
    <w:rsid w:val="00E97881"/>
    <w:rsid w:val="00E97F6F"/>
    <w:rsid w:val="00EA192A"/>
    <w:rsid w:val="00EA26E0"/>
    <w:rsid w:val="00EA26F1"/>
    <w:rsid w:val="00EA3C9E"/>
    <w:rsid w:val="00EA44A0"/>
    <w:rsid w:val="00EA5701"/>
    <w:rsid w:val="00EA5C83"/>
    <w:rsid w:val="00EA5F16"/>
    <w:rsid w:val="00EA6A76"/>
    <w:rsid w:val="00EA7005"/>
    <w:rsid w:val="00EA716C"/>
    <w:rsid w:val="00EB194E"/>
    <w:rsid w:val="00EB2DA5"/>
    <w:rsid w:val="00EB33F0"/>
    <w:rsid w:val="00EB3802"/>
    <w:rsid w:val="00EB4352"/>
    <w:rsid w:val="00EB53E5"/>
    <w:rsid w:val="00EB6193"/>
    <w:rsid w:val="00EB62A4"/>
    <w:rsid w:val="00EB6C36"/>
    <w:rsid w:val="00EB6E76"/>
    <w:rsid w:val="00EB7F79"/>
    <w:rsid w:val="00EC06E0"/>
    <w:rsid w:val="00EC1159"/>
    <w:rsid w:val="00EC4FB1"/>
    <w:rsid w:val="00EC5336"/>
    <w:rsid w:val="00EC5769"/>
    <w:rsid w:val="00EC62D9"/>
    <w:rsid w:val="00EC6521"/>
    <w:rsid w:val="00EC7818"/>
    <w:rsid w:val="00ED036E"/>
    <w:rsid w:val="00ED0AFB"/>
    <w:rsid w:val="00ED0CE0"/>
    <w:rsid w:val="00ED0DD1"/>
    <w:rsid w:val="00ED12E3"/>
    <w:rsid w:val="00ED1CFB"/>
    <w:rsid w:val="00ED33A8"/>
    <w:rsid w:val="00ED5654"/>
    <w:rsid w:val="00ED5792"/>
    <w:rsid w:val="00ED665E"/>
    <w:rsid w:val="00ED7C27"/>
    <w:rsid w:val="00EE05AE"/>
    <w:rsid w:val="00EE1A3F"/>
    <w:rsid w:val="00EE39EF"/>
    <w:rsid w:val="00EE45DB"/>
    <w:rsid w:val="00EE4DC7"/>
    <w:rsid w:val="00EE6E53"/>
    <w:rsid w:val="00EE6F90"/>
    <w:rsid w:val="00EE7E6E"/>
    <w:rsid w:val="00EF00E7"/>
    <w:rsid w:val="00EF0400"/>
    <w:rsid w:val="00EF076B"/>
    <w:rsid w:val="00EF0977"/>
    <w:rsid w:val="00EF0FEE"/>
    <w:rsid w:val="00EF18BC"/>
    <w:rsid w:val="00EF2316"/>
    <w:rsid w:val="00EF37E2"/>
    <w:rsid w:val="00EF4523"/>
    <w:rsid w:val="00EF606D"/>
    <w:rsid w:val="00EF6072"/>
    <w:rsid w:val="00EF73FB"/>
    <w:rsid w:val="00EF7A3C"/>
    <w:rsid w:val="00F001DA"/>
    <w:rsid w:val="00F00957"/>
    <w:rsid w:val="00F0138A"/>
    <w:rsid w:val="00F03D43"/>
    <w:rsid w:val="00F03D9C"/>
    <w:rsid w:val="00F046D1"/>
    <w:rsid w:val="00F05ACE"/>
    <w:rsid w:val="00F05C9A"/>
    <w:rsid w:val="00F06775"/>
    <w:rsid w:val="00F07311"/>
    <w:rsid w:val="00F120C7"/>
    <w:rsid w:val="00F15560"/>
    <w:rsid w:val="00F16F6B"/>
    <w:rsid w:val="00F17545"/>
    <w:rsid w:val="00F17F0D"/>
    <w:rsid w:val="00F2035C"/>
    <w:rsid w:val="00F20637"/>
    <w:rsid w:val="00F2275A"/>
    <w:rsid w:val="00F24617"/>
    <w:rsid w:val="00F24DD5"/>
    <w:rsid w:val="00F2533D"/>
    <w:rsid w:val="00F25547"/>
    <w:rsid w:val="00F26F0B"/>
    <w:rsid w:val="00F27305"/>
    <w:rsid w:val="00F31CE3"/>
    <w:rsid w:val="00F3300F"/>
    <w:rsid w:val="00F337B8"/>
    <w:rsid w:val="00F364A6"/>
    <w:rsid w:val="00F37D87"/>
    <w:rsid w:val="00F4137F"/>
    <w:rsid w:val="00F44519"/>
    <w:rsid w:val="00F44B9B"/>
    <w:rsid w:val="00F44C3F"/>
    <w:rsid w:val="00F44E70"/>
    <w:rsid w:val="00F44FBC"/>
    <w:rsid w:val="00F4525A"/>
    <w:rsid w:val="00F45E9E"/>
    <w:rsid w:val="00F45F52"/>
    <w:rsid w:val="00F476B4"/>
    <w:rsid w:val="00F50296"/>
    <w:rsid w:val="00F50D33"/>
    <w:rsid w:val="00F512BF"/>
    <w:rsid w:val="00F51524"/>
    <w:rsid w:val="00F520DD"/>
    <w:rsid w:val="00F53DA0"/>
    <w:rsid w:val="00F544ED"/>
    <w:rsid w:val="00F54C78"/>
    <w:rsid w:val="00F56BC9"/>
    <w:rsid w:val="00F57714"/>
    <w:rsid w:val="00F60337"/>
    <w:rsid w:val="00F611C5"/>
    <w:rsid w:val="00F612CC"/>
    <w:rsid w:val="00F62D38"/>
    <w:rsid w:val="00F645D0"/>
    <w:rsid w:val="00F652DE"/>
    <w:rsid w:val="00F65380"/>
    <w:rsid w:val="00F66782"/>
    <w:rsid w:val="00F66C79"/>
    <w:rsid w:val="00F67309"/>
    <w:rsid w:val="00F67E88"/>
    <w:rsid w:val="00F70CCC"/>
    <w:rsid w:val="00F71D22"/>
    <w:rsid w:val="00F7204F"/>
    <w:rsid w:val="00F72229"/>
    <w:rsid w:val="00F737BF"/>
    <w:rsid w:val="00F738CB"/>
    <w:rsid w:val="00F74089"/>
    <w:rsid w:val="00F75B68"/>
    <w:rsid w:val="00F76D97"/>
    <w:rsid w:val="00F76EAC"/>
    <w:rsid w:val="00F77005"/>
    <w:rsid w:val="00F772BD"/>
    <w:rsid w:val="00F77BC2"/>
    <w:rsid w:val="00F80D8D"/>
    <w:rsid w:val="00F81713"/>
    <w:rsid w:val="00F818AD"/>
    <w:rsid w:val="00F836C7"/>
    <w:rsid w:val="00F83DF3"/>
    <w:rsid w:val="00F83F00"/>
    <w:rsid w:val="00F83FA8"/>
    <w:rsid w:val="00F84056"/>
    <w:rsid w:val="00F85320"/>
    <w:rsid w:val="00F85705"/>
    <w:rsid w:val="00F87760"/>
    <w:rsid w:val="00F8777C"/>
    <w:rsid w:val="00F87EB9"/>
    <w:rsid w:val="00F90319"/>
    <w:rsid w:val="00F90E54"/>
    <w:rsid w:val="00F91991"/>
    <w:rsid w:val="00F91CB9"/>
    <w:rsid w:val="00F93060"/>
    <w:rsid w:val="00F930A0"/>
    <w:rsid w:val="00F931D8"/>
    <w:rsid w:val="00F9427E"/>
    <w:rsid w:val="00F950C5"/>
    <w:rsid w:val="00F96094"/>
    <w:rsid w:val="00F974B5"/>
    <w:rsid w:val="00FA1B9E"/>
    <w:rsid w:val="00FA2821"/>
    <w:rsid w:val="00FA3001"/>
    <w:rsid w:val="00FA4588"/>
    <w:rsid w:val="00FA4F49"/>
    <w:rsid w:val="00FB0242"/>
    <w:rsid w:val="00FB0A02"/>
    <w:rsid w:val="00FB1B0D"/>
    <w:rsid w:val="00FB2A27"/>
    <w:rsid w:val="00FB2FFD"/>
    <w:rsid w:val="00FB3DC0"/>
    <w:rsid w:val="00FB4F69"/>
    <w:rsid w:val="00FB59ED"/>
    <w:rsid w:val="00FB60B7"/>
    <w:rsid w:val="00FB6869"/>
    <w:rsid w:val="00FC0B0F"/>
    <w:rsid w:val="00FC22EB"/>
    <w:rsid w:val="00FC24A6"/>
    <w:rsid w:val="00FC290E"/>
    <w:rsid w:val="00FC2963"/>
    <w:rsid w:val="00FC2D03"/>
    <w:rsid w:val="00FC4408"/>
    <w:rsid w:val="00FC6126"/>
    <w:rsid w:val="00FC6DB9"/>
    <w:rsid w:val="00FC6F91"/>
    <w:rsid w:val="00FD0BA5"/>
    <w:rsid w:val="00FD26AF"/>
    <w:rsid w:val="00FD4FD7"/>
    <w:rsid w:val="00FD5093"/>
    <w:rsid w:val="00FD5610"/>
    <w:rsid w:val="00FD57A2"/>
    <w:rsid w:val="00FD5AD2"/>
    <w:rsid w:val="00FD7451"/>
    <w:rsid w:val="00FD7950"/>
    <w:rsid w:val="00FD7CC2"/>
    <w:rsid w:val="00FE0030"/>
    <w:rsid w:val="00FE1351"/>
    <w:rsid w:val="00FE2D9A"/>
    <w:rsid w:val="00FE54E3"/>
    <w:rsid w:val="00FE6B46"/>
    <w:rsid w:val="00FE7E2A"/>
    <w:rsid w:val="00FF1DE0"/>
    <w:rsid w:val="00FF2154"/>
    <w:rsid w:val="00FF4DC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D5C54"/>
  <w15:chartTrackingRefBased/>
  <w15:docId w15:val="{1BA5F21B-6349-4896-AB5B-0459AC4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3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616E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D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D616E"/>
    <w:rPr>
      <w:rFonts w:ascii="Arial" w:hAnsi="Arial" w:cs="Arial"/>
      <w:color w:val="000000"/>
      <w:sz w:val="22"/>
      <w:szCs w:val="22"/>
      <w:lang w:eastAsia="en-GB"/>
    </w:rPr>
  </w:style>
  <w:style w:type="paragraph" w:customStyle="1" w:styleId="Default">
    <w:name w:val="Default"/>
    <w:rsid w:val="00CD6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CD616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9"/>
    <w:rsid w:val="00FD509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odyText2Char">
    <w:name w:val="Body Text 2 Char"/>
    <w:link w:val="BodyText2"/>
    <w:rsid w:val="000D00A4"/>
    <w:rPr>
      <w:rFonts w:ascii="Arial" w:hAnsi="Arial" w:cs="Arial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A31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31B1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E5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771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247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811"/>
    <w:rPr>
      <w:sz w:val="20"/>
      <w:szCs w:val="20"/>
    </w:rPr>
  </w:style>
  <w:style w:type="character" w:customStyle="1" w:styleId="CommentTextChar">
    <w:name w:val="Comment Text Char"/>
    <w:link w:val="CommentText"/>
    <w:rsid w:val="00247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7811"/>
    <w:rPr>
      <w:b/>
      <w:bCs/>
    </w:rPr>
  </w:style>
  <w:style w:type="character" w:customStyle="1" w:styleId="CommentSubjectChar">
    <w:name w:val="Comment Subject Char"/>
    <w:link w:val="CommentSubject"/>
    <w:rsid w:val="002478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3660-972D-4E0E-9581-938AF6A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gden Sewage Treatment Works</vt:lpstr>
    </vt:vector>
  </TitlesOfParts>
  <Company>London Borough of Hounslow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den Sewage Treatment Works</dc:title>
  <dc:subject/>
  <dc:creator>jane.boyd</dc:creator>
  <cp:keywords/>
  <dc:description/>
  <cp:lastModifiedBy>Sorriya Ali</cp:lastModifiedBy>
  <cp:revision>2</cp:revision>
  <cp:lastPrinted>2015-12-17T15:35:00Z</cp:lastPrinted>
  <dcterms:created xsi:type="dcterms:W3CDTF">2023-02-06T17:43:00Z</dcterms:created>
  <dcterms:modified xsi:type="dcterms:W3CDTF">2023-02-06T17:43:00Z</dcterms:modified>
</cp:coreProperties>
</file>